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AA4293" w:rsidP="7E195A16" w:rsidRDefault="00AA4293" w14:paraId="6DB24154" w14:textId="09625E15">
      <w:pPr>
        <w:jc w:val="center"/>
        <w:rPr>
          <w:rFonts w:ascii="Times New Roman" w:hAnsi="Times New Roman" w:cs="Times New Roman"/>
          <w:sz w:val="32"/>
          <w:szCs w:val="32"/>
        </w:rPr>
      </w:pPr>
      <w:r w:rsidRPr="7E195A16" w:rsidR="00AA4293">
        <w:rPr>
          <w:rFonts w:ascii="Times New Roman" w:hAnsi="Times New Roman" w:cs="Times New Roman"/>
          <w:sz w:val="32"/>
          <w:szCs w:val="32"/>
        </w:rPr>
        <w:t>Automation Projects</w:t>
      </w:r>
    </w:p>
    <w:p w:rsidR="00BA1697" w:rsidP="00BF3471" w:rsidRDefault="00BA1697" w14:paraId="03C47FF6" w14:textId="4D94FB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1697" w:rsidP="00BF3471" w:rsidRDefault="00BA1697" w14:paraId="678A7AD1" w14:textId="469699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Pr="003533E4" w:rsidR="00BA1697" w:rsidP="00BA1697" w:rsidRDefault="00B4564A" w14:paraId="1A7CCAAC" w14:textId="26180826">
      <w:pPr>
        <w:rPr>
          <w:rFonts w:ascii="Times New Roman" w:hAnsi="Times New Roman" w:cs="Times New Roman"/>
          <w:sz w:val="26"/>
          <w:szCs w:val="26"/>
        </w:rPr>
      </w:pPr>
      <w:r w:rsidRPr="003533E4">
        <w:rPr>
          <w:rFonts w:ascii="Times New Roman" w:hAnsi="Times New Roman" w:cs="Times New Roman"/>
          <w:sz w:val="26"/>
          <w:szCs w:val="26"/>
        </w:rPr>
        <w:t>M</w:t>
      </w:r>
      <w:r w:rsidRPr="003533E4" w:rsidR="00D12AD3">
        <w:rPr>
          <w:rFonts w:ascii="Times New Roman" w:hAnsi="Times New Roman" w:cs="Times New Roman"/>
          <w:sz w:val="26"/>
          <w:szCs w:val="26"/>
        </w:rPr>
        <w:t>ajor Projects:</w:t>
      </w:r>
    </w:p>
    <w:p w:rsidRPr="001E73A6" w:rsidR="00D12AD3" w:rsidP="00481DEA" w:rsidRDefault="00725E49" w14:paraId="02FD6C9B" w14:textId="00A49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73A6">
        <w:rPr>
          <w:rFonts w:ascii="Times New Roman" w:hAnsi="Times New Roman" w:cs="Times New Roman"/>
          <w:sz w:val="24"/>
          <w:szCs w:val="24"/>
        </w:rPr>
        <w:t>PhoenixBaseTest</w:t>
      </w:r>
    </w:p>
    <w:p w:rsidRPr="001E73A6" w:rsidR="001E73A6" w:rsidP="00481DEA" w:rsidRDefault="001E73A6" w14:paraId="44EE1D52" w14:textId="7BAF1A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73A6">
        <w:rPr>
          <w:rFonts w:ascii="Times New Roman" w:hAnsi="Times New Roman" w:cs="Times New Roman"/>
          <w:sz w:val="24"/>
          <w:szCs w:val="24"/>
        </w:rPr>
        <w:t>PhoenixPoliceTest</w:t>
      </w:r>
    </w:p>
    <w:p w:rsidRPr="001E73A6" w:rsidR="001E73A6" w:rsidP="00481DEA" w:rsidRDefault="001E73A6" w14:paraId="07A697AF" w14:textId="2F9F27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73A6">
        <w:rPr>
          <w:rFonts w:ascii="Times New Roman" w:hAnsi="Times New Roman" w:cs="Times New Roman"/>
          <w:sz w:val="24"/>
          <w:szCs w:val="24"/>
        </w:rPr>
        <w:t>PhoenixFireTest</w:t>
      </w:r>
    </w:p>
    <w:p w:rsidRPr="001E73A6" w:rsidR="001E73A6" w:rsidP="00481DEA" w:rsidRDefault="001E73A6" w14:paraId="07B4EF5A" w14:textId="38BE5A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73A6">
        <w:rPr>
          <w:rFonts w:ascii="Times New Roman" w:hAnsi="Times New Roman" w:cs="Times New Roman"/>
          <w:sz w:val="24"/>
          <w:szCs w:val="24"/>
        </w:rPr>
        <w:t>PhoenixIATest</w:t>
      </w:r>
    </w:p>
    <w:p w:rsidR="001215B4" w:rsidP="00127F4C" w:rsidRDefault="00127F4C" w14:paraId="7AEF3AC9" w14:textId="0985B227">
      <w:pPr>
        <w:jc w:val="center"/>
        <w:rPr>
          <w:rFonts w:ascii="Times New Roman" w:hAnsi="Times New Roman" w:cs="Times New Roman"/>
        </w:rPr>
      </w:pPr>
      <w:r w:rsidRPr="00127F4C">
        <w:rPr>
          <w:rFonts w:ascii="Times New Roman" w:hAnsi="Times New Roman" w:cs="Times New Roman"/>
          <w:noProof/>
        </w:rPr>
        <w:drawing>
          <wp:inline distT="0" distB="0" distL="0" distR="0" wp14:anchorId="69102DD9" wp14:editId="29659ABD">
            <wp:extent cx="5001323" cy="74305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09" w:rsidP="00902009" w:rsidRDefault="001215B4" w14:paraId="7DEFC25B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Pr="00F52039" w:rsidR="00895F36" w:rsidP="005970CD" w:rsidRDefault="00902009" w14:paraId="78357BE9" w14:textId="03EC1D0F">
      <w:pPr>
        <w:pStyle w:val="Heading2"/>
        <w:rPr>
          <w:color w:val="1F4E79" w:themeColor="accent5" w:themeShade="80"/>
        </w:rPr>
      </w:pPr>
      <w:r w:rsidRPr="00F52039">
        <w:rPr>
          <w:color w:val="1F4E79" w:themeColor="accent5" w:themeShade="80"/>
        </w:rPr>
        <w:t>Phoeni</w:t>
      </w:r>
      <w:r w:rsidRPr="00F52039" w:rsidR="00895F36">
        <w:rPr>
          <w:color w:val="1F4E79" w:themeColor="accent5" w:themeShade="80"/>
        </w:rPr>
        <w:t>xBaseTest Project:</w:t>
      </w:r>
      <w:r w:rsidR="00F52039">
        <w:rPr>
          <w:color w:val="1F4E79" w:themeColor="accent5" w:themeShade="80"/>
        </w:rPr>
        <w:t xml:space="preserve"> -</w:t>
      </w:r>
    </w:p>
    <w:p w:rsidRPr="00D20025" w:rsidR="00D20025" w:rsidP="00D20025" w:rsidRDefault="00D20025" w14:paraId="701EFA1F" w14:textId="77777777"/>
    <w:p w:rsidRPr="00017CBB" w:rsidR="00992640" w:rsidP="00A040C8" w:rsidRDefault="00F3416B" w14:paraId="4ACC975B" w14:textId="331E16D8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017CBB">
        <w:rPr>
          <w:rFonts w:ascii="Times New Roman" w:hAnsi="Times New Roman" w:cs="Times New Roman"/>
          <w:sz w:val="26"/>
          <w:szCs w:val="26"/>
        </w:rPr>
        <w:t xml:space="preserve">It’s </w:t>
      </w:r>
      <w:r w:rsidRPr="00017CBB" w:rsidR="001F46F5">
        <w:rPr>
          <w:rFonts w:ascii="Times New Roman" w:hAnsi="Times New Roman" w:cs="Times New Roman"/>
          <w:sz w:val="26"/>
          <w:szCs w:val="26"/>
        </w:rPr>
        <w:t xml:space="preserve">an independent Project </w:t>
      </w:r>
      <w:r w:rsidRPr="00017CBB" w:rsidR="00435AB2">
        <w:rPr>
          <w:rFonts w:ascii="Times New Roman" w:hAnsi="Times New Roman" w:cs="Times New Roman"/>
          <w:sz w:val="26"/>
          <w:szCs w:val="26"/>
        </w:rPr>
        <w:t xml:space="preserve">for police </w:t>
      </w:r>
      <w:r w:rsidRPr="00017CBB" w:rsidR="03F95035">
        <w:rPr>
          <w:rFonts w:ascii="Times New Roman" w:hAnsi="Times New Roman" w:cs="Times New Roman"/>
          <w:sz w:val="26"/>
          <w:szCs w:val="26"/>
        </w:rPr>
        <w:t>and Fire</w:t>
      </w:r>
      <w:r w:rsidRPr="00017CBB" w:rsidR="00435AB2">
        <w:rPr>
          <w:rFonts w:ascii="Times New Roman" w:hAnsi="Times New Roman" w:cs="Times New Roman"/>
          <w:sz w:val="26"/>
          <w:szCs w:val="26"/>
        </w:rPr>
        <w:t xml:space="preserve"> RMS</w:t>
      </w:r>
      <w:r w:rsidRPr="00017CBB">
        <w:rPr>
          <w:rFonts w:ascii="Times New Roman" w:hAnsi="Times New Roman" w:cs="Times New Roman"/>
          <w:sz w:val="26"/>
          <w:szCs w:val="26"/>
        </w:rPr>
        <w:t>,</w:t>
      </w:r>
      <w:r w:rsidRPr="00017CBB" w:rsidR="00435AB2">
        <w:rPr>
          <w:rFonts w:ascii="Times New Roman" w:hAnsi="Times New Roman" w:cs="Times New Roman"/>
          <w:sz w:val="26"/>
          <w:szCs w:val="26"/>
        </w:rPr>
        <w:t xml:space="preserve"> </w:t>
      </w:r>
      <w:r w:rsidRPr="00017CBB" w:rsidR="00992640">
        <w:rPr>
          <w:rFonts w:ascii="Times New Roman" w:hAnsi="Times New Roman" w:cs="Times New Roman"/>
          <w:sz w:val="26"/>
          <w:szCs w:val="26"/>
        </w:rPr>
        <w:t>this</w:t>
      </w:r>
      <w:r w:rsidRPr="00017CBB" w:rsidR="007765C5">
        <w:rPr>
          <w:rFonts w:ascii="Times New Roman" w:hAnsi="Times New Roman" w:cs="Times New Roman"/>
          <w:sz w:val="26"/>
          <w:szCs w:val="26"/>
        </w:rPr>
        <w:t xml:space="preserve"> project includes </w:t>
      </w:r>
      <w:r w:rsidRPr="00017CBB" w:rsidR="00DF63F8">
        <w:rPr>
          <w:rFonts w:ascii="Times New Roman" w:hAnsi="Times New Roman" w:cs="Times New Roman"/>
          <w:sz w:val="26"/>
          <w:szCs w:val="26"/>
        </w:rPr>
        <w:t xml:space="preserve">major modules </w:t>
      </w:r>
      <w:r w:rsidRPr="00017CBB" w:rsidR="00992640">
        <w:rPr>
          <w:rFonts w:ascii="Times New Roman" w:hAnsi="Times New Roman" w:cs="Times New Roman"/>
          <w:sz w:val="26"/>
          <w:szCs w:val="26"/>
        </w:rPr>
        <w:t>functionality,</w:t>
      </w:r>
      <w:r w:rsidRPr="00017CBB" w:rsidR="00287DB5">
        <w:rPr>
          <w:rFonts w:ascii="Times New Roman" w:hAnsi="Times New Roman" w:cs="Times New Roman"/>
          <w:sz w:val="26"/>
          <w:szCs w:val="26"/>
        </w:rPr>
        <w:t xml:space="preserve"> </w:t>
      </w:r>
      <w:r w:rsidRPr="00017CBB" w:rsidR="00250F5D">
        <w:rPr>
          <w:rFonts w:ascii="Times New Roman" w:hAnsi="Times New Roman" w:cs="Times New Roman"/>
          <w:sz w:val="26"/>
          <w:szCs w:val="26"/>
        </w:rPr>
        <w:t xml:space="preserve">defect, </w:t>
      </w:r>
      <w:r w:rsidRPr="00017CBB" w:rsidR="00992640">
        <w:rPr>
          <w:rFonts w:ascii="Times New Roman" w:hAnsi="Times New Roman" w:cs="Times New Roman"/>
          <w:sz w:val="26"/>
          <w:szCs w:val="26"/>
        </w:rPr>
        <w:t>enhancement</w:t>
      </w:r>
      <w:r w:rsidRPr="00017CBB" w:rsidR="007765C5">
        <w:rPr>
          <w:rFonts w:ascii="Times New Roman" w:hAnsi="Times New Roman" w:cs="Times New Roman"/>
          <w:sz w:val="26"/>
          <w:szCs w:val="26"/>
        </w:rPr>
        <w:t xml:space="preserve"> &amp; Release Broken scri</w:t>
      </w:r>
      <w:r w:rsidRPr="00017CBB" w:rsidR="00992640">
        <w:rPr>
          <w:rFonts w:ascii="Times New Roman" w:hAnsi="Times New Roman" w:cs="Times New Roman"/>
          <w:sz w:val="26"/>
          <w:szCs w:val="26"/>
        </w:rPr>
        <w:t>pts.</w:t>
      </w:r>
    </w:p>
    <w:p w:rsidRPr="00017CBB" w:rsidR="00A11BE5" w:rsidP="00A040C8" w:rsidRDefault="00AE3006" w14:paraId="4806539A" w14:textId="365585AC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017CBB">
        <w:rPr>
          <w:rFonts w:ascii="Times New Roman" w:hAnsi="Times New Roman" w:cs="Times New Roman"/>
          <w:sz w:val="26"/>
          <w:szCs w:val="26"/>
        </w:rPr>
        <w:t xml:space="preserve">These projects are split by modules </w:t>
      </w:r>
      <w:r w:rsidRPr="00017CBB" w:rsidR="00CB06C4">
        <w:rPr>
          <w:rFonts w:ascii="Times New Roman" w:hAnsi="Times New Roman" w:cs="Times New Roman"/>
          <w:sz w:val="26"/>
          <w:szCs w:val="26"/>
        </w:rPr>
        <w:t>of police RMS</w:t>
      </w:r>
      <w:r w:rsidRPr="00017CBB" w:rsidR="0003774D">
        <w:rPr>
          <w:rFonts w:ascii="Times New Roman" w:hAnsi="Times New Roman" w:cs="Times New Roman"/>
          <w:sz w:val="26"/>
          <w:szCs w:val="26"/>
        </w:rPr>
        <w:t xml:space="preserve"> it </w:t>
      </w:r>
      <w:r w:rsidRPr="00017CBB" w:rsidR="001D5816">
        <w:rPr>
          <w:rFonts w:ascii="Times New Roman" w:hAnsi="Times New Roman" w:cs="Times New Roman"/>
          <w:sz w:val="26"/>
          <w:szCs w:val="26"/>
        </w:rPr>
        <w:t>divides</w:t>
      </w:r>
      <w:r w:rsidRPr="00017CBB" w:rsidR="0003774D">
        <w:rPr>
          <w:rFonts w:ascii="Times New Roman" w:hAnsi="Times New Roman" w:cs="Times New Roman"/>
          <w:sz w:val="26"/>
          <w:szCs w:val="26"/>
        </w:rPr>
        <w:t xml:space="preserve"> as:</w:t>
      </w:r>
    </w:p>
    <w:p w:rsidRPr="00017CBB" w:rsidR="0003774D" w:rsidP="00A040C8" w:rsidRDefault="001D5816" w14:paraId="1BDFF482" w14:textId="42F7BC70">
      <w:pPr>
        <w:pStyle w:val="ListParagraph"/>
        <w:numPr>
          <w:ilvl w:val="2"/>
          <w:numId w:val="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017CBB">
        <w:rPr>
          <w:rFonts w:ascii="Times New Roman" w:hAnsi="Times New Roman" w:cs="Times New Roman"/>
          <w:sz w:val="26"/>
          <w:szCs w:val="26"/>
        </w:rPr>
        <w:t>PhoenixBaseTest</w:t>
      </w:r>
    </w:p>
    <w:p w:rsidRPr="00017CBB" w:rsidR="001D5816" w:rsidP="00A040C8" w:rsidRDefault="001D5816" w14:paraId="194DE212" w14:textId="1531BCD7">
      <w:pPr>
        <w:pStyle w:val="ListParagraph"/>
        <w:numPr>
          <w:ilvl w:val="2"/>
          <w:numId w:val="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017CBB">
        <w:rPr>
          <w:rFonts w:ascii="Times New Roman" w:hAnsi="Times New Roman" w:cs="Times New Roman"/>
          <w:sz w:val="26"/>
          <w:szCs w:val="26"/>
        </w:rPr>
        <w:t>PhoenixPoliceTest</w:t>
      </w:r>
    </w:p>
    <w:p w:rsidRPr="00017CBB" w:rsidR="00CC0B3D" w:rsidP="00A040C8" w:rsidRDefault="00CC0B3D" w14:paraId="288651D0" w14:textId="6A66ED0A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017CBB">
        <w:rPr>
          <w:rFonts w:ascii="Times New Roman" w:hAnsi="Times New Roman" w:cs="Times New Roman"/>
          <w:sz w:val="26"/>
          <w:szCs w:val="26"/>
        </w:rPr>
        <w:t>The PhoenixPoliceTest</w:t>
      </w:r>
      <w:r w:rsidRPr="00017CBB" w:rsidR="004E7960">
        <w:rPr>
          <w:rFonts w:ascii="Times New Roman" w:hAnsi="Times New Roman" w:cs="Times New Roman"/>
          <w:sz w:val="26"/>
          <w:szCs w:val="26"/>
        </w:rPr>
        <w:t xml:space="preserve"> &amp; Phoenix</w:t>
      </w:r>
      <w:r w:rsidRPr="00017CBB">
        <w:rPr>
          <w:rFonts w:ascii="Times New Roman" w:hAnsi="Times New Roman" w:cs="Times New Roman"/>
          <w:sz w:val="26"/>
          <w:szCs w:val="26"/>
        </w:rPr>
        <w:t>FireTest projects having references with PhoenixBaseTest Project</w:t>
      </w:r>
      <w:r w:rsidRPr="00017CBB" w:rsidR="00DC1095">
        <w:rPr>
          <w:rFonts w:ascii="Times New Roman" w:hAnsi="Times New Roman" w:cs="Times New Roman"/>
          <w:sz w:val="26"/>
          <w:szCs w:val="26"/>
        </w:rPr>
        <w:t>.</w:t>
      </w:r>
    </w:p>
    <w:p w:rsidRPr="00017CBB" w:rsidR="00DC1095" w:rsidP="00A040C8" w:rsidRDefault="00DC1095" w14:paraId="09A08F19" w14:textId="073F30B8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017CBB">
        <w:rPr>
          <w:rFonts w:ascii="Times New Roman" w:hAnsi="Times New Roman" w:cs="Times New Roman"/>
          <w:sz w:val="26"/>
          <w:szCs w:val="26"/>
        </w:rPr>
        <w:t xml:space="preserve">From the Base Project Scripts </w:t>
      </w:r>
      <w:r w:rsidRPr="00017CBB" w:rsidR="003C4F30">
        <w:rPr>
          <w:rFonts w:ascii="Times New Roman" w:hAnsi="Times New Roman" w:cs="Times New Roman"/>
          <w:sz w:val="26"/>
          <w:szCs w:val="26"/>
        </w:rPr>
        <w:t>are initiated</w:t>
      </w:r>
      <w:r w:rsidRPr="00017CBB">
        <w:rPr>
          <w:rFonts w:ascii="Times New Roman" w:hAnsi="Times New Roman" w:cs="Times New Roman"/>
          <w:sz w:val="26"/>
          <w:szCs w:val="26"/>
        </w:rPr>
        <w:t xml:space="preserve"> through </w:t>
      </w:r>
      <w:r w:rsidRPr="00017CBB" w:rsidR="00CB68E1">
        <w:rPr>
          <w:rFonts w:ascii="Times New Roman" w:hAnsi="Times New Roman" w:cs="Times New Roman"/>
          <w:sz w:val="26"/>
          <w:szCs w:val="26"/>
        </w:rPr>
        <w:t>XML</w:t>
      </w:r>
      <w:r w:rsidRPr="00017CBB">
        <w:rPr>
          <w:rFonts w:ascii="Times New Roman" w:hAnsi="Times New Roman" w:cs="Times New Roman"/>
          <w:sz w:val="26"/>
          <w:szCs w:val="26"/>
        </w:rPr>
        <w:t xml:space="preserve"> files</w:t>
      </w:r>
      <w:r w:rsidRPr="00017CBB" w:rsidR="00990757">
        <w:rPr>
          <w:rFonts w:ascii="Times New Roman" w:hAnsi="Times New Roman" w:cs="Times New Roman"/>
          <w:sz w:val="26"/>
          <w:szCs w:val="26"/>
        </w:rPr>
        <w:t xml:space="preserve">, </w:t>
      </w:r>
      <w:r w:rsidRPr="00017CBB" w:rsidR="00CB68E1">
        <w:rPr>
          <w:rFonts w:ascii="Times New Roman" w:hAnsi="Times New Roman" w:cs="Times New Roman"/>
          <w:sz w:val="26"/>
          <w:szCs w:val="26"/>
        </w:rPr>
        <w:t>XML</w:t>
      </w:r>
      <w:r w:rsidRPr="00017CBB" w:rsidR="00990757">
        <w:rPr>
          <w:rFonts w:ascii="Times New Roman" w:hAnsi="Times New Roman" w:cs="Times New Roman"/>
          <w:sz w:val="26"/>
          <w:szCs w:val="26"/>
        </w:rPr>
        <w:t xml:space="preserve"> files are </w:t>
      </w:r>
      <w:r w:rsidRPr="00017CBB" w:rsidR="0092600A">
        <w:rPr>
          <w:rFonts w:ascii="Times New Roman" w:hAnsi="Times New Roman" w:cs="Times New Roman"/>
          <w:sz w:val="26"/>
          <w:szCs w:val="26"/>
        </w:rPr>
        <w:t xml:space="preserve">classified </w:t>
      </w:r>
      <w:r w:rsidRPr="00017CBB" w:rsidR="00E07B7F">
        <w:rPr>
          <w:rFonts w:ascii="Times New Roman" w:hAnsi="Times New Roman" w:cs="Times New Roman"/>
          <w:sz w:val="26"/>
          <w:szCs w:val="26"/>
        </w:rPr>
        <w:t>into</w:t>
      </w:r>
      <w:r w:rsidRPr="00017CBB" w:rsidR="00806A89">
        <w:rPr>
          <w:rFonts w:ascii="Times New Roman" w:hAnsi="Times New Roman" w:cs="Times New Roman"/>
          <w:sz w:val="26"/>
          <w:szCs w:val="26"/>
        </w:rPr>
        <w:t xml:space="preserve"> versions by folder</w:t>
      </w:r>
      <w:r w:rsidRPr="00017CBB" w:rsidR="00674EB6">
        <w:rPr>
          <w:rFonts w:ascii="Times New Roman" w:hAnsi="Times New Roman" w:cs="Times New Roman"/>
          <w:sz w:val="26"/>
          <w:szCs w:val="26"/>
        </w:rPr>
        <w:t>.</w:t>
      </w:r>
    </w:p>
    <w:p w:rsidRPr="00017CBB" w:rsidR="299919B6" w:rsidP="00A040C8" w:rsidRDefault="299919B6" w14:paraId="197798CD" w14:textId="114F282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017CBB">
        <w:rPr>
          <w:rFonts w:ascii="Times New Roman" w:hAnsi="Times New Roman" w:cs="Times New Roman"/>
          <w:sz w:val="26"/>
          <w:szCs w:val="26"/>
        </w:rPr>
        <w:t xml:space="preserve">2020R2 we </w:t>
      </w:r>
      <w:r w:rsidRPr="00017CBB" w:rsidR="00A92FE9">
        <w:rPr>
          <w:rFonts w:ascii="Times New Roman" w:hAnsi="Times New Roman" w:cs="Times New Roman"/>
          <w:sz w:val="26"/>
          <w:szCs w:val="26"/>
        </w:rPr>
        <w:t xml:space="preserve">are </w:t>
      </w:r>
      <w:r w:rsidRPr="00017CBB" w:rsidR="00A63BD8">
        <w:rPr>
          <w:rFonts w:ascii="Times New Roman" w:hAnsi="Times New Roman" w:cs="Times New Roman"/>
          <w:sz w:val="26"/>
          <w:szCs w:val="26"/>
        </w:rPr>
        <w:t xml:space="preserve">using this to run Scripts against </w:t>
      </w:r>
      <w:r w:rsidRPr="00017CBB">
        <w:rPr>
          <w:rFonts w:ascii="Times New Roman" w:hAnsi="Times New Roman" w:cs="Times New Roman"/>
          <w:sz w:val="26"/>
          <w:szCs w:val="26"/>
        </w:rPr>
        <w:t>1.78</w:t>
      </w:r>
    </w:p>
    <w:p w:rsidRPr="00017CBB" w:rsidR="511C0060" w:rsidP="00A040C8" w:rsidRDefault="299919B6" w14:paraId="28DF40B0" w14:textId="37A88B0B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017CBB">
        <w:rPr>
          <w:rFonts w:ascii="Times New Roman" w:hAnsi="Times New Roman" w:cs="Times New Roman"/>
          <w:sz w:val="26"/>
          <w:szCs w:val="26"/>
        </w:rPr>
        <w:t xml:space="preserve">2022 </w:t>
      </w:r>
      <w:r w:rsidRPr="00017CBB" w:rsidR="00A63BD8">
        <w:rPr>
          <w:rFonts w:ascii="Times New Roman" w:hAnsi="Times New Roman" w:cs="Times New Roman"/>
          <w:sz w:val="26"/>
          <w:szCs w:val="26"/>
        </w:rPr>
        <w:t xml:space="preserve">we are using this to run Scripts against </w:t>
      </w:r>
      <w:r w:rsidRPr="00017CBB">
        <w:rPr>
          <w:rFonts w:ascii="Times New Roman" w:hAnsi="Times New Roman" w:cs="Times New Roman"/>
          <w:sz w:val="26"/>
          <w:szCs w:val="26"/>
        </w:rPr>
        <w:t>1.68</w:t>
      </w:r>
    </w:p>
    <w:p w:rsidR="008016B6" w:rsidP="00570067" w:rsidRDefault="008016B6" w14:paraId="02F45BE4" w14:textId="77777777">
      <w:pPr>
        <w:spacing w:after="120"/>
        <w:ind w:left="720"/>
        <w:jc w:val="both"/>
        <w:rPr>
          <w:rFonts w:ascii="Times New Roman" w:hAnsi="Times New Roman" w:cs="Times New Roman"/>
        </w:rPr>
      </w:pPr>
    </w:p>
    <w:p w:rsidR="00674EB6" w:rsidP="00570067" w:rsidRDefault="00FC3733" w14:paraId="73D375D1" w14:textId="143CFE4C">
      <w:pPr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74EB6">
        <w:rPr>
          <w:rFonts w:ascii="Times New Roman" w:hAnsi="Times New Roman" w:cs="Times New Roman"/>
        </w:rPr>
        <w:t xml:space="preserve"> </w:t>
      </w:r>
      <w:r w:rsidRPr="00570067" w:rsidR="00570067">
        <w:rPr>
          <w:rFonts w:ascii="Times New Roman" w:hAnsi="Times New Roman" w:cs="Times New Roman"/>
          <w:noProof/>
        </w:rPr>
        <w:drawing>
          <wp:inline distT="0" distB="0" distL="0" distR="0" wp14:anchorId="798F9DBD" wp14:editId="15A358A0">
            <wp:extent cx="3867690" cy="189574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B1" w:rsidP="00AA4293" w:rsidRDefault="00564FB1" w14:paraId="21D7BFA8" w14:textId="1D7D01CA">
      <w:pPr>
        <w:pStyle w:val="Heading3"/>
        <w:rPr>
          <w:rFonts w:ascii="Arial" w:hAnsi="Arial" w:cs="Arial"/>
        </w:rPr>
      </w:pPr>
      <w:r w:rsidRPr="00610760">
        <w:rPr>
          <w:rFonts w:ascii="Arial" w:hAnsi="Arial" w:cs="Arial"/>
        </w:rPr>
        <w:t xml:space="preserve">Detailed </w:t>
      </w:r>
      <w:r w:rsidRPr="00610760" w:rsidR="00BC1264">
        <w:rPr>
          <w:rFonts w:ascii="Arial" w:hAnsi="Arial" w:cs="Arial"/>
        </w:rPr>
        <w:t xml:space="preserve">view of </w:t>
      </w:r>
      <w:r w:rsidRPr="00610760" w:rsidR="00CB68E1">
        <w:rPr>
          <w:rFonts w:ascii="Arial" w:hAnsi="Arial" w:cs="Arial"/>
        </w:rPr>
        <w:t>Xml</w:t>
      </w:r>
      <w:r w:rsidRPr="00610760" w:rsidR="00BC1264">
        <w:rPr>
          <w:rFonts w:ascii="Arial" w:hAnsi="Arial" w:cs="Arial"/>
        </w:rPr>
        <w:t xml:space="preserve"> suites File:</w:t>
      </w:r>
    </w:p>
    <w:p w:rsidR="00A040C8" w:rsidP="00A040C8" w:rsidRDefault="00A040C8" w14:paraId="18935AD3" w14:textId="77777777"/>
    <w:p w:rsidRPr="00A040C8" w:rsidR="00A040C8" w:rsidP="00A040C8" w:rsidRDefault="00A040C8" w14:paraId="4C32D85D" w14:textId="77777777"/>
    <w:p w:rsidR="00BC1264" w:rsidP="00570067" w:rsidRDefault="00BC1264" w14:paraId="0F4E7772" w14:textId="0C1B3D98">
      <w:pPr>
        <w:spacing w:after="120"/>
        <w:ind w:left="1440"/>
        <w:rPr>
          <w:rFonts w:ascii="Times New Roman" w:hAnsi="Times New Roman" w:cs="Times New Roman"/>
        </w:rPr>
      </w:pPr>
      <w:r w:rsidRPr="00BC1264">
        <w:rPr>
          <w:rFonts w:ascii="Times New Roman" w:hAnsi="Times New Roman" w:cs="Times New Roman"/>
          <w:noProof/>
        </w:rPr>
        <w:drawing>
          <wp:inline distT="0" distB="0" distL="0" distR="0" wp14:anchorId="0C16AB1E" wp14:editId="4D00CFBD">
            <wp:extent cx="3505200" cy="64611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667" cy="64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54" w:rsidP="00564FB1" w:rsidRDefault="00571954" w14:paraId="61BD1889" w14:textId="77777777">
      <w:pPr>
        <w:spacing w:after="120"/>
        <w:rPr>
          <w:rFonts w:ascii="Times New Roman" w:hAnsi="Times New Roman" w:cs="Times New Roman"/>
        </w:rPr>
      </w:pPr>
    </w:p>
    <w:p w:rsidR="00571954" w:rsidP="00564FB1" w:rsidRDefault="00571954" w14:paraId="2E414029" w14:textId="77777777">
      <w:pPr>
        <w:spacing w:after="120"/>
        <w:rPr>
          <w:rFonts w:ascii="Times New Roman" w:hAnsi="Times New Roman" w:cs="Times New Roman"/>
        </w:rPr>
      </w:pPr>
    </w:p>
    <w:p w:rsidR="00571954" w:rsidP="00564FB1" w:rsidRDefault="00571954" w14:paraId="7D058915" w14:textId="77777777">
      <w:pPr>
        <w:spacing w:after="120"/>
        <w:rPr>
          <w:rFonts w:ascii="Times New Roman" w:hAnsi="Times New Roman" w:cs="Times New Roman"/>
        </w:rPr>
      </w:pPr>
    </w:p>
    <w:p w:rsidR="00571954" w:rsidP="00564FB1" w:rsidRDefault="00571954" w14:paraId="4AFA6B3A" w14:textId="77777777">
      <w:pPr>
        <w:spacing w:after="120"/>
        <w:rPr>
          <w:rFonts w:ascii="Times New Roman" w:hAnsi="Times New Roman" w:cs="Times New Roman"/>
        </w:rPr>
      </w:pPr>
    </w:p>
    <w:p w:rsidRPr="00A040C8" w:rsidR="008319EE" w:rsidP="00A040C8" w:rsidRDefault="004F0CFF" w14:paraId="47AEFB2D" w14:textId="6B9B02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A040C8">
        <w:rPr>
          <w:rFonts w:ascii="Times New Roman" w:hAnsi="Times New Roman" w:cs="Times New Roman"/>
          <w:sz w:val="26"/>
          <w:szCs w:val="26"/>
        </w:rPr>
        <w:t>The folder classi</w:t>
      </w:r>
      <w:r w:rsidRPr="00A040C8" w:rsidR="006F3038">
        <w:rPr>
          <w:rFonts w:ascii="Times New Roman" w:hAnsi="Times New Roman" w:cs="Times New Roman"/>
          <w:sz w:val="26"/>
          <w:szCs w:val="26"/>
        </w:rPr>
        <w:t xml:space="preserve">fied </w:t>
      </w:r>
      <w:r w:rsidRPr="00A040C8" w:rsidR="00D86D34">
        <w:rPr>
          <w:rFonts w:ascii="Times New Roman" w:hAnsi="Times New Roman" w:cs="Times New Roman"/>
          <w:sz w:val="26"/>
          <w:szCs w:val="26"/>
        </w:rPr>
        <w:t xml:space="preserve">for </w:t>
      </w:r>
      <w:r w:rsidRPr="00A040C8" w:rsidR="008319EE">
        <w:rPr>
          <w:rFonts w:ascii="Times New Roman" w:hAnsi="Times New Roman" w:cs="Times New Roman"/>
          <w:sz w:val="26"/>
          <w:szCs w:val="26"/>
        </w:rPr>
        <w:t>e</w:t>
      </w:r>
      <w:r w:rsidRPr="00A040C8" w:rsidR="00D86D34">
        <w:rPr>
          <w:rFonts w:ascii="Times New Roman" w:hAnsi="Times New Roman" w:cs="Times New Roman"/>
          <w:sz w:val="26"/>
          <w:szCs w:val="26"/>
        </w:rPr>
        <w:t xml:space="preserve">ach </w:t>
      </w:r>
      <w:r w:rsidRPr="00A040C8" w:rsidR="00BC4D50">
        <w:rPr>
          <w:rFonts w:ascii="Times New Roman" w:hAnsi="Times New Roman" w:cs="Times New Roman"/>
          <w:sz w:val="26"/>
          <w:szCs w:val="26"/>
        </w:rPr>
        <w:t>version</w:t>
      </w:r>
      <w:r w:rsidRPr="00A040C8" w:rsidR="00D86D34">
        <w:rPr>
          <w:rFonts w:ascii="Times New Roman" w:hAnsi="Times New Roman" w:cs="Times New Roman"/>
          <w:sz w:val="26"/>
          <w:szCs w:val="26"/>
        </w:rPr>
        <w:t xml:space="preserve"> consists </w:t>
      </w:r>
      <w:r w:rsidRPr="00A040C8" w:rsidR="00CB68E1">
        <w:rPr>
          <w:rFonts w:ascii="Times New Roman" w:hAnsi="Times New Roman" w:cs="Times New Roman"/>
          <w:sz w:val="26"/>
          <w:szCs w:val="26"/>
        </w:rPr>
        <w:t>of separate</w:t>
      </w:r>
      <w:r w:rsidRPr="00A040C8" w:rsidR="00FD24DA">
        <w:rPr>
          <w:rFonts w:ascii="Times New Roman" w:hAnsi="Times New Roman" w:cs="Times New Roman"/>
          <w:sz w:val="26"/>
          <w:szCs w:val="26"/>
        </w:rPr>
        <w:t xml:space="preserve"> modules folders with </w:t>
      </w:r>
      <w:r w:rsidRPr="00A040C8" w:rsidR="008319EE">
        <w:rPr>
          <w:rFonts w:ascii="Times New Roman" w:hAnsi="Times New Roman" w:cs="Times New Roman"/>
          <w:sz w:val="26"/>
          <w:szCs w:val="26"/>
        </w:rPr>
        <w:t xml:space="preserve">Functionality, </w:t>
      </w:r>
      <w:r w:rsidRPr="00A040C8" w:rsidR="00CB68E1">
        <w:rPr>
          <w:rFonts w:ascii="Times New Roman" w:hAnsi="Times New Roman" w:cs="Times New Roman"/>
          <w:sz w:val="26"/>
          <w:szCs w:val="26"/>
        </w:rPr>
        <w:t>D</w:t>
      </w:r>
      <w:r w:rsidRPr="00A040C8" w:rsidR="008319EE">
        <w:rPr>
          <w:rFonts w:ascii="Times New Roman" w:hAnsi="Times New Roman" w:cs="Times New Roman"/>
          <w:sz w:val="26"/>
          <w:szCs w:val="26"/>
        </w:rPr>
        <w:t>efect</w:t>
      </w:r>
      <w:r w:rsidRPr="00A040C8" w:rsidR="00D86D34">
        <w:rPr>
          <w:rFonts w:ascii="Times New Roman" w:hAnsi="Times New Roman" w:cs="Times New Roman"/>
          <w:sz w:val="26"/>
          <w:szCs w:val="26"/>
        </w:rPr>
        <w:t xml:space="preserve"> &amp; </w:t>
      </w:r>
      <w:r w:rsidRPr="00A040C8" w:rsidR="008319EE">
        <w:rPr>
          <w:rFonts w:ascii="Times New Roman" w:hAnsi="Times New Roman" w:cs="Times New Roman"/>
          <w:sz w:val="26"/>
          <w:szCs w:val="26"/>
        </w:rPr>
        <w:t>Release Broken</w:t>
      </w:r>
      <w:r w:rsidRPr="00A040C8" w:rsidR="00D86D34">
        <w:rPr>
          <w:rFonts w:ascii="Times New Roman" w:hAnsi="Times New Roman" w:cs="Times New Roman"/>
          <w:sz w:val="26"/>
          <w:szCs w:val="26"/>
        </w:rPr>
        <w:t xml:space="preserve"> </w:t>
      </w:r>
      <w:r w:rsidRPr="00A040C8" w:rsidR="008319EE">
        <w:rPr>
          <w:rFonts w:ascii="Times New Roman" w:hAnsi="Times New Roman" w:cs="Times New Roman"/>
          <w:sz w:val="26"/>
          <w:szCs w:val="26"/>
        </w:rPr>
        <w:t>Suites files,</w:t>
      </w:r>
    </w:p>
    <w:p w:rsidR="006961AF" w:rsidP="00902711" w:rsidRDefault="00D06D81" w14:paraId="06751CE2" w14:textId="1BCCEA0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3950">
        <w:rPr>
          <w:rFonts w:ascii="Times New Roman" w:hAnsi="Times New Roman" w:cs="Times New Roman"/>
          <w:sz w:val="26"/>
          <w:szCs w:val="26"/>
        </w:rPr>
        <w:t>we are not</w:t>
      </w:r>
      <w:r w:rsidRPr="00523950" w:rsidR="0035247B">
        <w:rPr>
          <w:rFonts w:ascii="Times New Roman" w:hAnsi="Times New Roman" w:cs="Times New Roman"/>
          <w:sz w:val="26"/>
          <w:szCs w:val="26"/>
        </w:rPr>
        <w:t xml:space="preserve"> </w:t>
      </w:r>
      <w:r w:rsidRPr="00523950" w:rsidR="00902711">
        <w:rPr>
          <w:rFonts w:ascii="Times New Roman" w:hAnsi="Times New Roman" w:cs="Times New Roman"/>
          <w:sz w:val="26"/>
          <w:szCs w:val="26"/>
        </w:rPr>
        <w:t>creating</w:t>
      </w:r>
      <w:r w:rsidRPr="00523950" w:rsidR="0035247B">
        <w:rPr>
          <w:rFonts w:ascii="Times New Roman" w:hAnsi="Times New Roman" w:cs="Times New Roman"/>
          <w:sz w:val="26"/>
          <w:szCs w:val="26"/>
        </w:rPr>
        <w:t xml:space="preserve"> </w:t>
      </w:r>
      <w:r w:rsidRPr="00523950" w:rsidR="009A3243">
        <w:rPr>
          <w:rFonts w:ascii="Times New Roman" w:hAnsi="Times New Roman" w:cs="Times New Roman"/>
          <w:sz w:val="26"/>
          <w:szCs w:val="26"/>
        </w:rPr>
        <w:t xml:space="preserve">defect </w:t>
      </w:r>
      <w:r w:rsidRPr="00523950" w:rsidR="00A81809">
        <w:rPr>
          <w:rFonts w:ascii="Times New Roman" w:hAnsi="Times New Roman" w:cs="Times New Roman"/>
          <w:sz w:val="26"/>
          <w:szCs w:val="26"/>
        </w:rPr>
        <w:t>folder as individual</w:t>
      </w:r>
      <w:r w:rsidRPr="00523950" w:rsidR="00DA6836">
        <w:rPr>
          <w:rFonts w:ascii="Times New Roman" w:hAnsi="Times New Roman" w:cs="Times New Roman"/>
          <w:sz w:val="26"/>
          <w:szCs w:val="26"/>
        </w:rPr>
        <w:t xml:space="preserve"> in 2020R</w:t>
      </w:r>
      <w:r w:rsidRPr="00523950" w:rsidR="00902711">
        <w:rPr>
          <w:rFonts w:ascii="Times New Roman" w:hAnsi="Times New Roman" w:cs="Times New Roman"/>
          <w:sz w:val="26"/>
          <w:szCs w:val="26"/>
        </w:rPr>
        <w:t>2, its</w:t>
      </w:r>
      <w:r w:rsidRPr="00523950" w:rsidR="00AC78C2">
        <w:rPr>
          <w:rFonts w:ascii="Times New Roman" w:hAnsi="Times New Roman" w:cs="Times New Roman"/>
          <w:sz w:val="26"/>
          <w:szCs w:val="26"/>
        </w:rPr>
        <w:t xml:space="preserve"> included </w:t>
      </w:r>
      <w:r w:rsidRPr="00523950" w:rsidR="0036300A">
        <w:rPr>
          <w:rFonts w:ascii="Times New Roman" w:hAnsi="Times New Roman" w:cs="Times New Roman"/>
          <w:sz w:val="26"/>
          <w:szCs w:val="26"/>
        </w:rPr>
        <w:t>as per</w:t>
      </w:r>
      <w:r w:rsidRPr="00523950" w:rsidR="00AE3954">
        <w:rPr>
          <w:rFonts w:ascii="Times New Roman" w:hAnsi="Times New Roman" w:cs="Times New Roman"/>
          <w:sz w:val="26"/>
          <w:szCs w:val="26"/>
        </w:rPr>
        <w:t xml:space="preserve"> respected</w:t>
      </w:r>
      <w:r w:rsidRPr="00523950" w:rsidR="0036300A">
        <w:rPr>
          <w:rFonts w:ascii="Times New Roman" w:hAnsi="Times New Roman" w:cs="Times New Roman"/>
          <w:sz w:val="26"/>
          <w:szCs w:val="26"/>
        </w:rPr>
        <w:t xml:space="preserve"> </w:t>
      </w:r>
      <w:r w:rsidRPr="00523950" w:rsidR="00AE3954">
        <w:rPr>
          <w:rFonts w:ascii="Times New Roman" w:hAnsi="Times New Roman" w:cs="Times New Roman"/>
          <w:sz w:val="26"/>
          <w:szCs w:val="26"/>
        </w:rPr>
        <w:t>module folder</w:t>
      </w:r>
      <w:r w:rsidRPr="00523950" w:rsidR="00DA6836">
        <w:rPr>
          <w:rFonts w:ascii="Times New Roman" w:hAnsi="Times New Roman" w:cs="Times New Roman"/>
          <w:sz w:val="26"/>
          <w:szCs w:val="26"/>
        </w:rPr>
        <w:t>:</w:t>
      </w:r>
    </w:p>
    <w:p w:rsidR="00A040C8" w:rsidP="00A040C8" w:rsidRDefault="00A040C8" w14:paraId="05631817" w14:textId="7777777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Pr="00523950" w:rsidR="00A040C8" w:rsidP="00A040C8" w:rsidRDefault="00A040C8" w14:paraId="1EFFFDB8" w14:textId="7777777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35247B" w:rsidP="009834DD" w:rsidRDefault="00131A26" w14:paraId="758E4135" w14:textId="6AD307D8">
      <w:pPr>
        <w:ind w:left="1440"/>
        <w:jc w:val="both"/>
        <w:rPr>
          <w:rFonts w:ascii="Times New Roman" w:hAnsi="Times New Roman" w:cs="Times New Roman"/>
        </w:rPr>
      </w:pPr>
      <w:r w:rsidRPr="00131A26">
        <w:rPr>
          <w:rFonts w:ascii="Times New Roman" w:hAnsi="Times New Roman" w:cs="Times New Roman"/>
          <w:noProof/>
        </w:rPr>
        <w:drawing>
          <wp:inline distT="0" distB="0" distL="0" distR="0" wp14:anchorId="3CE0D85D" wp14:editId="41F748AE">
            <wp:extent cx="3677163" cy="60015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001588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11" w:rsidP="006961AF" w:rsidRDefault="00902711" w14:paraId="399D7714" w14:textId="77777777">
      <w:pPr>
        <w:jc w:val="both"/>
        <w:rPr>
          <w:rFonts w:ascii="Times New Roman" w:hAnsi="Times New Roman" w:cs="Times New Roman"/>
        </w:rPr>
      </w:pPr>
    </w:p>
    <w:p w:rsidR="00A040C8" w:rsidP="006961AF" w:rsidRDefault="00A040C8" w14:paraId="6740C7B9" w14:textId="77777777">
      <w:pPr>
        <w:jc w:val="both"/>
        <w:rPr>
          <w:rFonts w:ascii="Times New Roman" w:hAnsi="Times New Roman" w:cs="Times New Roman"/>
        </w:rPr>
      </w:pPr>
    </w:p>
    <w:p w:rsidR="00902711" w:rsidP="006961AF" w:rsidRDefault="00902711" w14:paraId="0F415019" w14:textId="77777777">
      <w:pPr>
        <w:jc w:val="both"/>
        <w:rPr>
          <w:rFonts w:ascii="Times New Roman" w:hAnsi="Times New Roman" w:cs="Times New Roman"/>
        </w:rPr>
      </w:pPr>
    </w:p>
    <w:p w:rsidR="00D20025" w:rsidP="00D20025" w:rsidRDefault="00D20025" w14:paraId="53A86782" w14:textId="7777777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902711" w:rsidP="00571954" w:rsidRDefault="00B8520A" w14:paraId="441A5137" w14:textId="72C6E76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23950">
        <w:rPr>
          <w:rFonts w:ascii="Times New Roman" w:hAnsi="Times New Roman" w:cs="Times New Roman"/>
          <w:sz w:val="26"/>
          <w:szCs w:val="26"/>
        </w:rPr>
        <w:t xml:space="preserve">Defect folder is separately created for </w:t>
      </w:r>
      <w:r w:rsidRPr="00523950" w:rsidR="0074648E">
        <w:rPr>
          <w:rFonts w:ascii="Times New Roman" w:hAnsi="Times New Roman" w:cs="Times New Roman"/>
          <w:sz w:val="26"/>
          <w:szCs w:val="26"/>
        </w:rPr>
        <w:t>individual modules in 2022 folder</w:t>
      </w:r>
      <w:r w:rsidRPr="00523950" w:rsidR="009834DD">
        <w:rPr>
          <w:rFonts w:ascii="Times New Roman" w:hAnsi="Times New Roman" w:cs="Times New Roman"/>
          <w:sz w:val="26"/>
          <w:szCs w:val="26"/>
        </w:rPr>
        <w:t>.</w:t>
      </w:r>
    </w:p>
    <w:p w:rsidRPr="00523950" w:rsidR="00A040C8" w:rsidP="00A040C8" w:rsidRDefault="00A040C8" w14:paraId="5F14451F" w14:textId="7777777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9834DD" w:rsidP="009834DD" w:rsidRDefault="009834DD" w14:paraId="697CA118" w14:textId="799B6E6F">
      <w:pPr>
        <w:ind w:left="1440"/>
        <w:jc w:val="both"/>
        <w:rPr>
          <w:rFonts w:ascii="Times New Roman" w:hAnsi="Times New Roman" w:cs="Times New Roman"/>
        </w:rPr>
      </w:pPr>
      <w:r w:rsidRPr="009834DD">
        <w:rPr>
          <w:rFonts w:ascii="Times New Roman" w:hAnsi="Times New Roman" w:cs="Times New Roman"/>
          <w:noProof/>
        </w:rPr>
        <w:drawing>
          <wp:inline distT="0" distB="0" distL="0" distR="0" wp14:anchorId="5AE8A39D" wp14:editId="6A700FA6">
            <wp:extent cx="3762163" cy="4908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300" cy="49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54" w:rsidP="00902711" w:rsidRDefault="00571954" w14:paraId="1CCF8625" w14:textId="77777777">
      <w:pPr>
        <w:rPr>
          <w:rFonts w:ascii="Times New Roman" w:hAnsi="Times New Roman" w:cs="Times New Roman"/>
        </w:rPr>
      </w:pPr>
    </w:p>
    <w:p w:rsidR="00571954" w:rsidP="00902711" w:rsidRDefault="00571954" w14:paraId="78919A9F" w14:textId="77777777">
      <w:pPr>
        <w:rPr>
          <w:rFonts w:ascii="Times New Roman" w:hAnsi="Times New Roman" w:cs="Times New Roman"/>
        </w:rPr>
      </w:pPr>
    </w:p>
    <w:p w:rsidR="00571954" w:rsidP="00902711" w:rsidRDefault="00571954" w14:paraId="7C7E36C5" w14:textId="77777777">
      <w:pPr>
        <w:rPr>
          <w:rFonts w:ascii="Times New Roman" w:hAnsi="Times New Roman" w:cs="Times New Roman"/>
        </w:rPr>
      </w:pPr>
    </w:p>
    <w:p w:rsidR="00571954" w:rsidP="00902711" w:rsidRDefault="00571954" w14:paraId="7E9F01C3" w14:textId="77777777">
      <w:pPr>
        <w:rPr>
          <w:rFonts w:ascii="Times New Roman" w:hAnsi="Times New Roman" w:cs="Times New Roman"/>
        </w:rPr>
      </w:pPr>
    </w:p>
    <w:p w:rsidR="00571954" w:rsidP="00902711" w:rsidRDefault="00571954" w14:paraId="4CA387FB" w14:textId="77777777">
      <w:pPr>
        <w:rPr>
          <w:rFonts w:ascii="Times New Roman" w:hAnsi="Times New Roman" w:cs="Times New Roman"/>
        </w:rPr>
      </w:pPr>
    </w:p>
    <w:p w:rsidR="00571954" w:rsidP="00902711" w:rsidRDefault="00571954" w14:paraId="194B1B4C" w14:textId="77777777">
      <w:pPr>
        <w:rPr>
          <w:rFonts w:ascii="Times New Roman" w:hAnsi="Times New Roman" w:cs="Times New Roman"/>
        </w:rPr>
      </w:pPr>
    </w:p>
    <w:p w:rsidR="00571954" w:rsidP="00902711" w:rsidRDefault="00571954" w14:paraId="792796EA" w14:textId="77777777">
      <w:pPr>
        <w:rPr>
          <w:rFonts w:ascii="Times New Roman" w:hAnsi="Times New Roman" w:cs="Times New Roman"/>
        </w:rPr>
      </w:pPr>
    </w:p>
    <w:p w:rsidR="00571954" w:rsidP="00902711" w:rsidRDefault="00571954" w14:paraId="5E128855" w14:textId="77777777">
      <w:pPr>
        <w:rPr>
          <w:rFonts w:ascii="Times New Roman" w:hAnsi="Times New Roman" w:cs="Times New Roman"/>
        </w:rPr>
      </w:pPr>
    </w:p>
    <w:p w:rsidR="00571954" w:rsidP="00902711" w:rsidRDefault="00571954" w14:paraId="46ABFC7A" w14:textId="77777777">
      <w:pPr>
        <w:rPr>
          <w:rFonts w:ascii="Times New Roman" w:hAnsi="Times New Roman" w:cs="Times New Roman"/>
        </w:rPr>
      </w:pPr>
    </w:p>
    <w:p w:rsidR="00571954" w:rsidP="00902711" w:rsidRDefault="00571954" w14:paraId="0D0D7D62" w14:textId="77777777">
      <w:pPr>
        <w:rPr>
          <w:rFonts w:ascii="Times New Roman" w:hAnsi="Times New Roman" w:cs="Times New Roman"/>
        </w:rPr>
      </w:pPr>
    </w:p>
    <w:p w:rsidR="00571954" w:rsidP="00902711" w:rsidRDefault="00571954" w14:paraId="7C4FF00A" w14:textId="77777777">
      <w:pPr>
        <w:rPr>
          <w:rFonts w:ascii="Times New Roman" w:hAnsi="Times New Roman" w:cs="Times New Roman"/>
        </w:rPr>
      </w:pPr>
    </w:p>
    <w:p w:rsidR="00571954" w:rsidP="00902711" w:rsidRDefault="00571954" w14:paraId="42C05333" w14:textId="77777777">
      <w:pPr>
        <w:rPr>
          <w:rFonts w:ascii="Times New Roman" w:hAnsi="Times New Roman" w:cs="Times New Roman"/>
        </w:rPr>
      </w:pPr>
    </w:p>
    <w:p w:rsidR="005612F2" w:rsidP="00902711" w:rsidRDefault="005612F2" w14:paraId="5957D0AA" w14:textId="77777777">
      <w:pPr>
        <w:rPr>
          <w:rFonts w:ascii="Times New Roman" w:hAnsi="Times New Roman" w:cs="Times New Roman"/>
        </w:rPr>
      </w:pPr>
    </w:p>
    <w:p w:rsidR="005612F2" w:rsidP="007E7288" w:rsidRDefault="007E7288" w14:paraId="2D39443D" w14:textId="6356F0EB">
      <w:pPr>
        <w:pStyle w:val="Heading3"/>
        <w:rPr>
          <w:rFonts w:ascii="Arial" w:hAnsi="Arial" w:cs="Arial"/>
        </w:rPr>
      </w:pPr>
      <w:r w:rsidRPr="00610760">
        <w:rPr>
          <w:rFonts w:ascii="Arial" w:hAnsi="Arial" w:cs="Arial"/>
        </w:rPr>
        <w:t xml:space="preserve">Functional </w:t>
      </w:r>
      <w:r w:rsidRPr="00610760" w:rsidR="00A46FED">
        <w:rPr>
          <w:rFonts w:ascii="Arial" w:hAnsi="Arial" w:cs="Arial"/>
        </w:rPr>
        <w:t>Scripts</w:t>
      </w:r>
      <w:r w:rsidR="00A46FED">
        <w:rPr>
          <w:rFonts w:ascii="Arial" w:hAnsi="Arial" w:cs="Arial"/>
        </w:rPr>
        <w:t>: -</w:t>
      </w:r>
    </w:p>
    <w:p w:rsidRPr="00A46FED" w:rsidR="00A46FED" w:rsidP="00A46FED" w:rsidRDefault="00A46FED" w14:paraId="57A4B336" w14:textId="77777777"/>
    <w:p w:rsidRPr="00523950" w:rsidR="00902711" w:rsidP="00D20025" w:rsidRDefault="00902711" w14:paraId="7B50448F" w14:textId="1A0E2F4C">
      <w:pPr>
        <w:ind w:left="360"/>
        <w:rPr>
          <w:rFonts w:ascii="Times New Roman" w:hAnsi="Times New Roman" w:cs="Times New Roman"/>
          <w:sz w:val="26"/>
          <w:szCs w:val="26"/>
        </w:rPr>
      </w:pPr>
      <w:r w:rsidRPr="00523950">
        <w:rPr>
          <w:rFonts w:ascii="Times New Roman" w:hAnsi="Times New Roman" w:cs="Times New Roman"/>
          <w:sz w:val="26"/>
          <w:szCs w:val="26"/>
        </w:rPr>
        <w:t xml:space="preserve">And functional Scripts </w:t>
      </w:r>
      <w:r w:rsidRPr="00523950" w:rsidR="00311D3F">
        <w:rPr>
          <w:rFonts w:ascii="Times New Roman" w:hAnsi="Times New Roman" w:cs="Times New Roman"/>
          <w:sz w:val="26"/>
          <w:szCs w:val="26"/>
        </w:rPr>
        <w:t>for</w:t>
      </w:r>
      <w:r w:rsidRPr="00523950" w:rsidR="002165BE">
        <w:rPr>
          <w:rFonts w:ascii="Times New Roman" w:hAnsi="Times New Roman" w:cs="Times New Roman"/>
          <w:sz w:val="26"/>
          <w:szCs w:val="26"/>
        </w:rPr>
        <w:t xml:space="preserve"> every</w:t>
      </w:r>
      <w:r w:rsidRPr="00523950" w:rsidR="00311D3F">
        <w:rPr>
          <w:rFonts w:ascii="Times New Roman" w:hAnsi="Times New Roman" w:cs="Times New Roman"/>
          <w:sz w:val="26"/>
          <w:szCs w:val="26"/>
        </w:rPr>
        <w:t xml:space="preserve"> individual module its</w:t>
      </w:r>
      <w:r w:rsidRPr="00523950">
        <w:rPr>
          <w:rFonts w:ascii="Times New Roman" w:hAnsi="Times New Roman" w:cs="Times New Roman"/>
          <w:sz w:val="26"/>
          <w:szCs w:val="26"/>
        </w:rPr>
        <w:t xml:space="preserve"> divided as:</w:t>
      </w:r>
    </w:p>
    <w:p w:rsidRPr="00523950" w:rsidR="00902711" w:rsidP="00D20025" w:rsidRDefault="00902711" w14:paraId="51632B84" w14:textId="77777777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523950">
        <w:rPr>
          <w:rFonts w:ascii="Times New Roman" w:hAnsi="Times New Roman" w:cs="Times New Roman"/>
          <w:sz w:val="26"/>
          <w:szCs w:val="26"/>
        </w:rPr>
        <w:t xml:space="preserve">Sequential Scripts </w:t>
      </w:r>
    </w:p>
    <w:p w:rsidRPr="00523950" w:rsidR="004A3CA6" w:rsidP="00D20025" w:rsidRDefault="00902711" w14:paraId="7D30AF29" w14:textId="4E497A93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523950">
        <w:rPr>
          <w:rFonts w:ascii="Times New Roman" w:hAnsi="Times New Roman" w:cs="Times New Roman"/>
          <w:sz w:val="26"/>
          <w:szCs w:val="26"/>
        </w:rPr>
        <w:t xml:space="preserve">Non- Sequential Scripts </w:t>
      </w:r>
    </w:p>
    <w:p w:rsidR="00CE7842" w:rsidP="00D20025" w:rsidRDefault="00CE7842" w14:paraId="62381FA8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Pr="00CE7842" w:rsidR="00CE7842" w:rsidP="00CE7842" w:rsidRDefault="00CE7842" w14:paraId="4CAD2C79" w14:textId="77777777">
      <w:pPr>
        <w:pStyle w:val="ListParagraph"/>
        <w:rPr>
          <w:rFonts w:ascii="Times New Roman" w:hAnsi="Times New Roman" w:cs="Times New Roman"/>
        </w:rPr>
      </w:pPr>
    </w:p>
    <w:p w:rsidR="004A3CA6" w:rsidP="00A46FED" w:rsidRDefault="00E12A34" w14:paraId="139C6387" w14:textId="53D165F6">
      <w:pPr>
        <w:pStyle w:val="ListParagraph"/>
        <w:ind w:left="1440"/>
        <w:rPr>
          <w:rFonts w:ascii="Times New Roman" w:hAnsi="Times New Roman" w:cs="Times New Roman"/>
        </w:rPr>
      </w:pPr>
      <w:r w:rsidRPr="00E12A34">
        <w:rPr>
          <w:rFonts w:ascii="Times New Roman" w:hAnsi="Times New Roman" w:cs="Times New Roman"/>
          <w:noProof/>
        </w:rPr>
        <w:drawing>
          <wp:inline distT="0" distB="0" distL="0" distR="0" wp14:anchorId="23416164" wp14:editId="1E41F6B2">
            <wp:extent cx="3743847" cy="450595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DC9" w:rsidP="00902009" w:rsidRDefault="00292DC9" w14:paraId="7B5114A9" w14:textId="77777777">
      <w:pPr>
        <w:rPr>
          <w:rFonts w:ascii="Times New Roman" w:hAnsi="Times New Roman" w:cs="Times New Roman"/>
          <w:b/>
          <w:bCs/>
        </w:rPr>
      </w:pPr>
    </w:p>
    <w:p w:rsidR="00E953BF" w:rsidP="00902009" w:rsidRDefault="00E953BF" w14:paraId="3611563E" w14:textId="77777777">
      <w:pPr>
        <w:rPr>
          <w:rFonts w:ascii="Times New Roman" w:hAnsi="Times New Roman" w:cs="Times New Roman"/>
          <w:b/>
          <w:bCs/>
        </w:rPr>
      </w:pPr>
    </w:p>
    <w:p w:rsidR="00E953BF" w:rsidP="00902009" w:rsidRDefault="00E953BF" w14:paraId="220084D8" w14:textId="77777777">
      <w:pPr>
        <w:rPr>
          <w:rFonts w:ascii="Times New Roman" w:hAnsi="Times New Roman" w:cs="Times New Roman"/>
          <w:b/>
          <w:bCs/>
        </w:rPr>
      </w:pPr>
    </w:p>
    <w:p w:rsidR="00E953BF" w:rsidP="00902009" w:rsidRDefault="00E953BF" w14:paraId="3D088E88" w14:textId="77777777">
      <w:pPr>
        <w:rPr>
          <w:rFonts w:ascii="Times New Roman" w:hAnsi="Times New Roman" w:cs="Times New Roman"/>
          <w:b/>
          <w:bCs/>
        </w:rPr>
      </w:pPr>
    </w:p>
    <w:p w:rsidR="00E953BF" w:rsidP="00902009" w:rsidRDefault="00E953BF" w14:paraId="1383AF0B" w14:textId="77777777">
      <w:pPr>
        <w:rPr>
          <w:rFonts w:ascii="Times New Roman" w:hAnsi="Times New Roman" w:cs="Times New Roman"/>
          <w:b/>
          <w:bCs/>
        </w:rPr>
      </w:pPr>
    </w:p>
    <w:p w:rsidR="00E953BF" w:rsidP="00902009" w:rsidRDefault="00E953BF" w14:paraId="2F58CAA5" w14:textId="77777777">
      <w:pPr>
        <w:rPr>
          <w:rFonts w:ascii="Times New Roman" w:hAnsi="Times New Roman" w:cs="Times New Roman"/>
          <w:b/>
          <w:bCs/>
        </w:rPr>
      </w:pPr>
    </w:p>
    <w:p w:rsidR="00E953BF" w:rsidP="00902009" w:rsidRDefault="00E953BF" w14:paraId="7742FBF4" w14:textId="77777777">
      <w:pPr>
        <w:rPr>
          <w:rFonts w:ascii="Times New Roman" w:hAnsi="Times New Roman" w:cs="Times New Roman"/>
          <w:b/>
          <w:bCs/>
        </w:rPr>
      </w:pPr>
    </w:p>
    <w:p w:rsidR="00E953BF" w:rsidP="00902009" w:rsidRDefault="00E953BF" w14:paraId="2FE83C15" w14:textId="77777777">
      <w:pPr>
        <w:rPr>
          <w:rFonts w:ascii="Times New Roman" w:hAnsi="Times New Roman" w:cs="Times New Roman"/>
          <w:b/>
          <w:bCs/>
        </w:rPr>
      </w:pPr>
    </w:p>
    <w:p w:rsidR="00E953BF" w:rsidP="00902009" w:rsidRDefault="00E953BF" w14:paraId="261524A3" w14:textId="77777777">
      <w:pPr>
        <w:rPr>
          <w:rFonts w:ascii="Times New Roman" w:hAnsi="Times New Roman" w:cs="Times New Roman"/>
          <w:b/>
          <w:bCs/>
        </w:rPr>
      </w:pPr>
    </w:p>
    <w:p w:rsidR="00E953BF" w:rsidP="00902009" w:rsidRDefault="00E953BF" w14:paraId="5C5150C7" w14:textId="77777777">
      <w:pPr>
        <w:rPr>
          <w:rFonts w:ascii="Times New Roman" w:hAnsi="Times New Roman" w:cs="Times New Roman"/>
          <w:b/>
          <w:bCs/>
        </w:rPr>
      </w:pPr>
    </w:p>
    <w:p w:rsidR="008319EE" w:rsidP="00122037" w:rsidRDefault="0016219B" w14:paraId="7839978F" w14:textId="77E6AB4D">
      <w:pPr>
        <w:pStyle w:val="Heading3"/>
        <w:rPr>
          <w:rFonts w:ascii="Arial" w:hAnsi="Arial" w:cs="Arial"/>
        </w:rPr>
      </w:pPr>
      <w:r w:rsidRPr="00610760">
        <w:rPr>
          <w:rFonts w:ascii="Arial" w:hAnsi="Arial" w:cs="Arial"/>
        </w:rPr>
        <w:t xml:space="preserve">Major </w:t>
      </w:r>
      <w:r w:rsidRPr="00610760" w:rsidR="008C0171">
        <w:rPr>
          <w:rFonts w:ascii="Arial" w:hAnsi="Arial" w:cs="Arial"/>
        </w:rPr>
        <w:t>Modules</w:t>
      </w:r>
      <w:r w:rsidRPr="00610760">
        <w:rPr>
          <w:rFonts w:ascii="Arial" w:hAnsi="Arial" w:cs="Arial"/>
        </w:rPr>
        <w:t xml:space="preserve"> </w:t>
      </w:r>
      <w:r w:rsidRPr="00610760" w:rsidR="003A6DB4">
        <w:rPr>
          <w:rFonts w:ascii="Arial" w:hAnsi="Arial" w:cs="Arial"/>
        </w:rPr>
        <w:t>Suite F</w:t>
      </w:r>
      <w:r w:rsidRPr="00610760" w:rsidR="007018C6">
        <w:rPr>
          <w:rFonts w:ascii="Arial" w:hAnsi="Arial" w:cs="Arial"/>
        </w:rPr>
        <w:t xml:space="preserve">older </w:t>
      </w:r>
      <w:r w:rsidRPr="00610760" w:rsidR="008C0171">
        <w:rPr>
          <w:rFonts w:ascii="Arial" w:hAnsi="Arial" w:cs="Arial"/>
        </w:rPr>
        <w:t xml:space="preserve">in </w:t>
      </w:r>
      <w:r w:rsidRPr="00610760" w:rsidR="00964E1C">
        <w:rPr>
          <w:rFonts w:ascii="Arial" w:hAnsi="Arial" w:cs="Arial"/>
        </w:rPr>
        <w:t>BaseProject:</w:t>
      </w:r>
      <w:r w:rsidR="00A46FED">
        <w:rPr>
          <w:rFonts w:ascii="Arial" w:hAnsi="Arial" w:cs="Arial"/>
        </w:rPr>
        <w:t xml:space="preserve"> -</w:t>
      </w:r>
    </w:p>
    <w:p w:rsidRPr="00E8556E" w:rsidR="00E8556E" w:rsidP="00E8556E" w:rsidRDefault="00E8556E" w14:paraId="19108E74" w14:textId="77777777"/>
    <w:p w:rsidRPr="00841D06" w:rsidR="00AB701E" w:rsidP="00E8556E" w:rsidRDefault="003A6DB4" w14:paraId="4AD53F1C" w14:textId="64845ED4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41D06">
        <w:rPr>
          <w:rFonts w:ascii="Times New Roman" w:hAnsi="Times New Roman" w:cs="Times New Roman"/>
          <w:sz w:val="26"/>
          <w:szCs w:val="26"/>
        </w:rPr>
        <w:t>Home</w:t>
      </w:r>
    </w:p>
    <w:p w:rsidRPr="00841D06" w:rsidR="003A6DB4" w:rsidP="00E8556E" w:rsidRDefault="003A6DB4" w14:paraId="1EF3EC2B" w14:textId="09E2547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41D06">
        <w:rPr>
          <w:rFonts w:ascii="Times New Roman" w:hAnsi="Times New Roman" w:cs="Times New Roman"/>
          <w:sz w:val="26"/>
          <w:szCs w:val="26"/>
        </w:rPr>
        <w:t>Name</w:t>
      </w:r>
    </w:p>
    <w:p w:rsidRPr="00841D06" w:rsidR="003A6DB4" w:rsidP="00E8556E" w:rsidRDefault="003A6DB4" w14:paraId="4ACEE91D" w14:textId="1E30A4F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41D06">
        <w:rPr>
          <w:rFonts w:ascii="Times New Roman" w:hAnsi="Times New Roman" w:cs="Times New Roman"/>
          <w:sz w:val="26"/>
          <w:szCs w:val="26"/>
        </w:rPr>
        <w:t>Geo</w:t>
      </w:r>
    </w:p>
    <w:p w:rsidRPr="00841D06" w:rsidR="003A6DB4" w:rsidP="00E8556E" w:rsidRDefault="003A6DB4" w14:paraId="4B3453CB" w14:textId="3ECE562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41D06">
        <w:rPr>
          <w:rFonts w:ascii="Times New Roman" w:hAnsi="Times New Roman" w:cs="Times New Roman"/>
          <w:sz w:val="26"/>
          <w:szCs w:val="26"/>
        </w:rPr>
        <w:t>Personnel</w:t>
      </w:r>
    </w:p>
    <w:p w:rsidRPr="00841D06" w:rsidR="003A6DB4" w:rsidP="00E8556E" w:rsidRDefault="00D46E50" w14:paraId="0CCAD502" w14:textId="29C7BBD7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41D06">
        <w:rPr>
          <w:rFonts w:ascii="Times New Roman" w:hAnsi="Times New Roman" w:cs="Times New Roman"/>
          <w:sz w:val="26"/>
          <w:szCs w:val="26"/>
        </w:rPr>
        <w:t>Inventory</w:t>
      </w:r>
    </w:p>
    <w:p w:rsidRPr="00841D06" w:rsidR="00D46E50" w:rsidP="00E8556E" w:rsidRDefault="00D46E50" w14:paraId="6E7DED63" w14:textId="65DD0A6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41D06">
        <w:rPr>
          <w:rFonts w:ascii="Times New Roman" w:hAnsi="Times New Roman" w:cs="Times New Roman"/>
          <w:sz w:val="26"/>
          <w:szCs w:val="26"/>
        </w:rPr>
        <w:t>Vehicle</w:t>
      </w:r>
    </w:p>
    <w:p w:rsidR="008319EE" w:rsidP="00902009" w:rsidRDefault="007A24FC" w14:paraId="50B7E090" w14:textId="47630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B92FB0" w:rsidP="00A46FED" w:rsidRDefault="00122037" w14:paraId="304A5B69" w14:textId="71FCBA52">
      <w:pPr>
        <w:ind w:left="1440"/>
        <w:rPr>
          <w:rFonts w:ascii="Times New Roman" w:hAnsi="Times New Roman" w:cs="Times New Roman"/>
          <w:noProof/>
        </w:rPr>
      </w:pPr>
      <w:r w:rsidRPr="00122037">
        <w:rPr>
          <w:rFonts w:ascii="Times New Roman" w:hAnsi="Times New Roman" w:cs="Times New Roman"/>
          <w:noProof/>
        </w:rPr>
        <w:drawing>
          <wp:inline distT="0" distB="0" distL="0" distR="0" wp14:anchorId="0784C285" wp14:editId="0B271CFF">
            <wp:extent cx="3334215" cy="3458058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B0" w:rsidP="00902009" w:rsidRDefault="00B92FB0" w14:paraId="0B5DB0CD" w14:textId="77777777">
      <w:pPr>
        <w:rPr>
          <w:rFonts w:ascii="Times New Roman" w:hAnsi="Times New Roman" w:cs="Times New Roman"/>
        </w:rPr>
      </w:pPr>
    </w:p>
    <w:p w:rsidR="007E7288" w:rsidP="00902009" w:rsidRDefault="001215B4" w14:paraId="516A64A9" w14:textId="777777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7E7288" w:rsidP="00902009" w:rsidRDefault="007E7288" w14:paraId="38BC386D" w14:textId="77777777">
      <w:pPr>
        <w:rPr>
          <w:rFonts w:ascii="Times New Roman" w:hAnsi="Times New Roman" w:cs="Times New Roman"/>
        </w:rPr>
      </w:pPr>
    </w:p>
    <w:p w:rsidR="00122037" w:rsidP="00122037" w:rsidRDefault="00122037" w14:paraId="36A6136C" w14:textId="77777777"/>
    <w:p w:rsidR="00122037" w:rsidP="00122037" w:rsidRDefault="00122037" w14:paraId="72E29727" w14:textId="77777777"/>
    <w:p w:rsidR="00122037" w:rsidP="00122037" w:rsidRDefault="00122037" w14:paraId="61D78728" w14:textId="77777777"/>
    <w:p w:rsidR="00122037" w:rsidP="00122037" w:rsidRDefault="00122037" w14:paraId="6C344824" w14:textId="77777777"/>
    <w:p w:rsidR="00122037" w:rsidP="00122037" w:rsidRDefault="00122037" w14:paraId="6DDCC43C" w14:textId="77777777"/>
    <w:p w:rsidR="00A46FED" w:rsidP="00A46FED" w:rsidRDefault="00A46FED" w14:paraId="1CCD217C" w14:textId="77777777"/>
    <w:p w:rsidR="00A46FED" w:rsidP="00A46FED" w:rsidRDefault="00A46FED" w14:paraId="47CAD527" w14:textId="77777777"/>
    <w:p w:rsidR="00A46FED" w:rsidP="00A46FED" w:rsidRDefault="00A46FED" w14:paraId="40B49AAA" w14:textId="77777777"/>
    <w:p w:rsidR="00A46FED" w:rsidP="00A46FED" w:rsidRDefault="00A46FED" w14:paraId="324B2B78" w14:textId="77777777"/>
    <w:p w:rsidRPr="00A46FED" w:rsidR="005055D1" w:rsidP="00A46FED" w:rsidRDefault="007A24FC" w14:paraId="49167A68" w14:textId="6B9E485E">
      <w:pPr>
        <w:pStyle w:val="Heading3"/>
        <w:rPr>
          <w:rFonts w:ascii="Arial" w:hAnsi="Arial" w:cs="Arial"/>
        </w:rPr>
      </w:pPr>
      <w:r w:rsidRPr="00A46FED">
        <w:rPr>
          <w:rFonts w:ascii="Arial" w:hAnsi="Arial" w:cs="Arial"/>
        </w:rPr>
        <w:t>Smoke Test</w:t>
      </w:r>
      <w:r w:rsidRPr="00A46FED" w:rsidR="005055D1">
        <w:rPr>
          <w:rFonts w:ascii="Arial" w:hAnsi="Arial" w:cs="Arial"/>
        </w:rPr>
        <w:t xml:space="preserve"> Folders:</w:t>
      </w:r>
    </w:p>
    <w:p w:rsidR="00122037" w:rsidP="00122037" w:rsidRDefault="00122037" w14:paraId="773B040D" w14:textId="77777777"/>
    <w:p w:rsidRPr="00841D06" w:rsidR="0082458F" w:rsidP="00E8556E" w:rsidRDefault="00641716" w14:paraId="200FD7DC" w14:textId="33913CF8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41D06">
        <w:rPr>
          <w:rFonts w:ascii="Times New Roman" w:hAnsi="Times New Roman" w:cs="Times New Roman"/>
          <w:sz w:val="26"/>
          <w:szCs w:val="26"/>
        </w:rPr>
        <w:t>Smoke Scripts also segregated</w:t>
      </w:r>
      <w:r w:rsidRPr="00841D06" w:rsidR="00B11AFB">
        <w:rPr>
          <w:rFonts w:ascii="Times New Roman" w:hAnsi="Times New Roman" w:cs="Times New Roman"/>
          <w:sz w:val="26"/>
          <w:szCs w:val="26"/>
        </w:rPr>
        <w:t xml:space="preserve"> by version</w:t>
      </w:r>
      <w:r w:rsidRPr="00841D06">
        <w:rPr>
          <w:rFonts w:ascii="Times New Roman" w:hAnsi="Times New Roman" w:cs="Times New Roman"/>
          <w:sz w:val="26"/>
          <w:szCs w:val="26"/>
        </w:rPr>
        <w:t xml:space="preserve"> </w:t>
      </w:r>
      <w:r w:rsidRPr="00841D06" w:rsidR="0082458F">
        <w:rPr>
          <w:rFonts w:ascii="Times New Roman" w:hAnsi="Times New Roman" w:cs="Times New Roman"/>
          <w:sz w:val="26"/>
          <w:szCs w:val="26"/>
        </w:rPr>
        <w:t>as:</w:t>
      </w:r>
    </w:p>
    <w:p w:rsidRPr="00841D06" w:rsidR="0082458F" w:rsidP="00E8556E" w:rsidRDefault="0082458F" w14:paraId="27E55DD6" w14:textId="5B47CEF4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41D06">
        <w:rPr>
          <w:rFonts w:ascii="Times New Roman" w:hAnsi="Times New Roman" w:cs="Times New Roman"/>
          <w:sz w:val="26"/>
          <w:szCs w:val="26"/>
        </w:rPr>
        <w:t>BaseSmokeTest</w:t>
      </w:r>
    </w:p>
    <w:p w:rsidRPr="00841D06" w:rsidR="002A63F1" w:rsidP="00E8556E" w:rsidRDefault="0082458F" w14:paraId="10279607" w14:textId="7777777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41D06">
        <w:rPr>
          <w:rFonts w:ascii="Times New Roman" w:hAnsi="Times New Roman" w:cs="Times New Roman"/>
          <w:sz w:val="26"/>
          <w:szCs w:val="26"/>
        </w:rPr>
        <w:t>CMSBaseSmokeTest</w:t>
      </w:r>
      <w:r w:rsidRPr="00841D06" w:rsidR="001215B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Pr="00841D06" w:rsidR="0063430C" w:rsidP="00E8556E" w:rsidRDefault="0063430C" w14:paraId="290BAC55" w14:textId="0849747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41D06">
        <w:rPr>
          <w:rFonts w:ascii="Times New Roman" w:hAnsi="Times New Roman" w:cs="Times New Roman"/>
          <w:sz w:val="26"/>
          <w:szCs w:val="26"/>
        </w:rPr>
        <w:t>SettingsSmokeTest</w:t>
      </w:r>
    </w:p>
    <w:p w:rsidRPr="00122037" w:rsidR="00122037" w:rsidP="00E8556E" w:rsidRDefault="00122037" w14:paraId="2F9DE46B" w14:textId="77777777">
      <w:pPr>
        <w:spacing w:line="276" w:lineRule="auto"/>
        <w:rPr>
          <w:rFonts w:ascii="Times New Roman" w:hAnsi="Times New Roman" w:cs="Times New Roman"/>
        </w:rPr>
      </w:pPr>
    </w:p>
    <w:p w:rsidRPr="002A63F1" w:rsidR="0082458F" w:rsidP="00E8556E" w:rsidRDefault="001215B4" w14:paraId="1CDD3B41" w14:textId="0AA14655">
      <w:pPr>
        <w:ind w:left="720"/>
        <w:rPr>
          <w:rFonts w:ascii="Times New Roman" w:hAnsi="Times New Roman" w:cs="Times New Roman"/>
        </w:rPr>
      </w:pPr>
      <w:r w:rsidRPr="002A63F1">
        <w:rPr>
          <w:rFonts w:ascii="Times New Roman" w:hAnsi="Times New Roman" w:cs="Times New Roman"/>
        </w:rPr>
        <w:t xml:space="preserve">           </w:t>
      </w:r>
      <w:r w:rsidRPr="00F60B4D" w:rsidR="00F60B4D">
        <w:rPr>
          <w:rFonts w:ascii="Times New Roman" w:hAnsi="Times New Roman" w:cs="Times New Roman"/>
          <w:noProof/>
        </w:rPr>
        <w:drawing>
          <wp:inline distT="0" distB="0" distL="0" distR="0" wp14:anchorId="6813EB2A" wp14:editId="3B6F50D9">
            <wp:extent cx="3609557" cy="43908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2318" cy="439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8F" w:rsidP="0082458F" w:rsidRDefault="0082458F" w14:paraId="3F05AF5D" w14:textId="5B47CEF4">
      <w:pPr>
        <w:rPr>
          <w:rFonts w:ascii="Times New Roman" w:hAnsi="Times New Roman" w:cs="Times New Roman"/>
        </w:rPr>
      </w:pPr>
    </w:p>
    <w:p w:rsidR="00973A5D" w:rsidP="008228BE" w:rsidRDefault="00973A5D" w14:paraId="5116213D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73A5D" w:rsidP="008228BE" w:rsidRDefault="00973A5D" w14:paraId="58CDDA64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73A5D" w:rsidP="008228BE" w:rsidRDefault="00973A5D" w14:paraId="709FDE9E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73A5D" w:rsidP="008228BE" w:rsidRDefault="00973A5D" w14:paraId="7C76B062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953BF" w:rsidP="008228BE" w:rsidRDefault="00E953BF" w14:paraId="508E5C6F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953BF" w:rsidP="008228BE" w:rsidRDefault="00E953BF" w14:paraId="51C111FE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22037" w:rsidP="008228BE" w:rsidRDefault="00122037" w14:paraId="552CD53F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22037" w:rsidP="008228BE" w:rsidRDefault="00122037" w14:paraId="245E9F81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47417" w:rsidP="00E8556E" w:rsidRDefault="008228BE" w14:paraId="277D9784" w14:textId="007CE09A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 xml:space="preserve">For Enty Screen smoke </w:t>
      </w:r>
      <w:r w:rsidRPr="00E8556E" w:rsidR="00E31EE3">
        <w:rPr>
          <w:rFonts w:ascii="Times New Roman" w:hAnsi="Times New Roman" w:cs="Times New Roman"/>
          <w:sz w:val="26"/>
          <w:szCs w:val="26"/>
        </w:rPr>
        <w:t xml:space="preserve">test are created for every </w:t>
      </w:r>
      <w:r w:rsidRPr="00E8556E" w:rsidR="00022BB1">
        <w:rPr>
          <w:rFonts w:ascii="Times New Roman" w:hAnsi="Times New Roman" w:cs="Times New Roman"/>
          <w:sz w:val="26"/>
          <w:szCs w:val="26"/>
        </w:rPr>
        <w:t>module</w:t>
      </w:r>
      <w:r w:rsidRPr="00E8556E" w:rsidR="00E31EE3">
        <w:rPr>
          <w:rFonts w:ascii="Times New Roman" w:hAnsi="Times New Roman" w:cs="Times New Roman"/>
          <w:sz w:val="26"/>
          <w:szCs w:val="26"/>
        </w:rPr>
        <w:t xml:space="preserve"> </w:t>
      </w:r>
      <w:r w:rsidRPr="00E8556E" w:rsidR="00C47CF4">
        <w:rPr>
          <w:rFonts w:ascii="Times New Roman" w:hAnsi="Times New Roman" w:cs="Times New Roman"/>
          <w:sz w:val="26"/>
          <w:szCs w:val="26"/>
        </w:rPr>
        <w:t xml:space="preserve">it been separated </w:t>
      </w:r>
      <w:r w:rsidRPr="00E8556E" w:rsidR="00022BB1">
        <w:rPr>
          <w:rFonts w:ascii="Times New Roman" w:hAnsi="Times New Roman" w:cs="Times New Roman"/>
          <w:sz w:val="26"/>
          <w:szCs w:val="26"/>
        </w:rPr>
        <w:t>as</w:t>
      </w:r>
      <w:r w:rsidRPr="00E8556E" w:rsidR="00C47CF4">
        <w:rPr>
          <w:rFonts w:ascii="Times New Roman" w:hAnsi="Times New Roman" w:cs="Times New Roman"/>
          <w:sz w:val="26"/>
          <w:szCs w:val="26"/>
        </w:rPr>
        <w:t xml:space="preserve"> folders by module name</w:t>
      </w:r>
      <w:r w:rsidRPr="00E8556E" w:rsidR="00022BB1">
        <w:rPr>
          <w:rFonts w:ascii="Times New Roman" w:hAnsi="Times New Roman" w:cs="Times New Roman"/>
          <w:sz w:val="26"/>
          <w:szCs w:val="26"/>
        </w:rPr>
        <w:t>.</w:t>
      </w:r>
    </w:p>
    <w:p w:rsidRPr="00E8556E" w:rsidR="00A46FED" w:rsidP="00E8556E" w:rsidRDefault="00A46FED" w14:paraId="3E66A673" w14:textId="77777777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22BB1" w:rsidP="00E8556E" w:rsidRDefault="00973A5D" w14:paraId="4AF91F0C" w14:textId="471B3BF8">
      <w:pPr>
        <w:ind w:left="1440"/>
        <w:rPr>
          <w:rFonts w:ascii="Times New Roman" w:hAnsi="Times New Roman" w:cs="Times New Roman"/>
        </w:rPr>
      </w:pPr>
      <w:r w:rsidRPr="00973A5D">
        <w:rPr>
          <w:rFonts w:ascii="Times New Roman" w:hAnsi="Times New Roman" w:cs="Times New Roman"/>
          <w:noProof/>
        </w:rPr>
        <w:drawing>
          <wp:inline distT="0" distB="0" distL="0" distR="0" wp14:anchorId="7AD8769A" wp14:editId="03C10900">
            <wp:extent cx="3924300" cy="57020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5162" cy="57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B1" w:rsidP="008228BE" w:rsidRDefault="00022BB1" w14:paraId="27606C28" w14:textId="77777777">
      <w:pPr>
        <w:ind w:left="720"/>
        <w:rPr>
          <w:rFonts w:ascii="Times New Roman" w:hAnsi="Times New Roman" w:cs="Times New Roman"/>
        </w:rPr>
      </w:pPr>
    </w:p>
    <w:p w:rsidR="00047417" w:rsidP="0082458F" w:rsidRDefault="00047417" w14:paraId="2CC3BA4E" w14:textId="77777777">
      <w:pPr>
        <w:rPr>
          <w:rFonts w:ascii="Times New Roman" w:hAnsi="Times New Roman" w:cs="Times New Roman"/>
        </w:rPr>
      </w:pPr>
    </w:p>
    <w:p w:rsidR="00047417" w:rsidP="0082458F" w:rsidRDefault="00047417" w14:paraId="0122D6EC" w14:textId="77777777">
      <w:pPr>
        <w:rPr>
          <w:rFonts w:ascii="Times New Roman" w:hAnsi="Times New Roman" w:cs="Times New Roman"/>
        </w:rPr>
      </w:pPr>
    </w:p>
    <w:p w:rsidR="00047417" w:rsidP="0082458F" w:rsidRDefault="00047417" w14:paraId="6657860B" w14:textId="77777777">
      <w:pPr>
        <w:rPr>
          <w:rFonts w:ascii="Times New Roman" w:hAnsi="Times New Roman" w:cs="Times New Roman"/>
        </w:rPr>
      </w:pPr>
    </w:p>
    <w:p w:rsidR="00047417" w:rsidP="0082458F" w:rsidRDefault="00047417" w14:paraId="0D9B96B8" w14:textId="77777777">
      <w:pPr>
        <w:rPr>
          <w:rFonts w:ascii="Times New Roman" w:hAnsi="Times New Roman" w:cs="Times New Roman"/>
        </w:rPr>
      </w:pPr>
    </w:p>
    <w:p w:rsidR="00047417" w:rsidP="0082458F" w:rsidRDefault="00047417" w14:paraId="6C94B1F9" w14:textId="77777777">
      <w:pPr>
        <w:rPr>
          <w:rFonts w:ascii="Times New Roman" w:hAnsi="Times New Roman" w:cs="Times New Roman"/>
        </w:rPr>
      </w:pPr>
    </w:p>
    <w:p w:rsidR="00A46FED" w:rsidP="00A46FED" w:rsidRDefault="00A46FED" w14:paraId="6AE8A5F3" w14:textId="77777777"/>
    <w:p w:rsidR="00A46FED" w:rsidP="00A46FED" w:rsidRDefault="00A46FED" w14:paraId="1ABD23E3" w14:textId="77777777"/>
    <w:p w:rsidRPr="00F52039" w:rsidR="004C5C01" w:rsidP="005C76B5" w:rsidRDefault="004C5C01" w14:paraId="240D5EC5" w14:textId="2F814E57">
      <w:pPr>
        <w:pStyle w:val="Heading2"/>
        <w:rPr>
          <w:color w:val="1F4E79" w:themeColor="accent5" w:themeShade="80"/>
        </w:rPr>
      </w:pPr>
      <w:r w:rsidRPr="00F52039">
        <w:rPr>
          <w:color w:val="1F4E79" w:themeColor="accent5" w:themeShade="80"/>
        </w:rPr>
        <w:t>PhoenixPoliceTest Project:</w:t>
      </w:r>
      <w:r w:rsidR="00F52039">
        <w:rPr>
          <w:color w:val="1F4E79" w:themeColor="accent5" w:themeShade="80"/>
        </w:rPr>
        <w:t xml:space="preserve"> -</w:t>
      </w:r>
    </w:p>
    <w:p w:rsidRPr="00A46FED" w:rsidR="00A46FED" w:rsidP="00A46FED" w:rsidRDefault="00A46FED" w14:paraId="4911E229" w14:textId="77777777"/>
    <w:p w:rsidRPr="00E8556E" w:rsidR="00047417" w:rsidP="00E8556E" w:rsidRDefault="002B5458" w14:paraId="4870ED7A" w14:textId="60D8B1A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>It’s</w:t>
      </w:r>
      <w:r w:rsidRPr="00E8556E" w:rsidR="006B5B3C">
        <w:rPr>
          <w:rFonts w:ascii="Times New Roman" w:hAnsi="Times New Roman" w:cs="Times New Roman"/>
          <w:sz w:val="26"/>
          <w:szCs w:val="26"/>
        </w:rPr>
        <w:t xml:space="preserve"> </w:t>
      </w:r>
      <w:r w:rsidRPr="00E8556E" w:rsidR="00055249">
        <w:rPr>
          <w:rFonts w:ascii="Times New Roman" w:hAnsi="Times New Roman" w:cs="Times New Roman"/>
          <w:sz w:val="26"/>
          <w:szCs w:val="26"/>
        </w:rPr>
        <w:t>an dependent</w:t>
      </w:r>
      <w:r w:rsidRPr="00E8556E">
        <w:rPr>
          <w:rFonts w:ascii="Times New Roman" w:hAnsi="Times New Roman" w:cs="Times New Roman"/>
          <w:sz w:val="26"/>
          <w:szCs w:val="26"/>
        </w:rPr>
        <w:t xml:space="preserve"> project of base </w:t>
      </w:r>
      <w:r w:rsidRPr="00E8556E" w:rsidR="00C54ABF">
        <w:rPr>
          <w:rFonts w:ascii="Times New Roman" w:hAnsi="Times New Roman" w:cs="Times New Roman"/>
          <w:sz w:val="26"/>
          <w:szCs w:val="26"/>
        </w:rPr>
        <w:t xml:space="preserve">project, </w:t>
      </w:r>
      <w:r w:rsidRPr="00E8556E" w:rsidR="001939E6">
        <w:rPr>
          <w:rFonts w:ascii="Times New Roman" w:hAnsi="Times New Roman" w:cs="Times New Roman"/>
          <w:sz w:val="26"/>
          <w:szCs w:val="26"/>
        </w:rPr>
        <w:t>it having</w:t>
      </w:r>
      <w:r w:rsidRPr="00E8556E" w:rsidR="000269F6">
        <w:rPr>
          <w:rFonts w:ascii="Times New Roman" w:hAnsi="Times New Roman" w:cs="Times New Roman"/>
          <w:sz w:val="26"/>
          <w:szCs w:val="26"/>
        </w:rPr>
        <w:t xml:space="preserve"> </w:t>
      </w:r>
      <w:r w:rsidRPr="00E8556E" w:rsidR="00447235">
        <w:rPr>
          <w:rFonts w:ascii="Times New Roman" w:hAnsi="Times New Roman" w:cs="Times New Roman"/>
          <w:sz w:val="26"/>
          <w:szCs w:val="26"/>
        </w:rPr>
        <w:t xml:space="preserve">separated folders by versions with </w:t>
      </w:r>
      <w:r w:rsidRPr="00E8556E" w:rsidR="00602888">
        <w:rPr>
          <w:rFonts w:ascii="Times New Roman" w:hAnsi="Times New Roman" w:cs="Times New Roman"/>
          <w:sz w:val="26"/>
          <w:szCs w:val="26"/>
        </w:rPr>
        <w:t>Functionality, Enhancement</w:t>
      </w:r>
      <w:r w:rsidRPr="00E8556E" w:rsidR="001939E6">
        <w:rPr>
          <w:rFonts w:ascii="Times New Roman" w:hAnsi="Times New Roman" w:cs="Times New Roman"/>
          <w:sz w:val="26"/>
          <w:szCs w:val="26"/>
        </w:rPr>
        <w:t>,</w:t>
      </w:r>
      <w:r w:rsidRPr="00E8556E" w:rsidR="00EA1C36">
        <w:rPr>
          <w:rFonts w:ascii="Times New Roman" w:hAnsi="Times New Roman" w:cs="Times New Roman"/>
          <w:sz w:val="26"/>
          <w:szCs w:val="26"/>
        </w:rPr>
        <w:t xml:space="preserve"> </w:t>
      </w:r>
      <w:r w:rsidRPr="00E8556E" w:rsidR="00FD30CD">
        <w:rPr>
          <w:rFonts w:ascii="Times New Roman" w:hAnsi="Times New Roman" w:cs="Times New Roman"/>
          <w:sz w:val="26"/>
          <w:szCs w:val="26"/>
        </w:rPr>
        <w:t>defect &amp;</w:t>
      </w:r>
      <w:r w:rsidRPr="00E8556E" w:rsidR="00344FC2">
        <w:rPr>
          <w:rFonts w:ascii="Times New Roman" w:hAnsi="Times New Roman" w:cs="Times New Roman"/>
          <w:sz w:val="26"/>
          <w:szCs w:val="26"/>
        </w:rPr>
        <w:t xml:space="preserve"> </w:t>
      </w:r>
      <w:r w:rsidRPr="00E8556E" w:rsidR="00BD0BD5">
        <w:rPr>
          <w:rFonts w:ascii="Times New Roman" w:hAnsi="Times New Roman" w:cs="Times New Roman"/>
          <w:sz w:val="26"/>
          <w:szCs w:val="26"/>
        </w:rPr>
        <w:t>Release Broken</w:t>
      </w:r>
      <w:r w:rsidRPr="00E8556E" w:rsidR="00FD30CD">
        <w:rPr>
          <w:rFonts w:ascii="Times New Roman" w:hAnsi="Times New Roman" w:cs="Times New Roman"/>
          <w:sz w:val="26"/>
          <w:szCs w:val="26"/>
        </w:rPr>
        <w:t xml:space="preserve"> Xml suite Files</w:t>
      </w:r>
      <w:r w:rsidRPr="00E8556E" w:rsidR="00EA1C36">
        <w:rPr>
          <w:rFonts w:ascii="Times New Roman" w:hAnsi="Times New Roman" w:cs="Times New Roman"/>
          <w:sz w:val="26"/>
          <w:szCs w:val="26"/>
        </w:rPr>
        <w:t>.</w:t>
      </w:r>
    </w:p>
    <w:p w:rsidRPr="00E8556E" w:rsidR="00BD0D78" w:rsidP="00E8556E" w:rsidRDefault="00BD0D78" w14:paraId="45130B41" w14:textId="55BCC97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>The PhoenixPoliceTest project having references with PhoenixBaseTest Project.</w:t>
      </w:r>
    </w:p>
    <w:p w:rsidRPr="00E8556E" w:rsidR="006A6B5D" w:rsidP="00E8556E" w:rsidRDefault="006A6B5D" w14:paraId="28AD71DD" w14:textId="6E0FF0F0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 xml:space="preserve">Created separate folder for </w:t>
      </w:r>
      <w:r w:rsidRPr="00E8556E" w:rsidR="004C4500">
        <w:rPr>
          <w:rFonts w:ascii="Times New Roman" w:hAnsi="Times New Roman" w:cs="Times New Roman"/>
          <w:sz w:val="26"/>
          <w:szCs w:val="26"/>
        </w:rPr>
        <w:t xml:space="preserve">both versions 2020R2 &amp; 2022 </w:t>
      </w:r>
      <w:r w:rsidRPr="00E8556E" w:rsidR="009E3A0F">
        <w:rPr>
          <w:rFonts w:ascii="Times New Roman" w:hAnsi="Times New Roman" w:cs="Times New Roman"/>
          <w:sz w:val="26"/>
          <w:szCs w:val="26"/>
        </w:rPr>
        <w:t>for</w:t>
      </w:r>
      <w:r w:rsidRPr="00E8556E" w:rsidR="004C4500">
        <w:rPr>
          <w:rFonts w:ascii="Times New Roman" w:hAnsi="Times New Roman" w:cs="Times New Roman"/>
          <w:sz w:val="26"/>
          <w:szCs w:val="26"/>
        </w:rPr>
        <w:t xml:space="preserve"> hold the files </w:t>
      </w:r>
      <w:r w:rsidRPr="00E8556E" w:rsidR="009E3A0F">
        <w:rPr>
          <w:rFonts w:ascii="Times New Roman" w:hAnsi="Times New Roman" w:cs="Times New Roman"/>
          <w:sz w:val="26"/>
          <w:szCs w:val="26"/>
        </w:rPr>
        <w:t>to respective module.</w:t>
      </w:r>
    </w:p>
    <w:p w:rsidR="00EA1C36" w:rsidP="00BD0D78" w:rsidRDefault="005B74FF" w14:paraId="69906B21" w14:textId="47DEB5B8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64D">
        <w:rPr>
          <w:rFonts w:ascii="Times New Roman" w:hAnsi="Times New Roman" w:cs="Times New Roman"/>
          <w:noProof/>
        </w:rPr>
        <w:drawing>
          <wp:inline distT="0" distB="0" distL="0" distR="0" wp14:anchorId="45EE3BD8" wp14:editId="40DAEFE2">
            <wp:extent cx="3981450" cy="2907102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3115" cy="29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88" w:rsidP="00BD0D78" w:rsidRDefault="007E7288" w14:paraId="64B2794B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E7288" w:rsidP="00BD0D78" w:rsidRDefault="007E7288" w14:paraId="246ACEBB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E7288" w:rsidP="00BD0D78" w:rsidRDefault="007E7288" w14:paraId="2A2CAB5A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E7288" w:rsidP="00BD0D78" w:rsidRDefault="007E7288" w14:paraId="03EE1250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E7288" w:rsidP="00BD0D78" w:rsidRDefault="007E7288" w14:paraId="66B437AE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E7288" w:rsidP="00BD0D78" w:rsidRDefault="007E7288" w14:paraId="7A247940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E7288" w:rsidP="00BD0D78" w:rsidRDefault="007E7288" w14:paraId="683949F0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E7288" w:rsidP="00BD0D78" w:rsidRDefault="007E7288" w14:paraId="52FF6D15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70BAC" w:rsidP="00A46FED" w:rsidRDefault="00170BAC" w14:paraId="67FCDCEC" w14:textId="77777777"/>
    <w:p w:rsidR="00170BAC" w:rsidP="00A46FED" w:rsidRDefault="00170BAC" w14:paraId="2B196A35" w14:textId="77777777"/>
    <w:p w:rsidRPr="00170BAC" w:rsidR="00BD0D78" w:rsidP="00170BAC" w:rsidRDefault="00BD0D78" w14:paraId="6B2A8647" w14:textId="425AA930">
      <w:pPr>
        <w:pStyle w:val="Heading3"/>
        <w:rPr>
          <w:rFonts w:ascii="Arial" w:hAnsi="Arial" w:cs="Arial"/>
        </w:rPr>
      </w:pPr>
      <w:r w:rsidRPr="00170BAC">
        <w:rPr>
          <w:rFonts w:ascii="Arial" w:hAnsi="Arial" w:cs="Arial"/>
        </w:rPr>
        <w:t>Detailed view of Xml Suite Files:</w:t>
      </w:r>
    </w:p>
    <w:p w:rsidRPr="00E8556E" w:rsidR="000922C6" w:rsidP="00E8556E" w:rsidRDefault="000922C6" w14:paraId="776D8F15" w14:textId="77777777">
      <w:pPr>
        <w:spacing w:line="276" w:lineRule="auto"/>
        <w:rPr>
          <w:sz w:val="26"/>
          <w:szCs w:val="26"/>
        </w:rPr>
      </w:pPr>
    </w:p>
    <w:p w:rsidRPr="00E8556E" w:rsidR="003938B0" w:rsidP="00E8556E" w:rsidRDefault="00E8556E" w14:paraId="0AD37C00" w14:textId="12AB726C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E8556E" w:rsidR="00695A40">
        <w:rPr>
          <w:rFonts w:ascii="Times New Roman" w:hAnsi="Times New Roman" w:cs="Times New Roman"/>
          <w:sz w:val="26"/>
          <w:szCs w:val="26"/>
        </w:rPr>
        <w:t xml:space="preserve">For both </w:t>
      </w:r>
      <w:r w:rsidRPr="00E8556E" w:rsidR="00043972">
        <w:rPr>
          <w:rFonts w:ascii="Times New Roman" w:hAnsi="Times New Roman" w:cs="Times New Roman"/>
          <w:sz w:val="26"/>
          <w:szCs w:val="26"/>
        </w:rPr>
        <w:t xml:space="preserve">2022 &amp; 2020R2 folder we created the </w:t>
      </w:r>
      <w:r w:rsidRPr="00E8556E" w:rsidR="00BB7284">
        <w:rPr>
          <w:rFonts w:ascii="Times New Roman" w:hAnsi="Times New Roman" w:cs="Times New Roman"/>
          <w:sz w:val="26"/>
          <w:szCs w:val="26"/>
        </w:rPr>
        <w:t xml:space="preserve">defect &amp; functional </w:t>
      </w:r>
      <w:r w:rsidRPr="00E8556E" w:rsidR="00A74C6A">
        <w:rPr>
          <w:rFonts w:ascii="Times New Roman" w:hAnsi="Times New Roman" w:cs="Times New Roman"/>
          <w:sz w:val="26"/>
          <w:szCs w:val="26"/>
        </w:rPr>
        <w:t>for each module.</w:t>
      </w:r>
    </w:p>
    <w:p w:rsidRPr="00E8556E" w:rsidR="00F4778F" w:rsidP="00E8556E" w:rsidRDefault="00F4778F" w14:paraId="754690CD" w14:textId="77777777">
      <w:pPr>
        <w:pStyle w:val="ListParagraph"/>
        <w:numPr>
          <w:ilvl w:val="1"/>
          <w:numId w:val="2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>2020R2 we are using this to run Scripts against 1.78</w:t>
      </w:r>
    </w:p>
    <w:p w:rsidRPr="00E8556E" w:rsidR="00F4778F" w:rsidP="00E8556E" w:rsidRDefault="00F4778F" w14:paraId="2F2DFD36" w14:textId="77777777">
      <w:pPr>
        <w:pStyle w:val="ListParagraph"/>
        <w:numPr>
          <w:ilvl w:val="1"/>
          <w:numId w:val="2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>2022 we are using this to run Scripts against 1.68</w:t>
      </w:r>
    </w:p>
    <w:p w:rsidR="00F4778F" w:rsidP="00BD0D78" w:rsidRDefault="00F4778F" w14:paraId="0510EC51" w14:textId="77777777">
      <w:pPr>
        <w:rPr>
          <w:rFonts w:ascii="Times New Roman" w:hAnsi="Times New Roman" w:cs="Times New Roman"/>
          <w:sz w:val="24"/>
          <w:szCs w:val="24"/>
        </w:rPr>
      </w:pPr>
    </w:p>
    <w:p w:rsidR="00BD0D78" w:rsidP="00C62050" w:rsidRDefault="00C62050" w14:paraId="51014F46" w14:textId="12AAC87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7BA7" w:rsidR="00067BA7">
        <w:rPr>
          <w:noProof/>
        </w:rPr>
        <w:t xml:space="preserve"> </w:t>
      </w:r>
      <w:r w:rsidRPr="00067BA7" w:rsidR="00067B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DD642" wp14:editId="0BBDA88F">
            <wp:extent cx="2285208" cy="44426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255" cy="44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EE6" w:rsidR="00960EE6">
        <w:rPr>
          <w:noProof/>
        </w:rPr>
        <w:t xml:space="preserve"> </w:t>
      </w:r>
      <w:r w:rsidRPr="00960EE6" w:rsidR="00960EE6">
        <w:rPr>
          <w:noProof/>
        </w:rPr>
        <w:drawing>
          <wp:inline distT="0" distB="0" distL="0" distR="0" wp14:anchorId="3D7551DC" wp14:editId="0056E9F5">
            <wp:extent cx="2295279" cy="4485736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16" cy="45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A7" w:rsidP="00C62050" w:rsidRDefault="006F46A7" w14:paraId="14051BAA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E7288" w:rsidP="000C2F6F" w:rsidRDefault="007E7288" w14:paraId="26A8E18F" w14:textId="77777777">
      <w:pPr>
        <w:rPr>
          <w:rFonts w:ascii="Times New Roman" w:hAnsi="Times New Roman" w:cs="Times New Roman"/>
        </w:rPr>
      </w:pPr>
    </w:p>
    <w:p w:rsidR="00663218" w:rsidP="000C2F6F" w:rsidRDefault="00663218" w14:paraId="60E23B6D" w14:textId="77777777">
      <w:pPr>
        <w:rPr>
          <w:rFonts w:ascii="Times New Roman" w:hAnsi="Times New Roman" w:cs="Times New Roman"/>
        </w:rPr>
      </w:pPr>
    </w:p>
    <w:p w:rsidR="00663218" w:rsidP="000C2F6F" w:rsidRDefault="00663218" w14:paraId="66037ECE" w14:textId="77777777">
      <w:pPr>
        <w:rPr>
          <w:rFonts w:ascii="Times New Roman" w:hAnsi="Times New Roman" w:cs="Times New Roman"/>
        </w:rPr>
      </w:pPr>
    </w:p>
    <w:p w:rsidR="00663218" w:rsidP="000C2F6F" w:rsidRDefault="00663218" w14:paraId="2A219639" w14:textId="77777777">
      <w:pPr>
        <w:rPr>
          <w:rFonts w:ascii="Times New Roman" w:hAnsi="Times New Roman" w:cs="Times New Roman"/>
        </w:rPr>
      </w:pPr>
    </w:p>
    <w:p w:rsidR="00663218" w:rsidP="000C2F6F" w:rsidRDefault="00663218" w14:paraId="662A0591" w14:textId="77777777">
      <w:pPr>
        <w:rPr>
          <w:rFonts w:ascii="Times New Roman" w:hAnsi="Times New Roman" w:cs="Times New Roman"/>
        </w:rPr>
      </w:pPr>
    </w:p>
    <w:p w:rsidR="00663218" w:rsidP="000C2F6F" w:rsidRDefault="00663218" w14:paraId="14C3D7AC" w14:textId="77777777">
      <w:pPr>
        <w:rPr>
          <w:rFonts w:ascii="Times New Roman" w:hAnsi="Times New Roman" w:cs="Times New Roman"/>
        </w:rPr>
      </w:pPr>
    </w:p>
    <w:p w:rsidR="00663218" w:rsidP="000C2F6F" w:rsidRDefault="00663218" w14:paraId="7E71C711" w14:textId="77777777">
      <w:pPr>
        <w:rPr>
          <w:rFonts w:ascii="Times New Roman" w:hAnsi="Times New Roman" w:cs="Times New Roman"/>
        </w:rPr>
      </w:pPr>
    </w:p>
    <w:p w:rsidR="00663218" w:rsidP="000C2F6F" w:rsidRDefault="00663218" w14:paraId="7BB5D96B" w14:textId="77777777">
      <w:pPr>
        <w:rPr>
          <w:rFonts w:ascii="Times New Roman" w:hAnsi="Times New Roman" w:cs="Times New Roman"/>
        </w:rPr>
      </w:pPr>
    </w:p>
    <w:p w:rsidR="007E7288" w:rsidP="00663218" w:rsidRDefault="00EE6F40" w14:paraId="40BCFE06" w14:textId="31CFCBCF">
      <w:pPr>
        <w:pStyle w:val="Heading3"/>
        <w:rPr>
          <w:rFonts w:ascii="Arial" w:hAnsi="Arial" w:cs="Arial"/>
        </w:rPr>
      </w:pPr>
      <w:r w:rsidRPr="00B20E40">
        <w:rPr>
          <w:rFonts w:ascii="Arial" w:hAnsi="Arial" w:cs="Arial"/>
        </w:rPr>
        <w:t>FunctioanlSu</w:t>
      </w:r>
      <w:r w:rsidRPr="00B20E40" w:rsidR="00663218">
        <w:rPr>
          <w:rFonts w:ascii="Arial" w:hAnsi="Arial" w:cs="Arial"/>
        </w:rPr>
        <w:t>ites</w:t>
      </w:r>
    </w:p>
    <w:p w:rsidRPr="000922C6" w:rsidR="000922C6" w:rsidP="000922C6" w:rsidRDefault="000922C6" w14:paraId="2DD2D88B" w14:textId="77777777"/>
    <w:p w:rsidRPr="00E8556E" w:rsidR="000C2F6F" w:rsidP="00E8556E" w:rsidRDefault="000C2F6F" w14:paraId="142DBF90" w14:textId="6311E64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>And functional Scripts are divided as:</w:t>
      </w:r>
    </w:p>
    <w:p w:rsidRPr="00E8556E" w:rsidR="000C2F6F" w:rsidP="00E8556E" w:rsidRDefault="000C2F6F" w14:paraId="3A1AA7A4" w14:textId="7777777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 xml:space="preserve">Sequential Scripts </w:t>
      </w:r>
    </w:p>
    <w:p w:rsidR="000C2F6F" w:rsidP="00E8556E" w:rsidRDefault="000C2F6F" w14:paraId="2B9E1E7D" w14:textId="7777777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 xml:space="preserve">Non- Sequential Scripts </w:t>
      </w:r>
    </w:p>
    <w:p w:rsidRPr="00E8556E" w:rsidR="00E8556E" w:rsidP="00E8556E" w:rsidRDefault="00E8556E" w14:paraId="42E89565" w14:textId="77777777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6F46A7" w:rsidP="00170BAC" w:rsidRDefault="00B2771C" w14:paraId="522A4C12" w14:textId="78B7A4B6">
      <w:pPr>
        <w:ind w:left="1440"/>
        <w:rPr>
          <w:rFonts w:ascii="Times New Roman" w:hAnsi="Times New Roman" w:cs="Times New Roman"/>
          <w:sz w:val="24"/>
          <w:szCs w:val="24"/>
        </w:rPr>
      </w:pPr>
      <w:r w:rsidRPr="00B277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6E2F0" wp14:editId="6C562350">
            <wp:extent cx="3724275" cy="3554083"/>
            <wp:effectExtent l="0" t="0" r="0" b="0"/>
            <wp:docPr id="27" name="Picture 2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ime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192" cy="35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18" w:rsidP="00D157C0" w:rsidRDefault="00663218" w14:paraId="153E99B9" w14:textId="77777777">
      <w:pPr>
        <w:rPr>
          <w:rFonts w:ascii="Times New Roman" w:hAnsi="Times New Roman" w:cs="Times New Roman"/>
          <w:b/>
          <w:bCs/>
        </w:rPr>
      </w:pPr>
    </w:p>
    <w:p w:rsidR="00663218" w:rsidP="00D157C0" w:rsidRDefault="00663218" w14:paraId="03F6B3E4" w14:textId="77777777">
      <w:pPr>
        <w:rPr>
          <w:rFonts w:ascii="Times New Roman" w:hAnsi="Times New Roman" w:cs="Times New Roman"/>
          <w:b/>
          <w:bCs/>
        </w:rPr>
      </w:pPr>
    </w:p>
    <w:p w:rsidR="00663218" w:rsidP="00D157C0" w:rsidRDefault="00663218" w14:paraId="39F2C9C5" w14:textId="77777777">
      <w:pPr>
        <w:rPr>
          <w:rFonts w:ascii="Times New Roman" w:hAnsi="Times New Roman" w:cs="Times New Roman"/>
          <w:b/>
          <w:bCs/>
        </w:rPr>
      </w:pPr>
    </w:p>
    <w:p w:rsidR="00663218" w:rsidP="00D157C0" w:rsidRDefault="00663218" w14:paraId="7804826F" w14:textId="77777777">
      <w:pPr>
        <w:rPr>
          <w:rFonts w:ascii="Times New Roman" w:hAnsi="Times New Roman" w:cs="Times New Roman"/>
          <w:b/>
          <w:bCs/>
        </w:rPr>
      </w:pPr>
    </w:p>
    <w:p w:rsidR="00663218" w:rsidP="00D157C0" w:rsidRDefault="00663218" w14:paraId="673E86C1" w14:textId="77777777">
      <w:pPr>
        <w:rPr>
          <w:rFonts w:ascii="Times New Roman" w:hAnsi="Times New Roman" w:cs="Times New Roman"/>
          <w:b/>
          <w:bCs/>
        </w:rPr>
      </w:pPr>
    </w:p>
    <w:p w:rsidR="00663218" w:rsidP="00D157C0" w:rsidRDefault="00663218" w14:paraId="6410963A" w14:textId="77777777">
      <w:pPr>
        <w:rPr>
          <w:rFonts w:ascii="Times New Roman" w:hAnsi="Times New Roman" w:cs="Times New Roman"/>
          <w:b/>
          <w:bCs/>
        </w:rPr>
      </w:pPr>
    </w:p>
    <w:p w:rsidR="00663218" w:rsidP="00D157C0" w:rsidRDefault="00663218" w14:paraId="6175DF75" w14:textId="77777777">
      <w:pPr>
        <w:rPr>
          <w:rFonts w:ascii="Times New Roman" w:hAnsi="Times New Roman" w:cs="Times New Roman"/>
          <w:b/>
          <w:bCs/>
        </w:rPr>
      </w:pPr>
    </w:p>
    <w:p w:rsidR="00663218" w:rsidP="00D157C0" w:rsidRDefault="00663218" w14:paraId="660699CF" w14:textId="77777777">
      <w:pPr>
        <w:rPr>
          <w:rFonts w:ascii="Times New Roman" w:hAnsi="Times New Roman" w:cs="Times New Roman"/>
          <w:b/>
          <w:bCs/>
        </w:rPr>
      </w:pPr>
    </w:p>
    <w:p w:rsidR="00D157C0" w:rsidP="00122037" w:rsidRDefault="00D157C0" w14:paraId="45D53D54" w14:textId="7A790B32">
      <w:pPr>
        <w:pStyle w:val="Heading3"/>
        <w:rPr>
          <w:rFonts w:ascii="Arial" w:hAnsi="Arial" w:cs="Arial"/>
        </w:rPr>
      </w:pPr>
      <w:r w:rsidRPr="00B20E40">
        <w:rPr>
          <w:rFonts w:ascii="Arial" w:hAnsi="Arial" w:cs="Arial"/>
        </w:rPr>
        <w:t>Major Suite Folder Police Project:</w:t>
      </w:r>
    </w:p>
    <w:p w:rsidRPr="00170BAC" w:rsidR="00170BAC" w:rsidP="00170BAC" w:rsidRDefault="00170BAC" w14:paraId="08924E28" w14:textId="77777777"/>
    <w:p w:rsidRPr="00E8556E" w:rsidR="00AA65BF" w:rsidP="000922C6" w:rsidRDefault="00AA65BF" w14:paraId="12205A23" w14:textId="46E6B71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>Records</w:t>
      </w:r>
    </w:p>
    <w:p w:rsidRPr="00E8556E" w:rsidR="00AA65BF" w:rsidP="000922C6" w:rsidRDefault="00AA65BF" w14:paraId="3A9B3DBD" w14:textId="652156B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>Property</w:t>
      </w:r>
    </w:p>
    <w:p w:rsidRPr="00E8556E" w:rsidR="00E56E0F" w:rsidP="000922C6" w:rsidRDefault="000A13D7" w14:paraId="38AE669B" w14:textId="507A7E0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>Traffic NJ</w:t>
      </w:r>
    </w:p>
    <w:p w:rsidRPr="00E8556E" w:rsidR="000A13D7" w:rsidP="000922C6" w:rsidRDefault="000A13D7" w14:paraId="6A89C71A" w14:textId="31DA934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>Traffic WI</w:t>
      </w:r>
    </w:p>
    <w:p w:rsidRPr="00E8556E" w:rsidR="00E56E0F" w:rsidP="000922C6" w:rsidRDefault="00E56E0F" w14:paraId="1823F742" w14:textId="18D62C7C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>K9</w:t>
      </w:r>
    </w:p>
    <w:p w:rsidRPr="00E8556E" w:rsidR="00E56E0F" w:rsidP="000922C6" w:rsidRDefault="00E56E0F" w14:paraId="103C730A" w14:textId="72EDFE4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>Warrant</w:t>
      </w:r>
    </w:p>
    <w:p w:rsidR="007E477A" w:rsidP="000922C6" w:rsidRDefault="007E477A" w14:paraId="144F5493" w14:textId="4E50486D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8556E">
        <w:rPr>
          <w:rFonts w:ascii="Times New Roman" w:hAnsi="Times New Roman" w:cs="Times New Roman"/>
          <w:sz w:val="26"/>
          <w:szCs w:val="26"/>
        </w:rPr>
        <w:t>CM</w:t>
      </w:r>
    </w:p>
    <w:p w:rsidRPr="00E8556E" w:rsidR="00E8556E" w:rsidP="00E8556E" w:rsidRDefault="00E8556E" w14:paraId="13DC409B" w14:textId="77777777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923413" w:rsidP="00E8556E" w:rsidRDefault="00923413" w14:paraId="6D0A9CA0" w14:textId="77777777">
      <w:pPr>
        <w:ind w:left="1440"/>
        <w:rPr>
          <w:rFonts w:ascii="Times New Roman" w:hAnsi="Times New Roman" w:cs="Times New Roman"/>
        </w:rPr>
      </w:pPr>
      <w:r w:rsidRPr="00923413">
        <w:rPr>
          <w:rFonts w:ascii="Times New Roman" w:hAnsi="Times New Roman" w:cs="Times New Roman"/>
          <w:noProof/>
        </w:rPr>
        <w:drawing>
          <wp:inline distT="0" distB="0" distL="0" distR="0" wp14:anchorId="736CF668" wp14:editId="2FCF957B">
            <wp:extent cx="3865880" cy="5650302"/>
            <wp:effectExtent l="0" t="0" r="0" b="0"/>
            <wp:docPr id="29" name="Picture 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4675" cy="566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CF" w:rsidP="00663218" w:rsidRDefault="00061DCF" w14:paraId="70DADCCE" w14:textId="5F0E16D3">
      <w:pPr>
        <w:pStyle w:val="Heading3"/>
        <w:rPr>
          <w:rFonts w:ascii="Arial" w:hAnsi="Arial" w:cs="Arial"/>
        </w:rPr>
      </w:pPr>
      <w:r w:rsidRPr="00B20E40">
        <w:rPr>
          <w:rFonts w:ascii="Arial" w:hAnsi="Arial" w:cs="Arial"/>
        </w:rPr>
        <w:t>Report Related Suite files:</w:t>
      </w:r>
    </w:p>
    <w:p w:rsidRPr="00E8556E" w:rsidR="00E8556E" w:rsidP="00E8556E" w:rsidRDefault="00E8556E" w14:paraId="5CD9224D" w14:textId="77777777"/>
    <w:p w:rsidRPr="0085735F" w:rsidR="000A13D7" w:rsidP="00AA1F14" w:rsidRDefault="001939E6" w14:paraId="24647066" w14:textId="76B74B90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5735F">
        <w:rPr>
          <w:rFonts w:ascii="Times New Roman" w:hAnsi="Times New Roman" w:cs="Times New Roman"/>
          <w:sz w:val="26"/>
          <w:szCs w:val="26"/>
        </w:rPr>
        <w:t>In police RMS</w:t>
      </w:r>
      <w:r w:rsidRPr="0085735F" w:rsidR="005D2EC2">
        <w:rPr>
          <w:rFonts w:ascii="Times New Roman" w:hAnsi="Times New Roman" w:cs="Times New Roman"/>
          <w:sz w:val="26"/>
          <w:szCs w:val="26"/>
        </w:rPr>
        <w:t>,</w:t>
      </w:r>
      <w:r w:rsidRPr="0085735F">
        <w:rPr>
          <w:rFonts w:ascii="Times New Roman" w:hAnsi="Times New Roman" w:cs="Times New Roman"/>
          <w:sz w:val="26"/>
          <w:szCs w:val="26"/>
        </w:rPr>
        <w:t xml:space="preserve"> Report Process </w:t>
      </w:r>
      <w:r w:rsidRPr="0085735F" w:rsidR="00394B85">
        <w:rPr>
          <w:rFonts w:ascii="Times New Roman" w:hAnsi="Times New Roman" w:cs="Times New Roman"/>
          <w:sz w:val="26"/>
          <w:szCs w:val="26"/>
        </w:rPr>
        <w:t>Having one of the major Role</w:t>
      </w:r>
      <w:r w:rsidRPr="0085735F" w:rsidR="005D2EC2">
        <w:rPr>
          <w:rFonts w:ascii="Times New Roman" w:hAnsi="Times New Roman" w:cs="Times New Roman"/>
          <w:sz w:val="26"/>
          <w:szCs w:val="26"/>
        </w:rPr>
        <w:t>.</w:t>
      </w:r>
      <w:r w:rsidRPr="0085735F" w:rsidR="00394B85">
        <w:rPr>
          <w:rFonts w:ascii="Times New Roman" w:hAnsi="Times New Roman" w:cs="Times New Roman"/>
          <w:sz w:val="26"/>
          <w:szCs w:val="26"/>
        </w:rPr>
        <w:t xml:space="preserve"> </w:t>
      </w:r>
      <w:r w:rsidRPr="0085735F" w:rsidR="005D2EC2">
        <w:rPr>
          <w:rFonts w:ascii="Times New Roman" w:hAnsi="Times New Roman" w:cs="Times New Roman"/>
          <w:sz w:val="26"/>
          <w:szCs w:val="26"/>
        </w:rPr>
        <w:t>F</w:t>
      </w:r>
      <w:r w:rsidRPr="0085735F" w:rsidR="00394B85">
        <w:rPr>
          <w:rFonts w:ascii="Times New Roman" w:hAnsi="Times New Roman" w:cs="Times New Roman"/>
          <w:sz w:val="26"/>
          <w:szCs w:val="26"/>
        </w:rPr>
        <w:t xml:space="preserve">or that we are having </w:t>
      </w:r>
      <w:r w:rsidRPr="0085735F" w:rsidR="002079AE">
        <w:rPr>
          <w:rFonts w:ascii="Times New Roman" w:hAnsi="Times New Roman" w:cs="Times New Roman"/>
          <w:sz w:val="26"/>
          <w:szCs w:val="26"/>
        </w:rPr>
        <w:t>separate Scripts and Xml Suite Files</w:t>
      </w:r>
      <w:r w:rsidRPr="0085735F" w:rsidR="00EF7346">
        <w:rPr>
          <w:rFonts w:ascii="Times New Roman" w:hAnsi="Times New Roman" w:cs="Times New Roman"/>
          <w:sz w:val="26"/>
          <w:szCs w:val="26"/>
        </w:rPr>
        <w:t xml:space="preserve"> under Sequential</w:t>
      </w:r>
      <w:r w:rsidRPr="0085735F" w:rsidR="00043FE8">
        <w:rPr>
          <w:rFonts w:ascii="Times New Roman" w:hAnsi="Times New Roman" w:cs="Times New Roman"/>
          <w:sz w:val="26"/>
          <w:szCs w:val="26"/>
        </w:rPr>
        <w:t>.</w:t>
      </w:r>
    </w:p>
    <w:p w:rsidRPr="000A13D7" w:rsidR="00043FE8" w:rsidP="000A13D7" w:rsidRDefault="00043FE8" w14:paraId="7C0C9437" w14:textId="77777777">
      <w:pPr>
        <w:pStyle w:val="ListParagraph"/>
        <w:rPr>
          <w:rFonts w:ascii="Times New Roman" w:hAnsi="Times New Roman" w:cs="Times New Roman"/>
        </w:rPr>
      </w:pPr>
    </w:p>
    <w:p w:rsidR="00D157C0" w:rsidP="00923413" w:rsidRDefault="0089045B" w14:paraId="2E80713C" w14:textId="33ED103A">
      <w:pPr>
        <w:ind w:left="1440"/>
        <w:rPr>
          <w:rFonts w:ascii="Times New Roman" w:hAnsi="Times New Roman" w:cs="Times New Roman"/>
          <w:b/>
          <w:bCs/>
        </w:rPr>
      </w:pPr>
      <w:r w:rsidRPr="0089045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8944A6D" wp14:editId="1C0E7A51">
            <wp:extent cx="4171949" cy="4149306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022" cy="41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CF" w:rsidP="00923413" w:rsidRDefault="00061DCF" w14:paraId="08055EB2" w14:textId="77777777">
      <w:pPr>
        <w:ind w:left="1440"/>
        <w:rPr>
          <w:rFonts w:ascii="Times New Roman" w:hAnsi="Times New Roman" w:cs="Times New Roman"/>
          <w:b/>
          <w:bCs/>
        </w:rPr>
      </w:pPr>
    </w:p>
    <w:p w:rsidR="001E5CE3" w:rsidP="00D157C0" w:rsidRDefault="001E5CE3" w14:paraId="54BEA2B8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E5CE3" w:rsidP="00D157C0" w:rsidRDefault="001E5CE3" w14:paraId="1DDABC9C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1E5CE3" w:rsidP="00D157C0" w:rsidRDefault="001E5CE3" w14:paraId="082D2FC0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Pr="00B20E40" w:rsidR="00F97E99" w:rsidP="00336072" w:rsidRDefault="00510A2D" w14:paraId="4003B4AA" w14:textId="05CE168D">
      <w:pPr>
        <w:pStyle w:val="Heading3"/>
        <w:rPr>
          <w:rFonts w:ascii="Arial" w:hAnsi="Arial" w:cs="Arial"/>
        </w:rPr>
      </w:pPr>
      <w:r w:rsidRPr="00B20E40">
        <w:rPr>
          <w:rFonts w:ascii="Arial" w:hAnsi="Arial" w:cs="Arial"/>
        </w:rPr>
        <w:t>Smoke Test Folders:</w:t>
      </w:r>
    </w:p>
    <w:p w:rsidR="000165D6" w:rsidP="00AA1F14" w:rsidRDefault="000165D6" w14:paraId="5C1E98D8" w14:textId="77777777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Pr="000165D6" w:rsidR="00B3755D" w:rsidP="000165D6" w:rsidRDefault="00B3755D" w14:paraId="2A3402FF" w14:textId="6C322E14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165D6">
        <w:rPr>
          <w:rFonts w:ascii="Times New Roman" w:hAnsi="Times New Roman" w:cs="Times New Roman"/>
          <w:sz w:val="26"/>
          <w:szCs w:val="26"/>
        </w:rPr>
        <w:t>Smoke Scripts also segregated by version as:</w:t>
      </w:r>
    </w:p>
    <w:p w:rsidRPr="000165D6" w:rsidR="001E5CE3" w:rsidP="000165D6" w:rsidRDefault="00B3755D" w14:paraId="15A743E5" w14:textId="54FAF62E">
      <w:pPr>
        <w:pStyle w:val="ListParagraph"/>
        <w:numPr>
          <w:ilvl w:val="2"/>
          <w:numId w:val="1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65D6">
        <w:rPr>
          <w:rFonts w:ascii="Times New Roman" w:hAnsi="Times New Roman" w:cs="Times New Roman"/>
          <w:sz w:val="26"/>
          <w:szCs w:val="26"/>
        </w:rPr>
        <w:t>PoliceSmokeTest</w:t>
      </w:r>
    </w:p>
    <w:p w:rsidR="001E5CE3" w:rsidP="001E5CE3" w:rsidRDefault="001E5CE3" w14:paraId="5FCFD3FA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1E5CE3" w:rsidP="000165D6" w:rsidRDefault="001E5CE3" w14:paraId="0F3D26A6" w14:textId="27608F21">
      <w:pPr>
        <w:pStyle w:val="ListParagraph"/>
        <w:ind w:left="1440"/>
        <w:rPr>
          <w:rFonts w:ascii="Times New Roman" w:hAnsi="Times New Roman" w:cs="Times New Roman"/>
        </w:rPr>
      </w:pPr>
      <w:r w:rsidRPr="001E5CE3">
        <w:rPr>
          <w:rFonts w:ascii="Times New Roman" w:hAnsi="Times New Roman" w:cs="Times New Roman"/>
          <w:noProof/>
        </w:rPr>
        <w:drawing>
          <wp:inline distT="0" distB="0" distL="0" distR="0" wp14:anchorId="3E5FABF2" wp14:editId="14B2ADD8">
            <wp:extent cx="3809365" cy="46755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335" cy="47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83" w:rsidP="001E5CE3" w:rsidRDefault="00A15C83" w14:paraId="68DACE06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A15C83" w:rsidP="001E5CE3" w:rsidRDefault="00A15C83" w14:paraId="0CA14AA2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A15C83" w:rsidP="001E5CE3" w:rsidRDefault="00A15C83" w14:paraId="2B0E5B7D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A15C83" w:rsidP="001E5CE3" w:rsidRDefault="00A15C83" w14:paraId="6F16FFF7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A15C83" w:rsidP="001E5CE3" w:rsidRDefault="00A15C83" w14:paraId="5DB18A0C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A15C83" w:rsidP="001E5CE3" w:rsidRDefault="00A15C83" w14:paraId="3A570464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A15C83" w:rsidP="001E5CE3" w:rsidRDefault="00A15C83" w14:paraId="1E11E71B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A15C83" w:rsidP="001E5CE3" w:rsidRDefault="00A15C83" w14:paraId="1BF4E39B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A15C83" w:rsidP="001E5CE3" w:rsidRDefault="00A15C83" w14:paraId="67CA8A1F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A15C83" w:rsidP="001E5CE3" w:rsidRDefault="00A15C83" w14:paraId="080E1303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A15C83" w:rsidP="001E5CE3" w:rsidRDefault="00A15C83" w14:paraId="496FE504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A15C83" w:rsidP="001E5CE3" w:rsidRDefault="00A15C83" w14:paraId="0EBC1A21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A15C83" w:rsidP="001E5CE3" w:rsidRDefault="00A15C83" w14:paraId="641656DA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="000165D6" w:rsidP="00336072" w:rsidRDefault="000165D6" w14:paraId="5E30021F" w14:textId="77777777">
      <w:pPr>
        <w:rPr>
          <w:rFonts w:ascii="Times New Roman" w:hAnsi="Times New Roman" w:cs="Times New Roman"/>
          <w:sz w:val="24"/>
          <w:szCs w:val="24"/>
        </w:rPr>
      </w:pPr>
    </w:p>
    <w:p w:rsidR="00E468B3" w:rsidP="00336072" w:rsidRDefault="00E468B3" w14:paraId="702650D3" w14:textId="77777777">
      <w:pPr>
        <w:rPr>
          <w:rFonts w:ascii="Times New Roman" w:hAnsi="Times New Roman" w:cs="Times New Roman"/>
          <w:sz w:val="26"/>
          <w:szCs w:val="26"/>
        </w:rPr>
      </w:pPr>
    </w:p>
    <w:p w:rsidRPr="00973A5D" w:rsidR="00A15C83" w:rsidP="00336072" w:rsidRDefault="00A15C83" w14:paraId="2482397F" w14:textId="65C77D0E">
      <w:pPr>
        <w:rPr>
          <w:rFonts w:ascii="Times New Roman" w:hAnsi="Times New Roman" w:cs="Times New Roman"/>
          <w:sz w:val="24"/>
          <w:szCs w:val="24"/>
        </w:rPr>
      </w:pPr>
      <w:r w:rsidRPr="009D167D">
        <w:rPr>
          <w:rFonts w:ascii="Times New Roman" w:hAnsi="Times New Roman" w:cs="Times New Roman"/>
          <w:sz w:val="26"/>
          <w:szCs w:val="26"/>
        </w:rPr>
        <w:t>Enty Screen smoke test  created for every module it been separated as folders by module name</w:t>
      </w:r>
      <w:r w:rsidRPr="00973A5D">
        <w:rPr>
          <w:rFonts w:ascii="Times New Roman" w:hAnsi="Times New Roman" w:cs="Times New Roman"/>
          <w:sz w:val="24"/>
          <w:szCs w:val="24"/>
        </w:rPr>
        <w:t>.</w:t>
      </w:r>
    </w:p>
    <w:p w:rsidR="00A15C83" w:rsidP="001E5CE3" w:rsidRDefault="00A15C83" w14:paraId="1768A4AD" w14:textId="77777777">
      <w:pPr>
        <w:pStyle w:val="ListParagraph"/>
        <w:ind w:left="1080"/>
        <w:rPr>
          <w:rFonts w:ascii="Times New Roman" w:hAnsi="Times New Roman" w:cs="Times New Roman"/>
        </w:rPr>
      </w:pPr>
    </w:p>
    <w:p w:rsidRPr="0082458F" w:rsidR="004E13EC" w:rsidP="001E5CE3" w:rsidRDefault="004E13EC" w14:paraId="32F71323" w14:textId="0FDD9621">
      <w:pPr>
        <w:pStyle w:val="ListParagraph"/>
        <w:ind w:left="1080"/>
        <w:rPr>
          <w:rFonts w:ascii="Times New Roman" w:hAnsi="Times New Roman" w:cs="Times New Roman"/>
        </w:rPr>
      </w:pPr>
      <w:r w:rsidRPr="004E13EC">
        <w:rPr>
          <w:rFonts w:ascii="Times New Roman" w:hAnsi="Times New Roman" w:cs="Times New Roman"/>
          <w:noProof/>
        </w:rPr>
        <w:drawing>
          <wp:inline distT="0" distB="0" distL="0" distR="0" wp14:anchorId="42D52423" wp14:editId="03AC6B4B">
            <wp:extent cx="4010025" cy="492568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4689" cy="49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5D" w:rsidP="00D157C0" w:rsidRDefault="00B3755D" w14:paraId="24B40BC3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Pr="00D41F67" w:rsidR="00510A2D" w:rsidP="00D157C0" w:rsidRDefault="00510A2D" w14:paraId="620301BA" w14:textId="77777777">
      <w:pPr>
        <w:rPr>
          <w:rFonts w:ascii="Times New Roman" w:hAnsi="Times New Roman" w:cs="Times New Roman"/>
          <w:b/>
          <w:bCs/>
        </w:rPr>
      </w:pPr>
    </w:p>
    <w:p w:rsidR="00D157C0" w:rsidP="00C62050" w:rsidRDefault="00D157C0" w14:paraId="1FEF9935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157C0" w:rsidP="00C62050" w:rsidRDefault="00D157C0" w14:paraId="30C51624" w14:textId="777777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15F27" w:rsidP="00F15F27" w:rsidRDefault="00F15F27" w14:paraId="4EF8EC9D" w14:textId="77777777">
      <w:pPr>
        <w:rPr>
          <w:rFonts w:ascii="Times New Roman" w:hAnsi="Times New Roman" w:cs="Times New Roman"/>
          <w:sz w:val="24"/>
          <w:szCs w:val="24"/>
        </w:rPr>
      </w:pPr>
    </w:p>
    <w:p w:rsidRPr="00DF4547" w:rsidR="00DF4547" w:rsidP="00DF4547" w:rsidRDefault="00DF4547" w14:paraId="33400870" w14:textId="77777777">
      <w:pPr>
        <w:rPr>
          <w:rFonts w:ascii="Times New Roman" w:hAnsi="Times New Roman" w:cs="Times New Roman"/>
          <w:sz w:val="24"/>
          <w:szCs w:val="24"/>
        </w:rPr>
      </w:pPr>
    </w:p>
    <w:p w:rsidRPr="00DF4547" w:rsidR="00DF4547" w:rsidP="00DF4547" w:rsidRDefault="00DF4547" w14:paraId="529E5710" w14:textId="77777777">
      <w:pPr>
        <w:rPr>
          <w:rFonts w:ascii="Times New Roman" w:hAnsi="Times New Roman" w:cs="Times New Roman"/>
          <w:sz w:val="24"/>
          <w:szCs w:val="24"/>
        </w:rPr>
      </w:pPr>
    </w:p>
    <w:p w:rsidRPr="00DF4547" w:rsidR="00DF4547" w:rsidP="00DF4547" w:rsidRDefault="00DF4547" w14:paraId="637CA8F9" w14:textId="77777777">
      <w:pPr>
        <w:rPr>
          <w:rFonts w:ascii="Times New Roman" w:hAnsi="Times New Roman" w:cs="Times New Roman"/>
          <w:sz w:val="24"/>
          <w:szCs w:val="24"/>
        </w:rPr>
      </w:pPr>
    </w:p>
    <w:p w:rsidRPr="00DF4547" w:rsidR="00DF4547" w:rsidP="00DF4547" w:rsidRDefault="00DF4547" w14:paraId="6D07CD2C" w14:textId="77777777">
      <w:pPr>
        <w:rPr>
          <w:rFonts w:ascii="Times New Roman" w:hAnsi="Times New Roman" w:cs="Times New Roman"/>
          <w:sz w:val="24"/>
          <w:szCs w:val="24"/>
        </w:rPr>
      </w:pPr>
    </w:p>
    <w:p w:rsidRPr="00DF4547" w:rsidR="00DF4547" w:rsidP="00DF4547" w:rsidRDefault="00DF4547" w14:paraId="29F0738C" w14:textId="77777777">
      <w:pPr>
        <w:rPr>
          <w:rFonts w:ascii="Times New Roman" w:hAnsi="Times New Roman" w:cs="Times New Roman"/>
          <w:sz w:val="24"/>
          <w:szCs w:val="24"/>
        </w:rPr>
      </w:pPr>
    </w:p>
    <w:p w:rsidRPr="00DF4547" w:rsidR="00DF4547" w:rsidP="00DF4547" w:rsidRDefault="00DF4547" w14:paraId="3B645628" w14:textId="77777777">
      <w:pPr>
        <w:rPr>
          <w:rFonts w:ascii="Times New Roman" w:hAnsi="Times New Roman" w:cs="Times New Roman"/>
          <w:sz w:val="24"/>
          <w:szCs w:val="24"/>
        </w:rPr>
      </w:pPr>
    </w:p>
    <w:p w:rsidRPr="00F52039" w:rsidR="004C5C01" w:rsidP="004C5C01" w:rsidRDefault="004C5C01" w14:paraId="4D234DB7" w14:textId="3FF7A03A">
      <w:pPr>
        <w:pStyle w:val="Heading2"/>
        <w:rPr>
          <w:color w:val="1F4E79" w:themeColor="accent5" w:themeShade="80"/>
        </w:rPr>
      </w:pPr>
      <w:r w:rsidRPr="00F52039">
        <w:rPr>
          <w:color w:val="1F4E79" w:themeColor="accent5" w:themeShade="80"/>
        </w:rPr>
        <w:t>PhoenixFireTest Project:</w:t>
      </w:r>
      <w:r w:rsidR="00F52039">
        <w:rPr>
          <w:color w:val="1F4E79" w:themeColor="accent5" w:themeShade="80"/>
        </w:rPr>
        <w:t xml:space="preserve"> -</w:t>
      </w:r>
    </w:p>
    <w:p w:rsidR="00461015" w:rsidP="00461015" w:rsidRDefault="00461015" w14:paraId="7852E7D4" w14:textId="5E693F05">
      <w:pPr>
        <w:rPr>
          <w:rFonts w:ascii="Times New Roman" w:hAnsi="Times New Roman" w:cs="Times New Roman"/>
          <w:sz w:val="32"/>
          <w:szCs w:val="32"/>
        </w:rPr>
      </w:pPr>
    </w:p>
    <w:p w:rsidRPr="009D167D" w:rsidR="00B74F3E" w:rsidP="009D167D" w:rsidRDefault="00B74F3E" w14:paraId="49621D68" w14:textId="019E79F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167D">
        <w:rPr>
          <w:rFonts w:ascii="Times New Roman" w:hAnsi="Times New Roman" w:cs="Times New Roman"/>
          <w:sz w:val="26"/>
          <w:szCs w:val="26"/>
        </w:rPr>
        <w:t xml:space="preserve">This project creates for Fire RMS product </w:t>
      </w:r>
      <w:r w:rsidRPr="009D167D" w:rsidR="001A1245">
        <w:rPr>
          <w:rFonts w:ascii="Times New Roman" w:hAnsi="Times New Roman" w:cs="Times New Roman"/>
          <w:sz w:val="26"/>
          <w:szCs w:val="26"/>
        </w:rPr>
        <w:t xml:space="preserve">so its totally used to run against </w:t>
      </w:r>
      <w:r w:rsidRPr="009D167D" w:rsidR="0066260C">
        <w:rPr>
          <w:rFonts w:ascii="Times New Roman" w:hAnsi="Times New Roman" w:cs="Times New Roman"/>
          <w:sz w:val="26"/>
          <w:szCs w:val="26"/>
        </w:rPr>
        <w:t>fire product for both version 2022 &amp; 2020R2</w:t>
      </w:r>
    </w:p>
    <w:p w:rsidRPr="009D167D" w:rsidR="009D5ECE" w:rsidP="009D167D" w:rsidRDefault="009D5ECE" w14:paraId="1486550C" w14:textId="715FB6F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167D">
        <w:rPr>
          <w:rFonts w:ascii="Times New Roman" w:hAnsi="Times New Roman" w:cs="Times New Roman"/>
          <w:sz w:val="26"/>
          <w:szCs w:val="26"/>
        </w:rPr>
        <w:t xml:space="preserve">It’s </w:t>
      </w:r>
      <w:r w:rsidRPr="009D167D" w:rsidR="00AA2964">
        <w:rPr>
          <w:rFonts w:ascii="Times New Roman" w:hAnsi="Times New Roman" w:cs="Times New Roman"/>
          <w:sz w:val="26"/>
          <w:szCs w:val="26"/>
        </w:rPr>
        <w:t>a</w:t>
      </w:r>
      <w:r w:rsidRPr="009D167D">
        <w:rPr>
          <w:rFonts w:ascii="Times New Roman" w:hAnsi="Times New Roman" w:cs="Times New Roman"/>
          <w:sz w:val="26"/>
          <w:szCs w:val="26"/>
        </w:rPr>
        <w:t xml:space="preserve"> dependent project of base project, it having separated folders by versions with Functionality, Enhancement, defect &amp; Release Broken Xml suite Files.</w:t>
      </w:r>
    </w:p>
    <w:p w:rsidRPr="009D167D" w:rsidR="00461015" w:rsidP="009D167D" w:rsidRDefault="009D5ECE" w14:paraId="0ECA9196" w14:textId="766CD56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167D">
        <w:rPr>
          <w:rFonts w:ascii="Times New Roman" w:hAnsi="Times New Roman" w:cs="Times New Roman"/>
          <w:sz w:val="26"/>
          <w:szCs w:val="26"/>
        </w:rPr>
        <w:t>The PhoenixFireTest project having references with PhoenixBaseTest Project</w:t>
      </w:r>
    </w:p>
    <w:p w:rsidRPr="009D167D" w:rsidR="009E3A0F" w:rsidP="009D167D" w:rsidRDefault="009E3A0F" w14:paraId="7BFB9ED6" w14:textId="594C17E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167D">
        <w:rPr>
          <w:rFonts w:ascii="Times New Roman" w:hAnsi="Times New Roman" w:cs="Times New Roman"/>
          <w:sz w:val="26"/>
          <w:szCs w:val="26"/>
        </w:rPr>
        <w:t xml:space="preserve">Created separate folder by versions </w:t>
      </w:r>
      <w:r w:rsidRPr="009D167D" w:rsidR="006F5F7B">
        <w:rPr>
          <w:rFonts w:ascii="Times New Roman" w:hAnsi="Times New Roman" w:cs="Times New Roman"/>
          <w:sz w:val="26"/>
          <w:szCs w:val="26"/>
        </w:rPr>
        <w:t>2020R2 &amp;</w:t>
      </w:r>
      <w:r w:rsidRPr="009D167D" w:rsidR="00AA2964">
        <w:rPr>
          <w:rFonts w:ascii="Times New Roman" w:hAnsi="Times New Roman" w:cs="Times New Roman"/>
          <w:sz w:val="26"/>
          <w:szCs w:val="26"/>
        </w:rPr>
        <w:t>2022, the</w:t>
      </w:r>
      <w:r w:rsidRPr="009D167D" w:rsidR="006F5F7B">
        <w:rPr>
          <w:rFonts w:ascii="Times New Roman" w:hAnsi="Times New Roman" w:cs="Times New Roman"/>
          <w:sz w:val="26"/>
          <w:szCs w:val="26"/>
        </w:rPr>
        <w:t xml:space="preserve"> folder holds </w:t>
      </w:r>
      <w:r w:rsidRPr="009D167D" w:rsidR="00787EF1">
        <w:rPr>
          <w:rFonts w:ascii="Times New Roman" w:hAnsi="Times New Roman" w:cs="Times New Roman"/>
          <w:sz w:val="26"/>
          <w:szCs w:val="26"/>
        </w:rPr>
        <w:t xml:space="preserve">Xml files for respective module </w:t>
      </w:r>
    </w:p>
    <w:p w:rsidRPr="003C5085" w:rsidR="003C5085" w:rsidP="00AA1F14" w:rsidRDefault="003C5085" w14:paraId="2507AF69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3C5085" w:rsidP="003C5085" w:rsidRDefault="003C5085" w14:paraId="4670251D" w14:textId="04DD1312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3C508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03153E9" wp14:editId="6725A807">
            <wp:extent cx="4229100" cy="2812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5274" cy="28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A5" w:rsidP="00820775" w:rsidRDefault="009E63A5" w14:paraId="575DBA12" w14:textId="7777777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Pr="00F10B9B" w:rsidR="00820775" w:rsidP="005C6784" w:rsidRDefault="00820775" w14:paraId="3F4E036C" w14:textId="164737E3">
      <w:pPr>
        <w:pStyle w:val="Heading3"/>
        <w:rPr>
          <w:rFonts w:ascii="Arial" w:hAnsi="Arial" w:cs="Arial"/>
        </w:rPr>
      </w:pPr>
      <w:r w:rsidRPr="00F10B9B">
        <w:rPr>
          <w:rFonts w:ascii="Arial" w:hAnsi="Arial" w:cs="Arial"/>
        </w:rPr>
        <w:t>Detailed view of Xml:</w:t>
      </w:r>
    </w:p>
    <w:p w:rsidR="009E63A5" w:rsidP="00820775" w:rsidRDefault="009E63A5" w14:paraId="7E62ACA4" w14:textId="7777777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820775" w:rsidP="00E468B3" w:rsidRDefault="0013357D" w14:paraId="530D54C6" w14:textId="0365B3F8">
      <w:pPr>
        <w:pStyle w:val="ListParagraph"/>
        <w:rPr>
          <w:noProof/>
        </w:rPr>
      </w:pPr>
      <w:r w:rsidRPr="001335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F33072" wp14:editId="3AE2970D">
            <wp:extent cx="2407920" cy="587458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0323" cy="590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36C" w:rsidR="00E2036C">
        <w:rPr>
          <w:noProof/>
        </w:rPr>
        <w:t xml:space="preserve"> </w:t>
      </w:r>
      <w:r w:rsidRPr="00E2036C" w:rsidR="00E203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4221C2" wp14:editId="60D3DDD1">
            <wp:extent cx="2338705" cy="58993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4943" cy="59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17" w:rsidP="00E1425F" w:rsidRDefault="002D4B17" w14:paraId="4DEC3768" w14:textId="77777777">
      <w:pPr>
        <w:pStyle w:val="ListParagraph"/>
        <w:ind w:left="0"/>
        <w:rPr>
          <w:noProof/>
        </w:rPr>
      </w:pPr>
    </w:p>
    <w:p w:rsidR="002D4B17" w:rsidP="00E1425F" w:rsidRDefault="002D4B17" w14:paraId="4A6C7744" w14:textId="77777777">
      <w:pPr>
        <w:pStyle w:val="ListParagraph"/>
        <w:ind w:left="0"/>
        <w:rPr>
          <w:noProof/>
        </w:rPr>
      </w:pPr>
    </w:p>
    <w:p w:rsidR="00D27141" w:rsidP="00E1425F" w:rsidRDefault="00D27141" w14:paraId="3FE93A91" w14:textId="77777777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</w:rPr>
      </w:pPr>
    </w:p>
    <w:p w:rsidR="00D27141" w:rsidP="00E1425F" w:rsidRDefault="00D27141" w14:paraId="3DB85AB1" w14:textId="77777777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</w:rPr>
      </w:pPr>
    </w:p>
    <w:p w:rsidR="00D27141" w:rsidP="00E1425F" w:rsidRDefault="00D27141" w14:paraId="0840B033" w14:textId="77777777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</w:rPr>
      </w:pPr>
    </w:p>
    <w:p w:rsidR="00D27141" w:rsidP="00E1425F" w:rsidRDefault="00D27141" w14:paraId="0499D043" w14:textId="77777777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</w:rPr>
      </w:pPr>
    </w:p>
    <w:p w:rsidR="00D27141" w:rsidP="00E1425F" w:rsidRDefault="00D27141" w14:paraId="2D24A45C" w14:textId="77777777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</w:rPr>
      </w:pPr>
    </w:p>
    <w:p w:rsidR="00D27141" w:rsidP="00E1425F" w:rsidRDefault="00D27141" w14:paraId="3F8D3C84" w14:textId="77777777">
      <w:pPr>
        <w:pStyle w:val="ListParagraph"/>
        <w:ind w:left="0"/>
        <w:rPr>
          <w:rFonts w:ascii="Times New Roman" w:hAnsi="Times New Roman" w:cs="Times New Roman"/>
          <w:noProof/>
          <w:sz w:val="26"/>
          <w:szCs w:val="26"/>
        </w:rPr>
      </w:pPr>
    </w:p>
    <w:p w:rsidR="000B3F65" w:rsidP="000B3F65" w:rsidRDefault="000B3F65" w14:paraId="0FCB4C2E" w14:textId="77777777">
      <w:pPr>
        <w:rPr>
          <w:noProof/>
        </w:rPr>
      </w:pPr>
    </w:p>
    <w:p w:rsidR="000B3F65" w:rsidP="000B3F65" w:rsidRDefault="000B3F65" w14:paraId="0A9131B8" w14:textId="77777777">
      <w:pPr>
        <w:rPr>
          <w:noProof/>
        </w:rPr>
      </w:pPr>
    </w:p>
    <w:p w:rsidRPr="000B3F65" w:rsidR="002D4B17" w:rsidP="000B3F65" w:rsidRDefault="002D4B17" w14:paraId="2D3C91EC" w14:textId="7F2D0B86">
      <w:pPr>
        <w:pStyle w:val="Heading3"/>
        <w:rPr>
          <w:rFonts w:ascii="Arial" w:hAnsi="Arial" w:cs="Arial"/>
          <w:noProof/>
        </w:rPr>
      </w:pPr>
      <w:r w:rsidRPr="000B3F65">
        <w:rPr>
          <w:rFonts w:ascii="Arial" w:hAnsi="Arial" w:cs="Arial"/>
          <w:noProof/>
        </w:rPr>
        <w:t>Functiona</w:t>
      </w:r>
      <w:r w:rsidRPr="000B3F65" w:rsidR="00196BAA">
        <w:rPr>
          <w:rFonts w:ascii="Arial" w:hAnsi="Arial" w:cs="Arial"/>
          <w:noProof/>
        </w:rPr>
        <w:t>l scripts:</w:t>
      </w:r>
    </w:p>
    <w:p w:rsidRPr="00F10B9B" w:rsidR="000B3F65" w:rsidP="000B3F65" w:rsidRDefault="000B3F65" w14:paraId="3356EC19" w14:textId="77777777">
      <w:pPr>
        <w:rPr>
          <w:noProof/>
        </w:rPr>
      </w:pPr>
    </w:p>
    <w:p w:rsidRPr="007F4B3B" w:rsidR="00196BAA" w:rsidP="007F4B3B" w:rsidRDefault="00314113" w14:paraId="26B10E7B" w14:textId="25C81D17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 w:rsidRPr="007F4B3B">
        <w:rPr>
          <w:rFonts w:ascii="Times New Roman" w:hAnsi="Times New Roman" w:cs="Times New Roman"/>
          <w:noProof/>
          <w:sz w:val="26"/>
          <w:szCs w:val="26"/>
        </w:rPr>
        <w:t>In fire project in both version of Xml folders .</w:t>
      </w:r>
      <w:r w:rsidRPr="007F4B3B" w:rsidR="00055B1D">
        <w:rPr>
          <w:rFonts w:ascii="Times New Roman" w:hAnsi="Times New Roman" w:cs="Times New Roman"/>
          <w:noProof/>
          <w:sz w:val="26"/>
          <w:szCs w:val="26"/>
        </w:rPr>
        <w:t xml:space="preserve">We are not </w:t>
      </w:r>
      <w:r w:rsidRPr="007F4B3B" w:rsidR="0030366F">
        <w:rPr>
          <w:rFonts w:ascii="Times New Roman" w:hAnsi="Times New Roman" w:cs="Times New Roman"/>
          <w:noProof/>
          <w:sz w:val="26"/>
          <w:szCs w:val="26"/>
        </w:rPr>
        <w:t>seper</w:t>
      </w:r>
      <w:r w:rsidRPr="007F4B3B" w:rsidR="00055B1D">
        <w:rPr>
          <w:rFonts w:ascii="Times New Roman" w:hAnsi="Times New Roman" w:cs="Times New Roman"/>
          <w:noProof/>
          <w:sz w:val="26"/>
          <w:szCs w:val="26"/>
        </w:rPr>
        <w:t xml:space="preserve">ating functiaonal Xml </w:t>
      </w:r>
      <w:r w:rsidRPr="007F4B3B" w:rsidR="00BD3A48">
        <w:rPr>
          <w:rFonts w:ascii="Times New Roman" w:hAnsi="Times New Roman" w:cs="Times New Roman"/>
          <w:noProof/>
          <w:sz w:val="26"/>
          <w:szCs w:val="26"/>
        </w:rPr>
        <w:t xml:space="preserve">like Sequential </w:t>
      </w:r>
      <w:r w:rsidRPr="007F4B3B" w:rsidR="00055B1D">
        <w:rPr>
          <w:rFonts w:ascii="Times New Roman" w:hAnsi="Times New Roman" w:cs="Times New Roman"/>
          <w:noProof/>
          <w:sz w:val="26"/>
          <w:szCs w:val="26"/>
        </w:rPr>
        <w:t>&amp; non sequential.</w:t>
      </w:r>
    </w:p>
    <w:p w:rsidRPr="007F4B3B" w:rsidR="00055B1D" w:rsidP="007F4B3B" w:rsidRDefault="00611413" w14:paraId="65BB91BD" w14:textId="6723A79B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 w:rsidRPr="007F4B3B">
        <w:rPr>
          <w:rFonts w:ascii="Times New Roman" w:hAnsi="Times New Roman" w:cs="Times New Roman"/>
          <w:noProof/>
          <w:sz w:val="26"/>
          <w:szCs w:val="26"/>
        </w:rPr>
        <w:t>Both Sequntial and non - sequential X</w:t>
      </w:r>
      <w:r w:rsidRPr="007F4B3B" w:rsidR="0068523C">
        <w:rPr>
          <w:rFonts w:ascii="Times New Roman" w:hAnsi="Times New Roman" w:cs="Times New Roman"/>
          <w:noProof/>
          <w:sz w:val="26"/>
          <w:szCs w:val="26"/>
        </w:rPr>
        <w:t>m</w:t>
      </w:r>
      <w:r w:rsidRPr="007F4B3B">
        <w:rPr>
          <w:rFonts w:ascii="Times New Roman" w:hAnsi="Times New Roman" w:cs="Times New Roman"/>
          <w:noProof/>
          <w:sz w:val="26"/>
          <w:szCs w:val="26"/>
        </w:rPr>
        <w:t>l is include in the same f</w:t>
      </w:r>
      <w:r w:rsidRPr="007F4B3B" w:rsidR="00731CE8">
        <w:rPr>
          <w:rFonts w:ascii="Times New Roman" w:hAnsi="Times New Roman" w:cs="Times New Roman"/>
          <w:noProof/>
          <w:sz w:val="26"/>
          <w:szCs w:val="26"/>
        </w:rPr>
        <w:t xml:space="preserve">older for the respective module </w:t>
      </w:r>
    </w:p>
    <w:p w:rsidRPr="007F4B3B" w:rsidR="005E4856" w:rsidP="007F4B3B" w:rsidRDefault="005E4856" w14:paraId="1EB6EEEA" w14:textId="06970DD5">
      <w:pPr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  <w:r w:rsidRPr="007F4B3B">
        <w:rPr>
          <w:rFonts w:ascii="Times New Roman" w:hAnsi="Times New Roman" w:cs="Times New Roman"/>
          <w:noProof/>
          <w:sz w:val="26"/>
          <w:szCs w:val="26"/>
        </w:rPr>
        <w:t>IN 2020R2 version folder:</w:t>
      </w:r>
    </w:p>
    <w:p w:rsidRPr="007F4B3B" w:rsidR="008511D5" w:rsidP="007F4B3B" w:rsidRDefault="00D27141" w14:paraId="660C58D4" w14:textId="16CCBC30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7F4B3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5C467E" wp14:editId="17541247">
            <wp:extent cx="2298065" cy="2700067"/>
            <wp:effectExtent l="0" t="0" r="0" b="0"/>
            <wp:docPr id="37" name="Picture 3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6642" cy="27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4B3B" w:rsidR="00B3242F" w:rsidP="007F4B3B" w:rsidRDefault="00B3242F" w14:paraId="4070642C" w14:textId="77777777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Pr="007F4B3B" w:rsidR="00B3242F" w:rsidP="007F4B3B" w:rsidRDefault="00B3242F" w14:paraId="353BFB36" w14:textId="1C24FD8B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F4B3B">
        <w:rPr>
          <w:rFonts w:ascii="Times New Roman" w:hAnsi="Times New Roman" w:cs="Times New Roman"/>
          <w:sz w:val="26"/>
          <w:szCs w:val="26"/>
        </w:rPr>
        <w:t>I</w:t>
      </w:r>
      <w:r w:rsidRPr="007F4B3B" w:rsidR="007479DD">
        <w:rPr>
          <w:rFonts w:ascii="Times New Roman" w:hAnsi="Times New Roman" w:cs="Times New Roman"/>
          <w:sz w:val="26"/>
          <w:szCs w:val="26"/>
        </w:rPr>
        <w:t>n 2022 versions folder:</w:t>
      </w:r>
    </w:p>
    <w:p w:rsidRPr="007F4B3B" w:rsidR="00DF3B7A" w:rsidP="007F4B3B" w:rsidRDefault="00DF3B7A" w14:paraId="1D855B54" w14:textId="7777777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479DD" w:rsidP="00DF3B7A" w:rsidRDefault="00DF3B7A" w14:paraId="4E135976" w14:textId="057B7DDE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DF3B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985775" wp14:editId="571F60B5">
            <wp:extent cx="2471592" cy="317452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9032" cy="318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C2" w:rsidP="005C6784" w:rsidRDefault="009420C2" w14:paraId="20D31E6D" w14:textId="3C700601">
      <w:pPr>
        <w:pStyle w:val="Heading3"/>
        <w:rPr>
          <w:rFonts w:ascii="Arial" w:hAnsi="Arial" w:cs="Arial"/>
        </w:rPr>
      </w:pPr>
      <w:r w:rsidRPr="00F10B9B">
        <w:rPr>
          <w:rFonts w:ascii="Arial" w:hAnsi="Arial" w:cs="Arial"/>
        </w:rPr>
        <w:t xml:space="preserve">Major suite folder in Fire </w:t>
      </w:r>
      <w:r w:rsidRPr="00F10B9B" w:rsidR="00A307F9">
        <w:rPr>
          <w:rFonts w:ascii="Arial" w:hAnsi="Arial" w:cs="Arial"/>
        </w:rPr>
        <w:t>project:</w:t>
      </w:r>
    </w:p>
    <w:p w:rsidRPr="000B3F65" w:rsidR="000B3F65" w:rsidP="000B3F65" w:rsidRDefault="000B3F65" w14:paraId="321840BF" w14:textId="77777777"/>
    <w:p w:rsidR="009420C2" w:rsidP="00670247" w:rsidRDefault="00E61EEE" w14:paraId="5E97A870" w14:textId="17088D3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S</w:t>
      </w:r>
    </w:p>
    <w:p w:rsidR="00E61EEE" w:rsidP="00670247" w:rsidRDefault="00E61EEE" w14:paraId="16553436" w14:textId="61B521E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FIRS</w:t>
      </w:r>
    </w:p>
    <w:p w:rsidR="00E61EEE" w:rsidP="00670247" w:rsidRDefault="00E61EEE" w14:paraId="7421D5B1" w14:textId="35707CD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cident</w:t>
      </w:r>
    </w:p>
    <w:p w:rsidR="00E61EEE" w:rsidP="00670247" w:rsidRDefault="00E61EEE" w14:paraId="0A41F0BD" w14:textId="521C674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pection</w:t>
      </w:r>
    </w:p>
    <w:p w:rsidRPr="00A307F9" w:rsidR="00A307F9" w:rsidP="00A307F9" w:rsidRDefault="00A307F9" w14:paraId="464758D7" w14:textId="77777777">
      <w:pPr>
        <w:jc w:val="both"/>
        <w:rPr>
          <w:rFonts w:ascii="Times New Roman" w:hAnsi="Times New Roman" w:cs="Times New Roman"/>
          <w:sz w:val="26"/>
          <w:szCs w:val="26"/>
        </w:rPr>
      </w:pPr>
    </w:p>
    <w:p w:rsidRPr="00E61EEE" w:rsidR="00E61EEE" w:rsidP="007F4B3B" w:rsidRDefault="00A307F9" w14:paraId="3C53B086" w14:textId="15ABE723">
      <w:pPr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A307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CEEA39" wp14:editId="62FC9BF8">
            <wp:extent cx="3000794" cy="4991797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BD" w:rsidP="00DF3B7A" w:rsidRDefault="006074BD" w14:paraId="29774CF5" w14:textId="7777777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A307F9" w:rsidP="006074BD" w:rsidRDefault="00A307F9" w14:paraId="7D9B04CB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307F9" w:rsidP="006074BD" w:rsidRDefault="00A307F9" w14:paraId="79499606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A307F9" w:rsidP="006074BD" w:rsidRDefault="00A307F9" w14:paraId="7561117C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C6784" w:rsidP="006074BD" w:rsidRDefault="005C6784" w14:paraId="744812E9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5C6784" w:rsidP="006074BD" w:rsidRDefault="005C6784" w14:paraId="03ED2BBA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074BD" w:rsidP="005C6784" w:rsidRDefault="006074BD" w14:paraId="5955BCD6" w14:textId="360DA2D8">
      <w:pPr>
        <w:pStyle w:val="Heading3"/>
        <w:rPr>
          <w:rFonts w:ascii="Arial" w:hAnsi="Arial" w:cs="Arial"/>
        </w:rPr>
      </w:pPr>
      <w:r w:rsidRPr="00F10B9B">
        <w:rPr>
          <w:rFonts w:ascii="Arial" w:hAnsi="Arial" w:cs="Arial"/>
        </w:rPr>
        <w:t>Smoke Test Folders:</w:t>
      </w:r>
    </w:p>
    <w:p w:rsidRPr="000B3F65" w:rsidR="000B3F65" w:rsidP="000B3F65" w:rsidRDefault="000B3F65" w14:paraId="1B083308" w14:textId="77777777"/>
    <w:p w:rsidRPr="00BB6072" w:rsidR="006074BD" w:rsidP="00BB6072" w:rsidRDefault="006074BD" w14:paraId="493A39C1" w14:textId="17A7A1BB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B6072">
        <w:rPr>
          <w:rFonts w:ascii="Times New Roman" w:hAnsi="Times New Roman" w:cs="Times New Roman"/>
          <w:sz w:val="26"/>
          <w:szCs w:val="26"/>
        </w:rPr>
        <w:t xml:space="preserve">Smoke Scripts also segregated by </w:t>
      </w:r>
      <w:r w:rsidRPr="00BB6072" w:rsidR="007A39F6">
        <w:rPr>
          <w:rFonts w:ascii="Times New Roman" w:hAnsi="Times New Roman" w:cs="Times New Roman"/>
          <w:sz w:val="26"/>
          <w:szCs w:val="26"/>
        </w:rPr>
        <w:t xml:space="preserve">Product and version </w:t>
      </w:r>
      <w:r w:rsidRPr="00BB6072">
        <w:rPr>
          <w:rFonts w:ascii="Times New Roman" w:hAnsi="Times New Roman" w:cs="Times New Roman"/>
          <w:sz w:val="26"/>
          <w:szCs w:val="26"/>
        </w:rPr>
        <w:t>:</w:t>
      </w:r>
    </w:p>
    <w:p w:rsidRPr="00BB6072" w:rsidR="00673986" w:rsidP="00BB6072" w:rsidRDefault="00673986" w14:paraId="17147893" w14:textId="47FA145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072">
        <w:rPr>
          <w:rFonts w:ascii="Times New Roman" w:hAnsi="Times New Roman" w:cs="Times New Roman"/>
          <w:sz w:val="26"/>
          <w:szCs w:val="26"/>
        </w:rPr>
        <w:t>Fire Module</w:t>
      </w:r>
      <w:r w:rsidRPr="00BB6072" w:rsidR="00195D32">
        <w:rPr>
          <w:rFonts w:ascii="Times New Roman" w:hAnsi="Times New Roman" w:cs="Times New Roman"/>
          <w:sz w:val="26"/>
          <w:szCs w:val="26"/>
        </w:rPr>
        <w:t xml:space="preserve">-Fire Product </w:t>
      </w:r>
      <w:r w:rsidRPr="00BB6072" w:rsidR="003F7544">
        <w:rPr>
          <w:rFonts w:ascii="Times New Roman" w:hAnsi="Times New Roman" w:cs="Times New Roman"/>
          <w:sz w:val="26"/>
          <w:szCs w:val="26"/>
        </w:rPr>
        <w:t>related modules</w:t>
      </w:r>
    </w:p>
    <w:p w:rsidRPr="00BB6072" w:rsidR="00673986" w:rsidP="00BB6072" w:rsidRDefault="00673986" w14:paraId="15681461" w14:textId="2EA0BA0C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072">
        <w:rPr>
          <w:rFonts w:ascii="Times New Roman" w:hAnsi="Times New Roman" w:cs="Times New Roman"/>
          <w:sz w:val="26"/>
          <w:szCs w:val="26"/>
        </w:rPr>
        <w:t>Base Module</w:t>
      </w:r>
      <w:r w:rsidRPr="00BB6072" w:rsidR="003F7544">
        <w:rPr>
          <w:rFonts w:ascii="Times New Roman" w:hAnsi="Times New Roman" w:cs="Times New Roman"/>
          <w:sz w:val="26"/>
          <w:szCs w:val="26"/>
        </w:rPr>
        <w:t xml:space="preserve">-Police product related modules </w:t>
      </w:r>
    </w:p>
    <w:p w:rsidRPr="00673986" w:rsidR="00673986" w:rsidP="00673986" w:rsidRDefault="00673986" w14:paraId="2A5AA8D8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986" w:rsidP="00673986" w:rsidRDefault="00673986" w14:paraId="4E3B0E2C" w14:textId="39EED66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739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49D7E" wp14:editId="5362A894">
            <wp:extent cx="3228975" cy="53915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1596" cy="53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7F" w:rsidP="00673986" w:rsidRDefault="006E287F" w14:paraId="759CE3B7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E287F" w:rsidP="00673986" w:rsidRDefault="006E287F" w14:paraId="7D901130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E287F" w:rsidP="00673986" w:rsidRDefault="006E287F" w14:paraId="1251AC91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67C86" w:rsidP="00673986" w:rsidRDefault="00667C86" w14:paraId="725C2766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C7F55" w:rsidP="00667C86" w:rsidRDefault="00667C86" w14:paraId="3FE25F0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667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F55" w:rsidP="00667C86" w:rsidRDefault="00FC7F55" w14:paraId="38F53071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F55" w:rsidP="00667C86" w:rsidRDefault="00FC7F55" w14:paraId="6D5E579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F55" w:rsidP="00667C86" w:rsidRDefault="00FC7F55" w14:paraId="3DF4F343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C86" w:rsidP="00667C86" w:rsidRDefault="00667C86" w14:paraId="1430701A" w14:textId="62B02315">
      <w:pPr>
        <w:jc w:val="both"/>
        <w:rPr>
          <w:rFonts w:ascii="Times New Roman" w:hAnsi="Times New Roman" w:cs="Times New Roman"/>
          <w:sz w:val="24"/>
          <w:szCs w:val="24"/>
        </w:rPr>
      </w:pPr>
      <w:r w:rsidRPr="00667C86">
        <w:rPr>
          <w:rFonts w:ascii="Times New Roman" w:hAnsi="Times New Roman" w:cs="Times New Roman"/>
          <w:sz w:val="24"/>
          <w:szCs w:val="24"/>
        </w:rPr>
        <w:t>Enty Screen smoke test created for every module it been separated as folders by module name</w:t>
      </w:r>
    </w:p>
    <w:p w:rsidRPr="00667C86" w:rsidR="00CA1DC2" w:rsidP="00667C86" w:rsidRDefault="00CA1DC2" w14:paraId="544722FE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7F9" w:rsidP="00673986" w:rsidRDefault="00FC7F55" w14:paraId="257F9972" w14:textId="54FD82D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C7F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293FC" wp14:editId="052DBEE0">
            <wp:extent cx="3009900" cy="479628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2270" cy="48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F9" w:rsidP="00673986" w:rsidRDefault="00A307F9" w14:paraId="3235A78E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4B90464B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1A1818AE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6C71477F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7670C08A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70852107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423E00C2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79466566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3231F159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6E1C2FAE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162E8220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4AC36996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061CCF40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44643218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5BE1BD01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3176694F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F52039" w:rsidR="004C5C01" w:rsidP="004C5C01" w:rsidRDefault="004C5C01" w14:paraId="2C35BC33" w14:textId="0BBE6457">
      <w:pPr>
        <w:pStyle w:val="Heading2"/>
        <w:rPr>
          <w:color w:val="1F4E79" w:themeColor="accent5" w:themeShade="80"/>
        </w:rPr>
      </w:pPr>
      <w:r w:rsidRPr="00F52039">
        <w:rPr>
          <w:color w:val="1F4E79" w:themeColor="accent5" w:themeShade="80"/>
        </w:rPr>
        <w:t>PhoenixIATest Project:</w:t>
      </w:r>
      <w:r w:rsidR="00F52039">
        <w:rPr>
          <w:color w:val="1F4E79" w:themeColor="accent5" w:themeShade="80"/>
        </w:rPr>
        <w:t xml:space="preserve"> -</w:t>
      </w:r>
    </w:p>
    <w:p w:rsidRPr="00BB6072" w:rsidR="00BB6072" w:rsidP="00BB6072" w:rsidRDefault="00BB6072" w14:paraId="596DA5BE" w14:textId="77777777"/>
    <w:p w:rsidRPr="00BB6072" w:rsidR="001948EE" w:rsidP="00BB6072" w:rsidRDefault="001948EE" w14:paraId="17CB5621" w14:textId="6290C1B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BB6072">
        <w:rPr>
          <w:rFonts w:ascii="Times New Roman" w:hAnsi="Times New Roman" w:cs="Times New Roman"/>
          <w:sz w:val="26"/>
          <w:szCs w:val="26"/>
        </w:rPr>
        <w:t xml:space="preserve">It’s an independent Project for </w:t>
      </w:r>
      <w:r w:rsidRPr="00BB6072" w:rsidR="00D90317">
        <w:rPr>
          <w:rFonts w:ascii="Times New Roman" w:hAnsi="Times New Roman" w:cs="Times New Roman"/>
          <w:sz w:val="26"/>
          <w:szCs w:val="26"/>
        </w:rPr>
        <w:t>IA Product</w:t>
      </w:r>
      <w:r w:rsidRPr="00BB6072">
        <w:rPr>
          <w:rFonts w:ascii="Times New Roman" w:hAnsi="Times New Roman" w:cs="Times New Roman"/>
          <w:sz w:val="26"/>
          <w:szCs w:val="26"/>
        </w:rPr>
        <w:t>, this project includes major modules functionality, defect, enhancement &amp; Release Broken scripts.</w:t>
      </w:r>
    </w:p>
    <w:p w:rsidRPr="00BB6072" w:rsidR="001948EE" w:rsidP="00BB6072" w:rsidRDefault="001948EE" w14:paraId="0A320F7A" w14:textId="7D33CBAB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BB6072">
        <w:rPr>
          <w:rFonts w:ascii="Times New Roman" w:hAnsi="Times New Roman" w:cs="Times New Roman"/>
          <w:sz w:val="26"/>
          <w:szCs w:val="26"/>
        </w:rPr>
        <w:t xml:space="preserve">From the </w:t>
      </w:r>
      <w:r w:rsidRPr="00BB6072" w:rsidR="00B20498">
        <w:rPr>
          <w:rFonts w:ascii="Times New Roman" w:hAnsi="Times New Roman" w:cs="Times New Roman"/>
          <w:sz w:val="26"/>
          <w:szCs w:val="26"/>
        </w:rPr>
        <w:t>IA</w:t>
      </w:r>
      <w:r w:rsidRPr="00BB6072">
        <w:rPr>
          <w:rFonts w:ascii="Times New Roman" w:hAnsi="Times New Roman" w:cs="Times New Roman"/>
          <w:sz w:val="26"/>
          <w:szCs w:val="26"/>
        </w:rPr>
        <w:t xml:space="preserve"> Project Scripts are initiated through XML files, XML files are classified into versions by folder.</w:t>
      </w:r>
    </w:p>
    <w:p w:rsidRPr="00BB6072" w:rsidR="001948EE" w:rsidP="00BB6072" w:rsidRDefault="001948EE" w14:paraId="3D887F22" w14:textId="7777777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BB6072">
        <w:rPr>
          <w:rFonts w:ascii="Times New Roman" w:hAnsi="Times New Roman" w:cs="Times New Roman"/>
          <w:sz w:val="26"/>
          <w:szCs w:val="26"/>
        </w:rPr>
        <w:t>2020R2 we are using this to run Scripts against 1.78</w:t>
      </w:r>
    </w:p>
    <w:p w:rsidRPr="00BB6072" w:rsidR="001948EE" w:rsidP="00BB6072" w:rsidRDefault="001948EE" w14:paraId="3881FD97" w14:textId="7777777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BB6072">
        <w:rPr>
          <w:rFonts w:ascii="Times New Roman" w:hAnsi="Times New Roman" w:cs="Times New Roman"/>
          <w:sz w:val="26"/>
          <w:szCs w:val="26"/>
        </w:rPr>
        <w:t>2022 we are using this to run Scripts against 1.68</w:t>
      </w:r>
    </w:p>
    <w:p w:rsidRPr="00B869B6" w:rsidR="00B869B6" w:rsidP="00B869B6" w:rsidRDefault="00B869B6" w14:paraId="37692D5F" w14:textId="77777777">
      <w:pPr>
        <w:spacing w:after="120"/>
        <w:rPr>
          <w:rFonts w:ascii="Times New Roman" w:hAnsi="Times New Roman" w:cs="Times New Roman"/>
        </w:rPr>
      </w:pPr>
    </w:p>
    <w:p w:rsidR="0020715B" w:rsidP="00673986" w:rsidRDefault="005F56CB" w14:paraId="10A9E1E8" w14:textId="5EB9B3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F5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B3444" wp14:editId="2C2553D6">
            <wp:extent cx="3276599" cy="2536166"/>
            <wp:effectExtent l="0" t="0" r="0" b="0"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3390" cy="25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6C" w:rsidP="007E166C" w:rsidRDefault="007E166C" w14:paraId="7A8DE2FD" w14:textId="77777777"/>
    <w:p w:rsidR="007E166C" w:rsidP="007E166C" w:rsidRDefault="007E166C" w14:paraId="1F0606E5" w14:textId="77777777"/>
    <w:p w:rsidR="007E166C" w:rsidP="007E166C" w:rsidRDefault="007E166C" w14:paraId="3D690264" w14:textId="77777777"/>
    <w:p w:rsidR="007E166C" w:rsidP="007E166C" w:rsidRDefault="007E166C" w14:paraId="4ECFD699" w14:textId="77777777"/>
    <w:p w:rsidR="007E166C" w:rsidP="007E166C" w:rsidRDefault="007E166C" w14:paraId="6BEEAE87" w14:textId="77777777"/>
    <w:p w:rsidRPr="00935C5A" w:rsidR="005F56CB" w:rsidP="007E166C" w:rsidRDefault="009753B1" w14:paraId="7AF32313" w14:textId="7AB3E5C3">
      <w:pPr>
        <w:pStyle w:val="Heading3"/>
        <w:rPr>
          <w:rFonts w:ascii="Arial" w:hAnsi="Arial" w:cs="Arial"/>
        </w:rPr>
      </w:pPr>
      <w:r w:rsidRPr="00935C5A">
        <w:rPr>
          <w:rFonts w:ascii="Arial" w:hAnsi="Arial" w:cs="Arial"/>
        </w:rPr>
        <w:t>Detailed of Xml Suite File:</w:t>
      </w:r>
    </w:p>
    <w:p w:rsidR="00BB6072" w:rsidP="00BB6072" w:rsidRDefault="00BB6072" w14:paraId="013E84C8" w14:textId="77777777"/>
    <w:p w:rsidRPr="00BB6072" w:rsidR="00BB6072" w:rsidP="00BB6072" w:rsidRDefault="00BB6072" w14:paraId="6ED770AD" w14:textId="77777777"/>
    <w:p w:rsidRPr="009753B1" w:rsidR="009753B1" w:rsidP="007E166C" w:rsidRDefault="00480B57" w14:paraId="50C4A2C4" w14:textId="1ABDC36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80B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EB848" wp14:editId="1694AD7D">
            <wp:extent cx="2905124" cy="540876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1878" cy="54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5B" w:rsidP="00673986" w:rsidRDefault="0020715B" w14:paraId="6A6ABBCA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400748F0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1986E985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35C5A" w:rsidP="00935C5A" w:rsidRDefault="00935C5A" w14:paraId="2D7C00B4" w14:textId="77777777">
      <w:pPr>
        <w:rPr>
          <w:noProof/>
        </w:rPr>
      </w:pPr>
    </w:p>
    <w:p w:rsidR="00935C5A" w:rsidP="00935C5A" w:rsidRDefault="00935C5A" w14:paraId="2488EC9E" w14:textId="77777777">
      <w:pPr>
        <w:rPr>
          <w:noProof/>
        </w:rPr>
      </w:pPr>
    </w:p>
    <w:p w:rsidR="00935C5A" w:rsidP="00935C5A" w:rsidRDefault="00935C5A" w14:paraId="37E3E93A" w14:textId="77777777">
      <w:pPr>
        <w:rPr>
          <w:noProof/>
        </w:rPr>
      </w:pPr>
    </w:p>
    <w:p w:rsidR="00935C5A" w:rsidP="00935C5A" w:rsidRDefault="00935C5A" w14:paraId="2158E51A" w14:textId="77777777">
      <w:pPr>
        <w:rPr>
          <w:noProof/>
        </w:rPr>
      </w:pPr>
    </w:p>
    <w:p w:rsidR="00935C5A" w:rsidP="00935C5A" w:rsidRDefault="00935C5A" w14:paraId="1486F32C" w14:textId="77777777">
      <w:pPr>
        <w:rPr>
          <w:noProof/>
        </w:rPr>
      </w:pPr>
    </w:p>
    <w:p w:rsidR="00935C5A" w:rsidP="00935C5A" w:rsidRDefault="00935C5A" w14:paraId="5CCF1152" w14:textId="77777777">
      <w:pPr>
        <w:rPr>
          <w:noProof/>
        </w:rPr>
      </w:pPr>
    </w:p>
    <w:p w:rsidRPr="00935C5A" w:rsidR="003F0393" w:rsidP="00935C5A" w:rsidRDefault="003F0393" w14:paraId="52230B7F" w14:textId="24F4A30E">
      <w:pPr>
        <w:pStyle w:val="Heading3"/>
        <w:rPr>
          <w:rFonts w:ascii="Arial" w:hAnsi="Arial" w:cs="Arial"/>
          <w:noProof/>
        </w:rPr>
      </w:pPr>
      <w:r w:rsidRPr="00935C5A">
        <w:rPr>
          <w:rFonts w:ascii="Arial" w:hAnsi="Arial" w:cs="Arial"/>
          <w:noProof/>
        </w:rPr>
        <w:t>Functional scripts:</w:t>
      </w:r>
    </w:p>
    <w:p w:rsidRPr="00935C5A" w:rsidR="00935C5A" w:rsidP="00935C5A" w:rsidRDefault="00935C5A" w14:paraId="5990ACE0" w14:textId="77777777"/>
    <w:p w:rsidRPr="007E166C" w:rsidR="003F0393" w:rsidP="007E166C" w:rsidRDefault="003F0393" w14:paraId="257CE579" w14:textId="13BF0AF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7E166C">
        <w:rPr>
          <w:rFonts w:ascii="Times New Roman" w:hAnsi="Times New Roman" w:cs="Times New Roman"/>
          <w:noProof/>
          <w:sz w:val="26"/>
          <w:szCs w:val="26"/>
        </w:rPr>
        <w:t>In IA project in both version of Xml folders .We are not seperating functiaonal Xml like Sequential &amp; non sequential.</w:t>
      </w:r>
    </w:p>
    <w:p w:rsidR="003F0393" w:rsidP="007E166C" w:rsidRDefault="003F0393" w14:paraId="437C20BC" w14:textId="26EF696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7E166C">
        <w:rPr>
          <w:rFonts w:ascii="Times New Roman" w:hAnsi="Times New Roman" w:cs="Times New Roman"/>
          <w:noProof/>
          <w:sz w:val="26"/>
          <w:szCs w:val="26"/>
        </w:rPr>
        <w:t xml:space="preserve">Both Sequntial and non - sequential Xml is include in the same folder for the respective module </w:t>
      </w:r>
      <w:r w:rsidR="00935C5A">
        <w:rPr>
          <w:rFonts w:ascii="Times New Roman" w:hAnsi="Times New Roman" w:cs="Times New Roman"/>
          <w:noProof/>
          <w:sz w:val="26"/>
          <w:szCs w:val="26"/>
        </w:rPr>
        <w:t>.</w:t>
      </w:r>
    </w:p>
    <w:p w:rsidRPr="007E166C" w:rsidR="00935C5A" w:rsidP="00935C5A" w:rsidRDefault="00935C5A" w14:paraId="4B12AFCF" w14:textId="77777777">
      <w:pPr>
        <w:pStyle w:val="ListParagraph"/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203C75" w:rsidP="00203C75" w:rsidRDefault="00203C75" w14:paraId="4E65B2C5" w14:textId="650FB662">
      <w:pPr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203C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4C530" wp14:editId="5766F170">
            <wp:extent cx="3514725" cy="409754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6266" cy="40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CF" w:rsidP="00203C75" w:rsidRDefault="00E352CF" w14:paraId="31367452" w14:textId="77777777">
      <w:pPr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E352CF" w:rsidP="00203C75" w:rsidRDefault="00E352CF" w14:paraId="0FA776A4" w14:textId="77777777">
      <w:pPr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F174E6" w:rsidP="00F174E6" w:rsidRDefault="00F174E6" w14:paraId="4519F9EB" w14:textId="77777777">
      <w:pPr>
        <w:rPr>
          <w:rFonts w:ascii="Times New Roman" w:hAnsi="Times New Roman" w:cs="Times New Roman"/>
          <w:sz w:val="24"/>
          <w:szCs w:val="24"/>
        </w:rPr>
      </w:pPr>
    </w:p>
    <w:p w:rsidR="00F174E6" w:rsidP="00F174E6" w:rsidRDefault="00F174E6" w14:paraId="51BB0944" w14:textId="77777777">
      <w:pPr>
        <w:rPr>
          <w:rFonts w:ascii="Times New Roman" w:hAnsi="Times New Roman" w:cs="Times New Roman"/>
          <w:sz w:val="24"/>
          <w:szCs w:val="24"/>
        </w:rPr>
      </w:pPr>
    </w:p>
    <w:p w:rsidR="00F174E6" w:rsidP="00F174E6" w:rsidRDefault="00F174E6" w14:paraId="56057E78" w14:textId="77777777">
      <w:pPr>
        <w:rPr>
          <w:rFonts w:ascii="Times New Roman" w:hAnsi="Times New Roman" w:cs="Times New Roman"/>
          <w:sz w:val="24"/>
          <w:szCs w:val="24"/>
        </w:rPr>
      </w:pPr>
    </w:p>
    <w:p w:rsidR="004D0520" w:rsidP="004D0520" w:rsidRDefault="004D0520" w14:paraId="51333404" w14:textId="77777777"/>
    <w:p w:rsidR="004D0520" w:rsidP="004D0520" w:rsidRDefault="004D0520" w14:paraId="4A70953A" w14:textId="77777777"/>
    <w:p w:rsidR="004D0520" w:rsidP="004D0520" w:rsidRDefault="004D0520" w14:paraId="5EBFA882" w14:textId="77777777"/>
    <w:p w:rsidR="004D0520" w:rsidP="004D0520" w:rsidRDefault="004D0520" w14:paraId="7D9EAA77" w14:textId="77777777"/>
    <w:p w:rsidR="004D0520" w:rsidP="004D0520" w:rsidRDefault="004D0520" w14:paraId="24044F13" w14:textId="77777777"/>
    <w:p w:rsidRPr="004D0520" w:rsidR="00F174E6" w:rsidP="004D0520" w:rsidRDefault="00F174E6" w14:paraId="752AA9B9" w14:textId="4AFE976F">
      <w:pPr>
        <w:pStyle w:val="Heading3"/>
        <w:rPr>
          <w:rFonts w:ascii="Arial" w:hAnsi="Arial" w:cs="Arial"/>
        </w:rPr>
      </w:pPr>
      <w:r w:rsidRPr="004D0520">
        <w:rPr>
          <w:rFonts w:ascii="Arial" w:hAnsi="Arial" w:cs="Arial"/>
        </w:rPr>
        <w:t>Major module suite Folder in IA Project</w:t>
      </w:r>
    </w:p>
    <w:p w:rsidRPr="00935C5A" w:rsidR="00935C5A" w:rsidP="00935C5A" w:rsidRDefault="00935C5A" w14:paraId="616CF615" w14:textId="77777777"/>
    <w:p w:rsidRPr="00935C5A" w:rsidR="00F174E6" w:rsidP="00935C5A" w:rsidRDefault="00F174E6" w14:paraId="00BE1E6A" w14:textId="7777777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C5A">
        <w:rPr>
          <w:rFonts w:ascii="Times New Roman" w:hAnsi="Times New Roman" w:cs="Times New Roman"/>
          <w:sz w:val="26"/>
          <w:szCs w:val="26"/>
        </w:rPr>
        <w:t>IA CaseFolder</w:t>
      </w:r>
    </w:p>
    <w:p w:rsidRPr="00935C5A" w:rsidR="00F174E6" w:rsidP="00935C5A" w:rsidRDefault="00F174E6" w14:paraId="18A173E5" w14:textId="7777777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C5A">
        <w:rPr>
          <w:rFonts w:ascii="Times New Roman" w:hAnsi="Times New Roman" w:cs="Times New Roman"/>
          <w:sz w:val="26"/>
          <w:szCs w:val="26"/>
        </w:rPr>
        <w:t>IA Records</w:t>
      </w:r>
    </w:p>
    <w:p w:rsidRPr="00935C5A" w:rsidR="00F174E6" w:rsidP="00935C5A" w:rsidRDefault="00F174E6" w14:paraId="04E7D231" w14:textId="7777777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C5A">
        <w:rPr>
          <w:rFonts w:ascii="Times New Roman" w:hAnsi="Times New Roman" w:cs="Times New Roman"/>
          <w:sz w:val="26"/>
          <w:szCs w:val="26"/>
        </w:rPr>
        <w:t>IAReportApproval</w:t>
      </w:r>
    </w:p>
    <w:p w:rsidRPr="00935C5A" w:rsidR="00F174E6" w:rsidP="00935C5A" w:rsidRDefault="00F174E6" w14:paraId="4C77510B" w14:textId="77777777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C5A">
        <w:rPr>
          <w:rFonts w:ascii="Times New Roman" w:hAnsi="Times New Roman" w:cs="Times New Roman"/>
          <w:sz w:val="26"/>
          <w:szCs w:val="26"/>
        </w:rPr>
        <w:t>IAUOFEntry</w:t>
      </w:r>
    </w:p>
    <w:p w:rsidRPr="001E5CE3" w:rsidR="00F174E6" w:rsidP="00F174E6" w:rsidRDefault="00F174E6" w14:paraId="186CEDC6" w14:textId="77777777">
      <w:pPr>
        <w:rPr>
          <w:rFonts w:ascii="Times New Roman" w:hAnsi="Times New Roman" w:cs="Times New Roman"/>
          <w:sz w:val="24"/>
          <w:szCs w:val="24"/>
        </w:rPr>
      </w:pPr>
    </w:p>
    <w:p w:rsidRPr="00203C75" w:rsidR="00F174E6" w:rsidP="00F174E6" w:rsidRDefault="00F174E6" w14:paraId="25EA8DC3" w14:textId="77777777">
      <w:pPr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D948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D3A99" wp14:editId="55E831CC">
            <wp:extent cx="3581378" cy="570206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3453" cy="573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CF" w:rsidP="00203C75" w:rsidRDefault="00E352CF" w14:paraId="779AB1CC" w14:textId="77777777">
      <w:pPr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F47F6D" w:rsidP="00203C75" w:rsidRDefault="00F47F6D" w14:paraId="19FC3B68" w14:textId="77777777">
      <w:pPr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F52A99" w:rsidP="005C6784" w:rsidRDefault="00F47F6D" w14:paraId="330A73D3" w14:textId="3329D516">
      <w:pPr>
        <w:pStyle w:val="Heading3"/>
        <w:rPr>
          <w:rFonts w:ascii="Arial" w:hAnsi="Arial" w:cs="Arial"/>
        </w:rPr>
      </w:pPr>
      <w:r w:rsidRPr="00F10B9B">
        <w:rPr>
          <w:rFonts w:ascii="Arial" w:hAnsi="Arial" w:cs="Arial"/>
        </w:rPr>
        <w:t>Smoke Test Folders:</w:t>
      </w:r>
    </w:p>
    <w:p w:rsidRPr="00935C5A" w:rsidR="00935C5A" w:rsidP="00935C5A" w:rsidRDefault="00935C5A" w14:paraId="162697A2" w14:textId="77777777"/>
    <w:p w:rsidRPr="00935C5A" w:rsidR="00F47F6D" w:rsidP="00935C5A" w:rsidRDefault="00E50EBB" w14:paraId="5F32F1E7" w14:textId="761A93F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C5A">
        <w:rPr>
          <w:rFonts w:ascii="Times New Roman" w:hAnsi="Times New Roman" w:cs="Times New Roman"/>
          <w:sz w:val="26"/>
          <w:szCs w:val="26"/>
        </w:rPr>
        <w:t>It’s</w:t>
      </w:r>
      <w:r w:rsidRPr="00935C5A" w:rsidR="00F47F6D">
        <w:rPr>
          <w:rFonts w:ascii="Times New Roman" w:hAnsi="Times New Roman" w:cs="Times New Roman"/>
          <w:sz w:val="26"/>
          <w:szCs w:val="26"/>
        </w:rPr>
        <w:t xml:space="preserve"> an independent project its having Smoke Scripts for IA product </w:t>
      </w:r>
      <w:r w:rsidRPr="00935C5A" w:rsidR="002F1580">
        <w:rPr>
          <w:rFonts w:ascii="Times New Roman" w:hAnsi="Times New Roman" w:cs="Times New Roman"/>
          <w:sz w:val="26"/>
          <w:szCs w:val="26"/>
        </w:rPr>
        <w:t>only,</w:t>
      </w:r>
      <w:r w:rsidRPr="00935C5A" w:rsidR="00F47F6D">
        <w:rPr>
          <w:rFonts w:ascii="Times New Roman" w:hAnsi="Times New Roman" w:cs="Times New Roman"/>
          <w:sz w:val="26"/>
          <w:szCs w:val="26"/>
        </w:rPr>
        <w:t xml:space="preserve"> also segregated by version as:</w:t>
      </w:r>
    </w:p>
    <w:p w:rsidRPr="00935C5A" w:rsidR="002F1580" w:rsidP="00935C5A" w:rsidRDefault="002F1580" w14:paraId="1BD13FE9" w14:textId="660D42E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C5A">
        <w:rPr>
          <w:rFonts w:ascii="Times New Roman" w:hAnsi="Times New Roman" w:cs="Times New Roman"/>
          <w:sz w:val="26"/>
          <w:szCs w:val="26"/>
        </w:rPr>
        <w:t>Smoke2020R2</w:t>
      </w:r>
    </w:p>
    <w:p w:rsidRPr="00935C5A" w:rsidR="002F1580" w:rsidP="00935C5A" w:rsidRDefault="002F1580" w14:paraId="2A4FA989" w14:textId="633582B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C5A">
        <w:rPr>
          <w:rFonts w:ascii="Times New Roman" w:hAnsi="Times New Roman" w:cs="Times New Roman"/>
          <w:sz w:val="26"/>
          <w:szCs w:val="26"/>
        </w:rPr>
        <w:t>Smoke2022</w:t>
      </w:r>
    </w:p>
    <w:p w:rsidRPr="00F52A99" w:rsidR="00F52A99" w:rsidP="00F52A99" w:rsidRDefault="00F52A99" w14:paraId="51CE019C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35C5A" w:rsidP="00935C5A" w:rsidRDefault="00F52A99" w14:paraId="1C79B918" w14:textId="77777777">
      <w:pPr>
        <w:ind w:left="1440"/>
        <w:rPr>
          <w:rFonts w:ascii="Times New Roman" w:hAnsi="Times New Roman" w:cs="Times New Roman"/>
          <w:sz w:val="24"/>
          <w:szCs w:val="24"/>
        </w:rPr>
      </w:pPr>
      <w:r w:rsidRPr="00F52A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EF212" wp14:editId="5C2899C9">
            <wp:extent cx="2585720" cy="4477109"/>
            <wp:effectExtent l="0" t="0" r="0" b="0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5667" cy="45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E8" w:rsidP="00935C5A" w:rsidRDefault="001A09E8" w14:paraId="661E5F34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A09E8" w:rsidP="00935C5A" w:rsidRDefault="001A09E8" w14:paraId="01DE6A5A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A09E8" w:rsidP="00935C5A" w:rsidRDefault="001A09E8" w14:paraId="1A186276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A09E8" w:rsidP="00935C5A" w:rsidRDefault="001A09E8" w14:paraId="14E939BA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A09E8" w:rsidP="00935C5A" w:rsidRDefault="001A09E8" w14:paraId="2260288C" w14:textId="7777777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Pr="00935C5A" w:rsidR="00541BD7" w:rsidP="00935C5A" w:rsidRDefault="00541BD7" w14:paraId="4C149836" w14:textId="5E0049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C5A">
        <w:rPr>
          <w:rFonts w:ascii="Times New Roman" w:hAnsi="Times New Roman" w:cs="Times New Roman"/>
          <w:sz w:val="26"/>
          <w:szCs w:val="26"/>
        </w:rPr>
        <w:t xml:space="preserve">Entry Smoke In IA Project </w:t>
      </w:r>
      <w:r w:rsidRPr="00935C5A" w:rsidR="00CB79F3">
        <w:rPr>
          <w:rFonts w:ascii="Times New Roman" w:hAnsi="Times New Roman" w:cs="Times New Roman"/>
          <w:sz w:val="26"/>
          <w:szCs w:val="26"/>
        </w:rPr>
        <w:t>has been divided as:</w:t>
      </w:r>
    </w:p>
    <w:p w:rsidRPr="00935C5A" w:rsidR="00CB79F3" w:rsidP="00935C5A" w:rsidRDefault="00CB79F3" w14:paraId="57F41C7E" w14:textId="6E928C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C5A">
        <w:rPr>
          <w:rFonts w:ascii="Times New Roman" w:hAnsi="Times New Roman" w:cs="Times New Roman"/>
          <w:sz w:val="26"/>
          <w:szCs w:val="26"/>
        </w:rPr>
        <w:t>BaseRelatedModules</w:t>
      </w:r>
      <w:r w:rsidRPr="00935C5A" w:rsidR="00AD0726">
        <w:rPr>
          <w:rFonts w:ascii="Times New Roman" w:hAnsi="Times New Roman" w:cs="Times New Roman"/>
          <w:sz w:val="26"/>
          <w:szCs w:val="26"/>
        </w:rPr>
        <w:t xml:space="preserve"> </w:t>
      </w:r>
      <w:r w:rsidRPr="00935C5A">
        <w:rPr>
          <w:rFonts w:ascii="Times New Roman" w:hAnsi="Times New Roman" w:cs="Times New Roman"/>
          <w:sz w:val="26"/>
          <w:szCs w:val="26"/>
        </w:rPr>
        <w:t>-</w:t>
      </w:r>
      <w:r w:rsidRPr="00935C5A" w:rsidR="00AD0726">
        <w:rPr>
          <w:rFonts w:ascii="Times New Roman" w:hAnsi="Times New Roman" w:cs="Times New Roman"/>
          <w:sz w:val="26"/>
          <w:szCs w:val="26"/>
        </w:rPr>
        <w:t xml:space="preserve"> </w:t>
      </w:r>
      <w:r w:rsidRPr="00935C5A">
        <w:rPr>
          <w:rFonts w:ascii="Times New Roman" w:hAnsi="Times New Roman" w:cs="Times New Roman"/>
          <w:sz w:val="26"/>
          <w:szCs w:val="26"/>
        </w:rPr>
        <w:t>Police Product Re</w:t>
      </w:r>
      <w:r w:rsidRPr="00935C5A" w:rsidR="00AD0726">
        <w:rPr>
          <w:rFonts w:ascii="Times New Roman" w:hAnsi="Times New Roman" w:cs="Times New Roman"/>
          <w:sz w:val="26"/>
          <w:szCs w:val="26"/>
        </w:rPr>
        <w:t xml:space="preserve">lated Modules are included </w:t>
      </w:r>
    </w:p>
    <w:p w:rsidRPr="00935C5A" w:rsidR="00CB79F3" w:rsidP="00935C5A" w:rsidRDefault="00CB79F3" w14:paraId="452BEA6E" w14:textId="1BA8921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C5A">
        <w:rPr>
          <w:rFonts w:ascii="Times New Roman" w:hAnsi="Times New Roman" w:cs="Times New Roman"/>
          <w:sz w:val="26"/>
          <w:szCs w:val="26"/>
        </w:rPr>
        <w:t>IA Modules</w:t>
      </w:r>
      <w:r w:rsidRPr="00935C5A" w:rsidR="00AD0726">
        <w:rPr>
          <w:rFonts w:ascii="Times New Roman" w:hAnsi="Times New Roman" w:cs="Times New Roman"/>
          <w:sz w:val="26"/>
          <w:szCs w:val="26"/>
        </w:rPr>
        <w:t xml:space="preserve"> - IA Related Modules are included </w:t>
      </w:r>
    </w:p>
    <w:p w:rsidR="00CB79F3" w:rsidP="00CB79F3" w:rsidRDefault="00CB79F3" w14:paraId="0058458E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CB79F3" w:rsidR="00CB79F3" w:rsidP="00935C5A" w:rsidRDefault="00CB79F3" w14:paraId="23FD4791" w14:textId="563098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B79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48915" wp14:editId="780FF311">
            <wp:extent cx="3524250" cy="39336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6716" cy="393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17" w:rsidP="00625A55" w:rsidRDefault="00D94817" w14:paraId="7B05E8B5" w14:textId="77777777">
      <w:pPr>
        <w:rPr>
          <w:rFonts w:ascii="Times New Roman" w:hAnsi="Times New Roman" w:cs="Times New Roman"/>
          <w:sz w:val="24"/>
          <w:szCs w:val="24"/>
        </w:rPr>
      </w:pPr>
    </w:p>
    <w:p w:rsidR="00D94817" w:rsidP="00625A55" w:rsidRDefault="00D94817" w14:paraId="794CD38B" w14:textId="77777777">
      <w:pPr>
        <w:rPr>
          <w:rFonts w:ascii="Times New Roman" w:hAnsi="Times New Roman" w:cs="Times New Roman"/>
          <w:sz w:val="24"/>
          <w:szCs w:val="24"/>
        </w:rPr>
      </w:pPr>
    </w:p>
    <w:p w:rsidR="00D94817" w:rsidP="00625A55" w:rsidRDefault="00D94817" w14:paraId="5D52FBBD" w14:textId="77777777">
      <w:pPr>
        <w:rPr>
          <w:rFonts w:ascii="Times New Roman" w:hAnsi="Times New Roman" w:cs="Times New Roman"/>
          <w:sz w:val="24"/>
          <w:szCs w:val="24"/>
        </w:rPr>
      </w:pPr>
    </w:p>
    <w:p w:rsidR="00D94817" w:rsidP="00625A55" w:rsidRDefault="00D94817" w14:paraId="63863582" w14:textId="77777777">
      <w:pPr>
        <w:rPr>
          <w:rFonts w:ascii="Times New Roman" w:hAnsi="Times New Roman" w:cs="Times New Roman"/>
          <w:sz w:val="24"/>
          <w:szCs w:val="24"/>
        </w:rPr>
      </w:pPr>
    </w:p>
    <w:p w:rsidR="00D94817" w:rsidP="00625A55" w:rsidRDefault="00D94817" w14:paraId="085FAB2B" w14:textId="77777777">
      <w:pPr>
        <w:rPr>
          <w:rFonts w:ascii="Times New Roman" w:hAnsi="Times New Roman" w:cs="Times New Roman"/>
          <w:sz w:val="24"/>
          <w:szCs w:val="24"/>
        </w:rPr>
      </w:pPr>
    </w:p>
    <w:p w:rsidR="00D94817" w:rsidP="00625A55" w:rsidRDefault="00D94817" w14:paraId="129FDC18" w14:textId="77777777">
      <w:pPr>
        <w:rPr>
          <w:rFonts w:ascii="Times New Roman" w:hAnsi="Times New Roman" w:cs="Times New Roman"/>
          <w:sz w:val="24"/>
          <w:szCs w:val="24"/>
        </w:rPr>
      </w:pPr>
    </w:p>
    <w:p w:rsidR="00D94817" w:rsidP="00625A55" w:rsidRDefault="00D94817" w14:paraId="230415AD" w14:textId="77777777">
      <w:pPr>
        <w:rPr>
          <w:rFonts w:ascii="Times New Roman" w:hAnsi="Times New Roman" w:cs="Times New Roman"/>
          <w:sz w:val="24"/>
          <w:szCs w:val="24"/>
        </w:rPr>
      </w:pPr>
    </w:p>
    <w:p w:rsidR="00D94817" w:rsidP="00625A55" w:rsidRDefault="00D94817" w14:paraId="635CDEE1" w14:textId="77777777">
      <w:pPr>
        <w:rPr>
          <w:rFonts w:ascii="Times New Roman" w:hAnsi="Times New Roman" w:cs="Times New Roman"/>
          <w:sz w:val="24"/>
          <w:szCs w:val="24"/>
        </w:rPr>
      </w:pPr>
    </w:p>
    <w:p w:rsidR="00D94817" w:rsidP="00625A55" w:rsidRDefault="00D94817" w14:paraId="1D049C2D" w14:textId="77777777">
      <w:pPr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497BEFD1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0715B" w:rsidP="00673986" w:rsidRDefault="0020715B" w14:paraId="09488EAD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07F9" w:rsidP="00673986" w:rsidRDefault="00A307F9" w14:paraId="2625422E" w14:textId="7777777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Pr="00673986" w:rsidR="00A307F9" w:rsidP="00A307F9" w:rsidRDefault="00A307F9" w14:paraId="108B8145" w14:textId="7777777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B7A" w:rsidP="00DF3B7A" w:rsidRDefault="00DF3B7A" w14:paraId="3B07BADA" w14:textId="7777777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DF3B7A" w:rsidP="00DF3B7A" w:rsidRDefault="00DF3B7A" w14:paraId="0E3A3725" w14:textId="7777777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Pr="0003199E" w:rsidR="0003199E" w:rsidP="0003199E" w:rsidRDefault="0003199E" w14:paraId="30F1E2E6" w14:textId="77777777"/>
    <w:p w:rsidRPr="0003199E" w:rsidR="0003199E" w:rsidP="0003199E" w:rsidRDefault="0003199E" w14:paraId="1D178168" w14:textId="77777777"/>
    <w:p w:rsidRPr="0003199E" w:rsidR="0003199E" w:rsidP="0003199E" w:rsidRDefault="0003199E" w14:paraId="1937B464" w14:textId="77777777"/>
    <w:p w:rsidRPr="0003199E" w:rsidR="0003199E" w:rsidP="0003199E" w:rsidRDefault="0003199E" w14:paraId="4AA082D1" w14:textId="77777777"/>
    <w:p w:rsidRPr="0003199E" w:rsidR="0003199E" w:rsidP="0003199E" w:rsidRDefault="0003199E" w14:paraId="1D72AF12" w14:textId="77777777"/>
    <w:p w:rsidRPr="0003199E" w:rsidR="0003199E" w:rsidP="0003199E" w:rsidRDefault="0003199E" w14:paraId="13B763C0" w14:textId="77777777"/>
    <w:p w:rsidRPr="0003199E" w:rsidR="0003199E" w:rsidP="0003199E" w:rsidRDefault="0003199E" w14:paraId="5D2A7300" w14:textId="77777777"/>
    <w:p w:rsidRPr="0003199E" w:rsidR="0003199E" w:rsidP="0003199E" w:rsidRDefault="0003199E" w14:paraId="22741C54" w14:textId="77777777"/>
    <w:p w:rsidRPr="0003199E" w:rsidR="0003199E" w:rsidP="0003199E" w:rsidRDefault="0003199E" w14:paraId="62BFECE3" w14:textId="77777777"/>
    <w:p w:rsidRPr="0003199E" w:rsidR="0003199E" w:rsidP="0003199E" w:rsidRDefault="0003199E" w14:paraId="3E7DEE51" w14:textId="77777777"/>
    <w:p w:rsidRPr="0003199E" w:rsidR="0003199E" w:rsidP="0003199E" w:rsidRDefault="0003199E" w14:paraId="45D5B7C9" w14:textId="77777777"/>
    <w:p w:rsidRPr="0003199E" w:rsidR="0003199E" w:rsidP="0003199E" w:rsidRDefault="0003199E" w14:paraId="02AF45E5" w14:textId="77777777"/>
    <w:p w:rsidR="0003199E" w:rsidP="0003199E" w:rsidRDefault="0003199E" w14:paraId="7283913E" w14:textId="77777777">
      <w:pPr>
        <w:rPr>
          <w:rFonts w:ascii="Times New Roman" w:hAnsi="Times New Roman" w:cs="Times New Roman"/>
          <w:sz w:val="26"/>
          <w:szCs w:val="26"/>
        </w:rPr>
      </w:pPr>
    </w:p>
    <w:p w:rsidR="002F7213" w:rsidP="00475681" w:rsidRDefault="002F7213" w14:paraId="0C6CF360" w14:textId="77777777">
      <w:pPr>
        <w:tabs>
          <w:tab w:val="left" w:pos="3709"/>
        </w:tabs>
        <w:jc w:val="center"/>
        <w:rPr>
          <w:sz w:val="44"/>
          <w:szCs w:val="44"/>
        </w:rPr>
      </w:pPr>
    </w:p>
    <w:p w:rsidR="002F7213" w:rsidP="00475681" w:rsidRDefault="002F7213" w14:paraId="7A998FA9" w14:textId="77777777">
      <w:pPr>
        <w:tabs>
          <w:tab w:val="left" w:pos="3709"/>
        </w:tabs>
        <w:jc w:val="center"/>
        <w:rPr>
          <w:sz w:val="44"/>
          <w:szCs w:val="44"/>
        </w:rPr>
      </w:pPr>
    </w:p>
    <w:p w:rsidR="002F7213" w:rsidP="00475681" w:rsidRDefault="002F7213" w14:paraId="7A948C9B" w14:textId="77777777">
      <w:pPr>
        <w:tabs>
          <w:tab w:val="left" w:pos="3709"/>
        </w:tabs>
        <w:jc w:val="center"/>
        <w:rPr>
          <w:sz w:val="44"/>
          <w:szCs w:val="44"/>
        </w:rPr>
      </w:pPr>
    </w:p>
    <w:p w:rsidR="002F7213" w:rsidP="00475681" w:rsidRDefault="002F7213" w14:paraId="32BE958D" w14:textId="77777777">
      <w:pPr>
        <w:tabs>
          <w:tab w:val="left" w:pos="3709"/>
        </w:tabs>
        <w:jc w:val="center"/>
        <w:rPr>
          <w:sz w:val="44"/>
          <w:szCs w:val="44"/>
        </w:rPr>
      </w:pPr>
    </w:p>
    <w:p w:rsidR="002F7213" w:rsidP="00475681" w:rsidRDefault="002F7213" w14:paraId="33FAB547" w14:textId="77777777">
      <w:pPr>
        <w:tabs>
          <w:tab w:val="left" w:pos="3709"/>
        </w:tabs>
        <w:jc w:val="center"/>
        <w:rPr>
          <w:sz w:val="44"/>
          <w:szCs w:val="44"/>
        </w:rPr>
      </w:pPr>
    </w:p>
    <w:p w:rsidR="002F7213" w:rsidP="00475681" w:rsidRDefault="002F7213" w14:paraId="5DF1A9D9" w14:textId="77777777">
      <w:pPr>
        <w:tabs>
          <w:tab w:val="left" w:pos="3709"/>
        </w:tabs>
        <w:jc w:val="center"/>
        <w:rPr>
          <w:sz w:val="44"/>
          <w:szCs w:val="44"/>
        </w:rPr>
      </w:pPr>
    </w:p>
    <w:p w:rsidR="002F7213" w:rsidP="00475681" w:rsidRDefault="002F7213" w14:paraId="79F310D6" w14:textId="77777777">
      <w:pPr>
        <w:tabs>
          <w:tab w:val="left" w:pos="3709"/>
        </w:tabs>
        <w:jc w:val="center"/>
        <w:rPr>
          <w:sz w:val="44"/>
          <w:szCs w:val="44"/>
        </w:rPr>
      </w:pPr>
    </w:p>
    <w:p w:rsidRPr="004D0520" w:rsidR="0003199E" w:rsidP="00475681" w:rsidRDefault="00475681" w14:paraId="778F7AAB" w14:textId="7CD9CA57">
      <w:pPr>
        <w:tabs>
          <w:tab w:val="left" w:pos="3709"/>
        </w:tabs>
        <w:jc w:val="center"/>
        <w:rPr>
          <w:sz w:val="44"/>
          <w:szCs w:val="44"/>
        </w:rPr>
      </w:pPr>
      <w:r w:rsidRPr="004D0520">
        <w:rPr>
          <w:sz w:val="44"/>
          <w:szCs w:val="44"/>
        </w:rPr>
        <w:t>-</w:t>
      </w:r>
      <w:r w:rsidRPr="004D0520">
        <w:rPr>
          <w:rFonts w:ascii="Times New Roman" w:hAnsi="Times New Roman" w:cs="Times New Roman"/>
          <w:sz w:val="44"/>
          <w:szCs w:val="44"/>
        </w:rPr>
        <w:t>THE END-</w:t>
      </w:r>
    </w:p>
    <w:sectPr w:rsidRPr="004D0520" w:rsidR="0003199E" w:rsidSect="006A695F">
      <w:pgSz w:w="12240" w:h="15840" w:orient="portrait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2643" w:rsidP="00DF4547" w:rsidRDefault="00682643" w14:paraId="7FFD9DF7" w14:textId="77777777">
      <w:pPr>
        <w:spacing w:after="0"/>
      </w:pPr>
      <w:r>
        <w:separator/>
      </w:r>
    </w:p>
  </w:endnote>
  <w:endnote w:type="continuationSeparator" w:id="0">
    <w:p w:rsidR="00682643" w:rsidP="00DF4547" w:rsidRDefault="00682643" w14:paraId="47751788" w14:textId="77777777">
      <w:pPr>
        <w:spacing w:after="0"/>
      </w:pPr>
      <w:r>
        <w:continuationSeparator/>
      </w:r>
    </w:p>
  </w:endnote>
  <w:endnote w:type="continuationNotice" w:id="1">
    <w:p w:rsidR="00682643" w:rsidRDefault="00682643" w14:paraId="1D61433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2643" w:rsidP="00DF4547" w:rsidRDefault="00682643" w14:paraId="323125F3" w14:textId="77777777">
      <w:pPr>
        <w:spacing w:after="0"/>
      </w:pPr>
      <w:r>
        <w:separator/>
      </w:r>
    </w:p>
  </w:footnote>
  <w:footnote w:type="continuationSeparator" w:id="0">
    <w:p w:rsidR="00682643" w:rsidP="00DF4547" w:rsidRDefault="00682643" w14:paraId="18F75600" w14:textId="77777777">
      <w:pPr>
        <w:spacing w:after="0"/>
      </w:pPr>
      <w:r>
        <w:continuationSeparator/>
      </w:r>
    </w:p>
  </w:footnote>
  <w:footnote w:type="continuationNotice" w:id="1">
    <w:p w:rsidR="00682643" w:rsidRDefault="00682643" w14:paraId="2F453F56" w14:textId="777777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2C"/>
    <w:multiLevelType w:val="hybridMultilevel"/>
    <w:tmpl w:val="264C7C2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CD3F8A"/>
    <w:multiLevelType w:val="hybridMultilevel"/>
    <w:tmpl w:val="90F6A48E"/>
    <w:lvl w:ilvl="0" w:tplc="04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F0446D7"/>
    <w:multiLevelType w:val="hybridMultilevel"/>
    <w:tmpl w:val="EFAEA01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1C6A75"/>
    <w:multiLevelType w:val="hybridMultilevel"/>
    <w:tmpl w:val="53DEF32E"/>
    <w:lvl w:ilvl="0" w:tplc="FFFFFFFF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F39CA"/>
    <w:multiLevelType w:val="hybridMultilevel"/>
    <w:tmpl w:val="967EDF1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355057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hint="default" w:ascii="Symbol" w:hAnsi="Symbol"/>
      </w:rPr>
    </w:lvl>
  </w:abstractNum>
  <w:abstractNum w:abstractNumId="6" w15:restartNumberingAfterBreak="0">
    <w:nsid w:val="1FBE615B"/>
    <w:multiLevelType w:val="hybridMultilevel"/>
    <w:tmpl w:val="5AAC0774"/>
    <w:lvl w:ilvl="0" w:tplc="04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3DD0429"/>
    <w:multiLevelType w:val="hybridMultilevel"/>
    <w:tmpl w:val="8444AB3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4EE7FC6"/>
    <w:multiLevelType w:val="hybridMultilevel"/>
    <w:tmpl w:val="63202A10"/>
    <w:lvl w:ilvl="0" w:tplc="04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2CD36156"/>
    <w:multiLevelType w:val="hybridMultilevel"/>
    <w:tmpl w:val="C3B0D756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60B7795"/>
    <w:multiLevelType w:val="hybridMultilevel"/>
    <w:tmpl w:val="53962EA2"/>
    <w:lvl w:ilvl="0" w:tplc="82BE1964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  <w:b w:val="0"/>
        <w:bCs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AB163AD"/>
    <w:multiLevelType w:val="hybridMultilevel"/>
    <w:tmpl w:val="792AE6BC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D5448D"/>
    <w:multiLevelType w:val="hybridMultilevel"/>
    <w:tmpl w:val="48A65D6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4A2704"/>
    <w:multiLevelType w:val="hybridMultilevel"/>
    <w:tmpl w:val="16BC814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331D3B"/>
    <w:multiLevelType w:val="hybridMultilevel"/>
    <w:tmpl w:val="2980931C"/>
    <w:lvl w:ilvl="0" w:tplc="04090007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373736"/>
    <w:multiLevelType w:val="hybridMultilevel"/>
    <w:tmpl w:val="38149EF8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36525B"/>
    <w:multiLevelType w:val="hybridMultilevel"/>
    <w:tmpl w:val="22F6C152"/>
    <w:lvl w:ilvl="0" w:tplc="FFFFFFFF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9987686"/>
    <w:multiLevelType w:val="hybridMultilevel"/>
    <w:tmpl w:val="AA4E1090"/>
    <w:lvl w:ilvl="0" w:tplc="04090009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E7A1E16"/>
    <w:multiLevelType w:val="hybridMultilevel"/>
    <w:tmpl w:val="C212CA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A3A6493"/>
    <w:multiLevelType w:val="hybridMultilevel"/>
    <w:tmpl w:val="6CA2E42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FD5DF6"/>
    <w:multiLevelType w:val="hybridMultilevel"/>
    <w:tmpl w:val="EE748DF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CBB6542"/>
    <w:multiLevelType w:val="hybridMultilevel"/>
    <w:tmpl w:val="E716CEE0"/>
    <w:lvl w:ilvl="0" w:tplc="FFFFFFFF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7DD5362A"/>
    <w:multiLevelType w:val="hybridMultilevel"/>
    <w:tmpl w:val="6BF4D05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1217688">
    <w:abstractNumId w:val="18"/>
  </w:num>
  <w:num w:numId="2" w16cid:durableId="398944473">
    <w:abstractNumId w:val="5"/>
  </w:num>
  <w:num w:numId="3" w16cid:durableId="1957178240">
    <w:abstractNumId w:val="0"/>
  </w:num>
  <w:num w:numId="4" w16cid:durableId="131290759">
    <w:abstractNumId w:val="14"/>
  </w:num>
  <w:num w:numId="5" w16cid:durableId="1098909267">
    <w:abstractNumId w:val="11"/>
  </w:num>
  <w:num w:numId="6" w16cid:durableId="1633175396">
    <w:abstractNumId w:val="1"/>
  </w:num>
  <w:num w:numId="7" w16cid:durableId="1688822304">
    <w:abstractNumId w:val="6"/>
  </w:num>
  <w:num w:numId="8" w16cid:durableId="588390880">
    <w:abstractNumId w:val="15"/>
  </w:num>
  <w:num w:numId="9" w16cid:durableId="1912695757">
    <w:abstractNumId w:val="17"/>
  </w:num>
  <w:num w:numId="10" w16cid:durableId="1199051146">
    <w:abstractNumId w:val="2"/>
  </w:num>
  <w:num w:numId="11" w16cid:durableId="1231766758">
    <w:abstractNumId w:val="19"/>
  </w:num>
  <w:num w:numId="12" w16cid:durableId="1504541738">
    <w:abstractNumId w:val="7"/>
  </w:num>
  <w:num w:numId="13" w16cid:durableId="63770966">
    <w:abstractNumId w:val="10"/>
  </w:num>
  <w:num w:numId="14" w16cid:durableId="1884976148">
    <w:abstractNumId w:val="21"/>
  </w:num>
  <w:num w:numId="15" w16cid:durableId="1052118837">
    <w:abstractNumId w:val="16"/>
  </w:num>
  <w:num w:numId="16" w16cid:durableId="385225870">
    <w:abstractNumId w:val="12"/>
  </w:num>
  <w:num w:numId="17" w16cid:durableId="1957256108">
    <w:abstractNumId w:val="8"/>
  </w:num>
  <w:num w:numId="18" w16cid:durableId="1028994564">
    <w:abstractNumId w:val="20"/>
  </w:num>
  <w:num w:numId="19" w16cid:durableId="22174166">
    <w:abstractNumId w:val="9"/>
  </w:num>
  <w:num w:numId="20" w16cid:durableId="421604718">
    <w:abstractNumId w:val="4"/>
  </w:num>
  <w:num w:numId="21" w16cid:durableId="65274567">
    <w:abstractNumId w:val="13"/>
  </w:num>
  <w:num w:numId="22" w16cid:durableId="738359080">
    <w:abstractNumId w:val="22"/>
  </w:num>
  <w:num w:numId="23" w16cid:durableId="1799446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607"/>
    <w:rsid w:val="00004464"/>
    <w:rsid w:val="000165D6"/>
    <w:rsid w:val="00017CBB"/>
    <w:rsid w:val="00022BB1"/>
    <w:rsid w:val="000269F6"/>
    <w:rsid w:val="0003199E"/>
    <w:rsid w:val="0003774D"/>
    <w:rsid w:val="00043972"/>
    <w:rsid w:val="00043FE8"/>
    <w:rsid w:val="00047417"/>
    <w:rsid w:val="00055249"/>
    <w:rsid w:val="00055B1D"/>
    <w:rsid w:val="00061DCF"/>
    <w:rsid w:val="00066A83"/>
    <w:rsid w:val="00067BA7"/>
    <w:rsid w:val="00074C2F"/>
    <w:rsid w:val="0007743D"/>
    <w:rsid w:val="00090169"/>
    <w:rsid w:val="000912BC"/>
    <w:rsid w:val="000922C6"/>
    <w:rsid w:val="000A13D7"/>
    <w:rsid w:val="000B3F65"/>
    <w:rsid w:val="000C2F6F"/>
    <w:rsid w:val="000C3B52"/>
    <w:rsid w:val="000E0555"/>
    <w:rsid w:val="0010238A"/>
    <w:rsid w:val="001215B4"/>
    <w:rsid w:val="00122037"/>
    <w:rsid w:val="00127F4C"/>
    <w:rsid w:val="00131A26"/>
    <w:rsid w:val="0013357D"/>
    <w:rsid w:val="00154554"/>
    <w:rsid w:val="0016219B"/>
    <w:rsid w:val="00170BAC"/>
    <w:rsid w:val="00175A86"/>
    <w:rsid w:val="001939E6"/>
    <w:rsid w:val="001948EE"/>
    <w:rsid w:val="00195D32"/>
    <w:rsid w:val="00196BAA"/>
    <w:rsid w:val="001A09E8"/>
    <w:rsid w:val="001A1245"/>
    <w:rsid w:val="001B3BDA"/>
    <w:rsid w:val="001B60C4"/>
    <w:rsid w:val="001D5816"/>
    <w:rsid w:val="001D7CE0"/>
    <w:rsid w:val="001E5CE3"/>
    <w:rsid w:val="001E73A6"/>
    <w:rsid w:val="001F46F5"/>
    <w:rsid w:val="00203C75"/>
    <w:rsid w:val="0020715B"/>
    <w:rsid w:val="002079AE"/>
    <w:rsid w:val="00213B4A"/>
    <w:rsid w:val="002165BE"/>
    <w:rsid w:val="00243CA7"/>
    <w:rsid w:val="00244B9D"/>
    <w:rsid w:val="00246DAB"/>
    <w:rsid w:val="00250F5D"/>
    <w:rsid w:val="002779A4"/>
    <w:rsid w:val="0028320F"/>
    <w:rsid w:val="00287DB5"/>
    <w:rsid w:val="00292DC9"/>
    <w:rsid w:val="002A63F1"/>
    <w:rsid w:val="002B5458"/>
    <w:rsid w:val="002D4B17"/>
    <w:rsid w:val="002F1580"/>
    <w:rsid w:val="002F7213"/>
    <w:rsid w:val="0030366F"/>
    <w:rsid w:val="00311D3F"/>
    <w:rsid w:val="00314113"/>
    <w:rsid w:val="0033226C"/>
    <w:rsid w:val="00336072"/>
    <w:rsid w:val="00344FC2"/>
    <w:rsid w:val="0035247B"/>
    <w:rsid w:val="003533E4"/>
    <w:rsid w:val="00355AF9"/>
    <w:rsid w:val="0036300A"/>
    <w:rsid w:val="003938B0"/>
    <w:rsid w:val="00394B85"/>
    <w:rsid w:val="003A6DB4"/>
    <w:rsid w:val="003C4F30"/>
    <w:rsid w:val="003C5085"/>
    <w:rsid w:val="003F0393"/>
    <w:rsid w:val="003F7544"/>
    <w:rsid w:val="003F7BBA"/>
    <w:rsid w:val="00402607"/>
    <w:rsid w:val="00435AB2"/>
    <w:rsid w:val="00441230"/>
    <w:rsid w:val="00447235"/>
    <w:rsid w:val="0045010E"/>
    <w:rsid w:val="00461015"/>
    <w:rsid w:val="00475681"/>
    <w:rsid w:val="00480B57"/>
    <w:rsid w:val="00481DEA"/>
    <w:rsid w:val="004A3CA6"/>
    <w:rsid w:val="004A6190"/>
    <w:rsid w:val="004A6290"/>
    <w:rsid w:val="004C4500"/>
    <w:rsid w:val="004C5C01"/>
    <w:rsid w:val="004D0520"/>
    <w:rsid w:val="004E13EC"/>
    <w:rsid w:val="004E629E"/>
    <w:rsid w:val="004E7960"/>
    <w:rsid w:val="004F0CFF"/>
    <w:rsid w:val="004F1188"/>
    <w:rsid w:val="004F785A"/>
    <w:rsid w:val="005055D1"/>
    <w:rsid w:val="00510A2D"/>
    <w:rsid w:val="00523950"/>
    <w:rsid w:val="00537E37"/>
    <w:rsid w:val="00540AF1"/>
    <w:rsid w:val="00541BD7"/>
    <w:rsid w:val="00556225"/>
    <w:rsid w:val="005612F2"/>
    <w:rsid w:val="0056164D"/>
    <w:rsid w:val="00564FB1"/>
    <w:rsid w:val="00570067"/>
    <w:rsid w:val="00571954"/>
    <w:rsid w:val="005970CD"/>
    <w:rsid w:val="005A7F03"/>
    <w:rsid w:val="005B5961"/>
    <w:rsid w:val="005B74FF"/>
    <w:rsid w:val="005C6784"/>
    <w:rsid w:val="005C76B5"/>
    <w:rsid w:val="005D2EC2"/>
    <w:rsid w:val="005E171F"/>
    <w:rsid w:val="005E4856"/>
    <w:rsid w:val="005F56CB"/>
    <w:rsid w:val="00602888"/>
    <w:rsid w:val="00603A5D"/>
    <w:rsid w:val="006074BD"/>
    <w:rsid w:val="006078CB"/>
    <w:rsid w:val="00610760"/>
    <w:rsid w:val="00611413"/>
    <w:rsid w:val="006138D4"/>
    <w:rsid w:val="00625A55"/>
    <w:rsid w:val="0063430C"/>
    <w:rsid w:val="00635D28"/>
    <w:rsid w:val="00641716"/>
    <w:rsid w:val="0066260C"/>
    <w:rsid w:val="00663218"/>
    <w:rsid w:val="00663597"/>
    <w:rsid w:val="00667C86"/>
    <w:rsid w:val="00670247"/>
    <w:rsid w:val="00673986"/>
    <w:rsid w:val="00674EB6"/>
    <w:rsid w:val="00682643"/>
    <w:rsid w:val="0068523C"/>
    <w:rsid w:val="00695A40"/>
    <w:rsid w:val="006961AF"/>
    <w:rsid w:val="006A695F"/>
    <w:rsid w:val="006A6B5D"/>
    <w:rsid w:val="006B5B3C"/>
    <w:rsid w:val="006E287F"/>
    <w:rsid w:val="006F3038"/>
    <w:rsid w:val="006F46A7"/>
    <w:rsid w:val="006F5F7B"/>
    <w:rsid w:val="007018C6"/>
    <w:rsid w:val="00712163"/>
    <w:rsid w:val="00725E49"/>
    <w:rsid w:val="00731CE8"/>
    <w:rsid w:val="00742E47"/>
    <w:rsid w:val="0074648E"/>
    <w:rsid w:val="007479DD"/>
    <w:rsid w:val="00754341"/>
    <w:rsid w:val="007547B4"/>
    <w:rsid w:val="007765C5"/>
    <w:rsid w:val="00780261"/>
    <w:rsid w:val="00787EF1"/>
    <w:rsid w:val="007979EE"/>
    <w:rsid w:val="007A0BD8"/>
    <w:rsid w:val="007A24FC"/>
    <w:rsid w:val="007A39F6"/>
    <w:rsid w:val="007D5257"/>
    <w:rsid w:val="007E166C"/>
    <w:rsid w:val="007E477A"/>
    <w:rsid w:val="007E7288"/>
    <w:rsid w:val="007F4B3B"/>
    <w:rsid w:val="008016B6"/>
    <w:rsid w:val="00806A89"/>
    <w:rsid w:val="008075D9"/>
    <w:rsid w:val="00816101"/>
    <w:rsid w:val="00820775"/>
    <w:rsid w:val="008228BE"/>
    <w:rsid w:val="0082458F"/>
    <w:rsid w:val="008319EE"/>
    <w:rsid w:val="00831ADB"/>
    <w:rsid w:val="00841D06"/>
    <w:rsid w:val="008511D5"/>
    <w:rsid w:val="0085735F"/>
    <w:rsid w:val="008821AB"/>
    <w:rsid w:val="0089045B"/>
    <w:rsid w:val="00895F36"/>
    <w:rsid w:val="008A204C"/>
    <w:rsid w:val="008B53AF"/>
    <w:rsid w:val="008C0171"/>
    <w:rsid w:val="008D79B7"/>
    <w:rsid w:val="009013CF"/>
    <w:rsid w:val="00902009"/>
    <w:rsid w:val="00902711"/>
    <w:rsid w:val="00923413"/>
    <w:rsid w:val="0092600A"/>
    <w:rsid w:val="00935C5A"/>
    <w:rsid w:val="009409EF"/>
    <w:rsid w:val="00940B7D"/>
    <w:rsid w:val="009420C2"/>
    <w:rsid w:val="009575AD"/>
    <w:rsid w:val="00960EE6"/>
    <w:rsid w:val="00964E1C"/>
    <w:rsid w:val="00973A5D"/>
    <w:rsid w:val="009753B1"/>
    <w:rsid w:val="009834DD"/>
    <w:rsid w:val="009862A8"/>
    <w:rsid w:val="00990757"/>
    <w:rsid w:val="00992640"/>
    <w:rsid w:val="009A3243"/>
    <w:rsid w:val="009B1A42"/>
    <w:rsid w:val="009D167D"/>
    <w:rsid w:val="009D340F"/>
    <w:rsid w:val="009D59D1"/>
    <w:rsid w:val="009D5ECE"/>
    <w:rsid w:val="009E3A0F"/>
    <w:rsid w:val="009E63A5"/>
    <w:rsid w:val="00A040C8"/>
    <w:rsid w:val="00A11BE5"/>
    <w:rsid w:val="00A15C83"/>
    <w:rsid w:val="00A307F9"/>
    <w:rsid w:val="00A44290"/>
    <w:rsid w:val="00A46FED"/>
    <w:rsid w:val="00A52B0B"/>
    <w:rsid w:val="00A55962"/>
    <w:rsid w:val="00A63BD8"/>
    <w:rsid w:val="00A74C6A"/>
    <w:rsid w:val="00A76F9B"/>
    <w:rsid w:val="00A81762"/>
    <w:rsid w:val="00A81809"/>
    <w:rsid w:val="00A847FB"/>
    <w:rsid w:val="00A92FE9"/>
    <w:rsid w:val="00AA1F14"/>
    <w:rsid w:val="00AA2964"/>
    <w:rsid w:val="00AA4293"/>
    <w:rsid w:val="00AA65BF"/>
    <w:rsid w:val="00AB50B0"/>
    <w:rsid w:val="00AB701E"/>
    <w:rsid w:val="00AC78C2"/>
    <w:rsid w:val="00AD0726"/>
    <w:rsid w:val="00AE3006"/>
    <w:rsid w:val="00AE3954"/>
    <w:rsid w:val="00AF5668"/>
    <w:rsid w:val="00AF5C22"/>
    <w:rsid w:val="00B064E1"/>
    <w:rsid w:val="00B11AFB"/>
    <w:rsid w:val="00B14831"/>
    <w:rsid w:val="00B15568"/>
    <w:rsid w:val="00B20498"/>
    <w:rsid w:val="00B20E40"/>
    <w:rsid w:val="00B2771C"/>
    <w:rsid w:val="00B3242F"/>
    <w:rsid w:val="00B3755D"/>
    <w:rsid w:val="00B4564A"/>
    <w:rsid w:val="00B60F84"/>
    <w:rsid w:val="00B74F3E"/>
    <w:rsid w:val="00B8520A"/>
    <w:rsid w:val="00B869B6"/>
    <w:rsid w:val="00B92FB0"/>
    <w:rsid w:val="00B95774"/>
    <w:rsid w:val="00BA1697"/>
    <w:rsid w:val="00BB6072"/>
    <w:rsid w:val="00BB7284"/>
    <w:rsid w:val="00BC1264"/>
    <w:rsid w:val="00BC4D50"/>
    <w:rsid w:val="00BD0BD5"/>
    <w:rsid w:val="00BD0D78"/>
    <w:rsid w:val="00BD3A48"/>
    <w:rsid w:val="00BF3471"/>
    <w:rsid w:val="00C020E8"/>
    <w:rsid w:val="00C22A8E"/>
    <w:rsid w:val="00C230CC"/>
    <w:rsid w:val="00C3631B"/>
    <w:rsid w:val="00C47CF4"/>
    <w:rsid w:val="00C501FD"/>
    <w:rsid w:val="00C54ABF"/>
    <w:rsid w:val="00C62050"/>
    <w:rsid w:val="00CA1DC2"/>
    <w:rsid w:val="00CB06C4"/>
    <w:rsid w:val="00CB68E1"/>
    <w:rsid w:val="00CB79F3"/>
    <w:rsid w:val="00CC0B3D"/>
    <w:rsid w:val="00CC77E7"/>
    <w:rsid w:val="00CD774B"/>
    <w:rsid w:val="00CE7842"/>
    <w:rsid w:val="00CF522A"/>
    <w:rsid w:val="00CF6F67"/>
    <w:rsid w:val="00D06D81"/>
    <w:rsid w:val="00D12AD3"/>
    <w:rsid w:val="00D157C0"/>
    <w:rsid w:val="00D20025"/>
    <w:rsid w:val="00D27141"/>
    <w:rsid w:val="00D3485D"/>
    <w:rsid w:val="00D41F67"/>
    <w:rsid w:val="00D425E1"/>
    <w:rsid w:val="00D46E50"/>
    <w:rsid w:val="00D7481E"/>
    <w:rsid w:val="00D81C05"/>
    <w:rsid w:val="00D826CE"/>
    <w:rsid w:val="00D86D34"/>
    <w:rsid w:val="00D90317"/>
    <w:rsid w:val="00D94817"/>
    <w:rsid w:val="00DA2D89"/>
    <w:rsid w:val="00DA6836"/>
    <w:rsid w:val="00DB52CE"/>
    <w:rsid w:val="00DC1095"/>
    <w:rsid w:val="00DC533F"/>
    <w:rsid w:val="00DC5EEF"/>
    <w:rsid w:val="00DD6476"/>
    <w:rsid w:val="00DD76C9"/>
    <w:rsid w:val="00DE1F6E"/>
    <w:rsid w:val="00DF3B7A"/>
    <w:rsid w:val="00DF4547"/>
    <w:rsid w:val="00DF5C9B"/>
    <w:rsid w:val="00DF63F8"/>
    <w:rsid w:val="00E008C0"/>
    <w:rsid w:val="00E0614D"/>
    <w:rsid w:val="00E07B7F"/>
    <w:rsid w:val="00E12A34"/>
    <w:rsid w:val="00E1425F"/>
    <w:rsid w:val="00E2036C"/>
    <w:rsid w:val="00E23031"/>
    <w:rsid w:val="00E2549B"/>
    <w:rsid w:val="00E31EE3"/>
    <w:rsid w:val="00E352CF"/>
    <w:rsid w:val="00E42028"/>
    <w:rsid w:val="00E468B3"/>
    <w:rsid w:val="00E50EBB"/>
    <w:rsid w:val="00E56E0F"/>
    <w:rsid w:val="00E61EEE"/>
    <w:rsid w:val="00E64BCA"/>
    <w:rsid w:val="00E8556E"/>
    <w:rsid w:val="00E953BF"/>
    <w:rsid w:val="00EA1C36"/>
    <w:rsid w:val="00EE04FE"/>
    <w:rsid w:val="00EE6F40"/>
    <w:rsid w:val="00EF1C16"/>
    <w:rsid w:val="00EF7346"/>
    <w:rsid w:val="00F10B9B"/>
    <w:rsid w:val="00F15F27"/>
    <w:rsid w:val="00F174E6"/>
    <w:rsid w:val="00F3416B"/>
    <w:rsid w:val="00F4778F"/>
    <w:rsid w:val="00F47CFA"/>
    <w:rsid w:val="00F47F6D"/>
    <w:rsid w:val="00F52039"/>
    <w:rsid w:val="00F52A99"/>
    <w:rsid w:val="00F60B4D"/>
    <w:rsid w:val="00F97B55"/>
    <w:rsid w:val="00F97E99"/>
    <w:rsid w:val="00FC3733"/>
    <w:rsid w:val="00FC7F55"/>
    <w:rsid w:val="00FD24DA"/>
    <w:rsid w:val="00FD30CD"/>
    <w:rsid w:val="00FF26EE"/>
    <w:rsid w:val="02CEA9FC"/>
    <w:rsid w:val="03F95035"/>
    <w:rsid w:val="0D69E6AD"/>
    <w:rsid w:val="1661BB69"/>
    <w:rsid w:val="299919B6"/>
    <w:rsid w:val="2B65A3BF"/>
    <w:rsid w:val="3B9C3054"/>
    <w:rsid w:val="511C0060"/>
    <w:rsid w:val="540E12BB"/>
    <w:rsid w:val="7E19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A7173"/>
  <w15:chartTrackingRefBased/>
  <w15:docId w15:val="{8875162E-BB62-45F3-A057-742AB891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12F2"/>
  </w:style>
  <w:style w:type="paragraph" w:styleId="Heading1">
    <w:name w:val="heading 1"/>
    <w:basedOn w:val="Normal"/>
    <w:next w:val="Normal"/>
    <w:link w:val="Heading1Char"/>
    <w:uiPriority w:val="9"/>
    <w:qFormat/>
    <w:rsid w:val="005612F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2F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2F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2F2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2F2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2F2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2F2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2F2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2F2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547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DF4547"/>
  </w:style>
  <w:style w:type="paragraph" w:styleId="Footer">
    <w:name w:val="footer"/>
    <w:basedOn w:val="Normal"/>
    <w:link w:val="FooterChar"/>
    <w:uiPriority w:val="99"/>
    <w:unhideWhenUsed/>
    <w:rsid w:val="00DF4547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DF4547"/>
  </w:style>
  <w:style w:type="character" w:styleId="Heading1Char" w:customStyle="1">
    <w:name w:val="Heading 1 Char"/>
    <w:basedOn w:val="DefaultParagraphFont"/>
    <w:link w:val="Heading1"/>
    <w:uiPriority w:val="9"/>
    <w:rsid w:val="005612F2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5612F2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612F2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5612F2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612F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612F2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612F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612F2"/>
    <w:rPr>
      <w:rFonts w:asciiTheme="majorHAnsi" w:hAnsiTheme="majorHAnsi" w:eastAsiaTheme="majorEastAsia" w:cstheme="majorBid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612F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12F2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12F2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612F2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12F2"/>
    <w:pPr>
      <w:numPr>
        <w:ilvl w:val="1"/>
      </w:numPr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612F2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12F2"/>
    <w:rPr>
      <w:b/>
      <w:bCs/>
    </w:rPr>
  </w:style>
  <w:style w:type="character" w:styleId="Emphasis">
    <w:name w:val="Emphasis"/>
    <w:basedOn w:val="DefaultParagraphFont"/>
    <w:uiPriority w:val="20"/>
    <w:qFormat/>
    <w:rsid w:val="005612F2"/>
    <w:rPr>
      <w:i/>
      <w:iCs/>
    </w:rPr>
  </w:style>
  <w:style w:type="paragraph" w:styleId="NoSpacing">
    <w:name w:val="No Spacing"/>
    <w:uiPriority w:val="1"/>
    <w:qFormat/>
    <w:rsid w:val="005612F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5612F2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5612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2F2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612F2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612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12F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612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12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12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2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fontTable" Target="fontTable.xml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customXml" Target="../customXml/item3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2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customXml" Target="../customXml/item4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CE2014A34F646A6A6CFEB588EB543" ma:contentTypeVersion="16" ma:contentTypeDescription="Create a new document." ma:contentTypeScope="" ma:versionID="2fc31e7d053505014f0d5e79b0e7d71d">
  <xsd:schema xmlns:xsd="http://www.w3.org/2001/XMLSchema" xmlns:xs="http://www.w3.org/2001/XMLSchema" xmlns:p="http://schemas.microsoft.com/office/2006/metadata/properties" xmlns:ns2="13529fc6-dca9-4ad9-851c-4cec75034403" xmlns:ns3="ba473f1f-6e6d-49ef-b4be-f693c040abd2" targetNamespace="http://schemas.microsoft.com/office/2006/metadata/properties" ma:root="true" ma:fieldsID="17e5a3321b8df7b7345c4cdcd14e1627" ns2:_="" ns3:_="">
    <xsd:import namespace="13529fc6-dca9-4ad9-851c-4cec75034403"/>
    <xsd:import namespace="ba473f1f-6e6d-49ef-b4be-f693c040a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9fc6-dca9-4ad9-851c-4cec75034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nillable="true" ma:displayName="Document Type" ma:description="Document Type" ma:format="Dropdown" ma:internalName="Document_x0020_Type">
      <xsd:simpleType>
        <xsd:restriction base="dms:Choice">
          <xsd:enumeration value="Requirement"/>
          <xsd:enumeration value="Technical"/>
          <xsd:enumeration value="SOP"/>
          <xsd:enumeration value="Reference"/>
          <xsd:enumeration value="POC"/>
          <xsd:enumeration value="Enhancement"/>
          <xsd:enumeration value="KT Video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02b66e-0682-4b13-aa10-95ce4858fa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3f1f-6e6d-49ef-b4be-f693c040a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6b0e95-1b08-4990-a910-e31124a34253}" ma:internalName="TaxCatchAll" ma:showField="CatchAllData" ma:web="ba473f1f-6e6d-49ef-b4be-f693c040a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473f1f-6e6d-49ef-b4be-f693c040abd2" xsi:nil="true"/>
    <Document_x0020_Type xmlns="13529fc6-dca9-4ad9-851c-4cec75034403" xsi:nil="true"/>
    <lcf76f155ced4ddcb4097134ff3c332f xmlns="13529fc6-dca9-4ad9-851c-4cec750344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4AFEA7-4DC8-4885-AE44-27CBA0E6E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31B05-C56C-4615-98EF-18EE4F21A731}"/>
</file>

<file path=customXml/itemProps3.xml><?xml version="1.0" encoding="utf-8"?>
<ds:datastoreItem xmlns:ds="http://schemas.openxmlformats.org/officeDocument/2006/customXml" ds:itemID="{A535365F-9BEA-401C-90B2-A9EC347AC603}"/>
</file>

<file path=customXml/itemProps4.xml><?xml version="1.0" encoding="utf-8"?>
<ds:datastoreItem xmlns:ds="http://schemas.openxmlformats.org/officeDocument/2006/customXml" ds:itemID="{C7D1950A-DEE7-49EE-BB03-D62E496250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iran D</dc:creator>
  <cp:keywords/>
  <dc:description/>
  <cp:lastModifiedBy>Mahesha KS</cp:lastModifiedBy>
  <cp:revision>345</cp:revision>
  <dcterms:created xsi:type="dcterms:W3CDTF">2022-12-15T00:39:00Z</dcterms:created>
  <dcterms:modified xsi:type="dcterms:W3CDTF">2023-01-04T08:0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CE2014A34F646A6A6CFEB588EB543</vt:lpwstr>
  </property>
  <property fmtid="{D5CDD505-2E9C-101B-9397-08002B2CF9AE}" pid="3" name="MediaServiceImageTags">
    <vt:lpwstr/>
  </property>
</Properties>
</file>